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4D07" w14:textId="77777777" w:rsidR="00FC260C" w:rsidRPr="00FA0AF2" w:rsidRDefault="00FC260C" w:rsidP="00FC260C">
      <w:pPr>
        <w:rPr>
          <w:b/>
          <w:sz w:val="28"/>
          <w:szCs w:val="28"/>
          <w:lang w:val="en-US"/>
        </w:rPr>
      </w:pPr>
      <w:r w:rsidRPr="003F6FB8">
        <w:rPr>
          <w:b/>
          <w:sz w:val="28"/>
          <w:szCs w:val="28"/>
        </w:rPr>
        <w:t>Искане</w:t>
      </w:r>
    </w:p>
    <w:p w14:paraId="55CEC618" w14:textId="77777777" w:rsidR="00FC260C" w:rsidRDefault="00FC260C" w:rsidP="00FC260C">
      <w:pPr>
        <w:jc w:val="both"/>
        <w:rPr>
          <w:sz w:val="24"/>
          <w:szCs w:val="24"/>
        </w:rPr>
      </w:pPr>
      <w:r w:rsidRPr="003F6FB8">
        <w:rPr>
          <w:sz w:val="24"/>
          <w:szCs w:val="24"/>
        </w:rPr>
        <w:t>за сключване на предварителен договор/договор за присъединяване на обект към електроразпределителната мрежа</w:t>
      </w:r>
    </w:p>
    <w:p w14:paraId="78925FEB" w14:textId="77777777" w:rsidR="00FC260C" w:rsidRDefault="00FC260C" w:rsidP="00FC260C">
      <w:pPr>
        <w:jc w:val="both"/>
        <w:rPr>
          <w:sz w:val="24"/>
          <w:szCs w:val="24"/>
        </w:rPr>
      </w:pPr>
    </w:p>
    <w:p w14:paraId="2276B0C3" w14:textId="77777777" w:rsidR="00FC260C" w:rsidRPr="00FC260C" w:rsidRDefault="00FC260C" w:rsidP="00FC260C">
      <w:pPr>
        <w:jc w:val="both"/>
        <w:rPr>
          <w:b/>
          <w:sz w:val="24"/>
          <w:szCs w:val="24"/>
        </w:rPr>
      </w:pPr>
      <w:r w:rsidRPr="003F6FB8">
        <w:rPr>
          <w:b/>
          <w:sz w:val="24"/>
          <w:szCs w:val="24"/>
        </w:rPr>
        <w:t>I. Информация за заявителя</w:t>
      </w:r>
    </w:p>
    <w:p w14:paraId="3E67DC04" w14:textId="77777777" w:rsidR="00FC260C" w:rsidRPr="003F6FB8" w:rsidRDefault="00FC260C" w:rsidP="00FC260C">
      <w:pPr>
        <w:jc w:val="both"/>
        <w:rPr>
          <w:sz w:val="2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13"/>
        <w:gridCol w:w="621"/>
        <w:gridCol w:w="142"/>
        <w:gridCol w:w="1003"/>
        <w:gridCol w:w="131"/>
        <w:gridCol w:w="142"/>
        <w:gridCol w:w="425"/>
        <w:gridCol w:w="425"/>
        <w:gridCol w:w="410"/>
        <w:gridCol w:w="1255"/>
        <w:gridCol w:w="36"/>
        <w:gridCol w:w="2803"/>
      </w:tblGrid>
      <w:tr w:rsidR="00FA0AF2" w:rsidRPr="003F6FB8" w14:paraId="6C9FDBD4" w14:textId="77777777" w:rsidTr="00E47C97">
        <w:trPr>
          <w:cantSplit/>
          <w:trHeight w:val="70"/>
        </w:trPr>
        <w:tc>
          <w:tcPr>
            <w:tcW w:w="9857" w:type="dxa"/>
            <w:gridSpan w:val="13"/>
          </w:tcPr>
          <w:p w14:paraId="41C2E389" w14:textId="77777777" w:rsidR="00FA0AF2" w:rsidRPr="003F6FB8" w:rsidRDefault="00FA0AF2" w:rsidP="00E47C97"/>
        </w:tc>
      </w:tr>
      <w:tr w:rsidR="00FA0AF2" w:rsidRPr="003F6FB8" w14:paraId="44ED64CD" w14:textId="77777777" w:rsidTr="00F1148F">
        <w:trPr>
          <w:cantSplit/>
          <w:trHeight w:val="1976"/>
        </w:trPr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14:paraId="4BC144C8" w14:textId="77777777" w:rsidR="00FA0AF2" w:rsidRPr="003F6FB8" w:rsidRDefault="00FA0AF2" w:rsidP="00E47C97">
            <w:pPr>
              <w:jc w:val="center"/>
              <w:rPr>
                <w:b/>
              </w:rPr>
            </w:pPr>
            <w:r w:rsidRPr="003F6FB8">
              <w:rPr>
                <w:b/>
              </w:rPr>
              <w:t>Данни за клиента</w:t>
            </w:r>
          </w:p>
        </w:tc>
        <w:tc>
          <w:tcPr>
            <w:tcW w:w="9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4BB" w14:textId="77777777" w:rsidR="00FA0AF2" w:rsidRPr="003F6FB8" w:rsidRDefault="00FA0AF2" w:rsidP="00E47C97">
            <w:pPr>
              <w:spacing w:after="120"/>
              <w:jc w:val="both"/>
            </w:pPr>
            <w:r w:rsidRPr="003F6FB8">
              <w:t xml:space="preserve">наименование/име: </w:t>
            </w:r>
            <w:r w:rsidRPr="003F6FB8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...................................................................................</w:t>
            </w:r>
            <w:r w:rsidRPr="003F6FB8">
              <w:fldChar w:fldCharType="end"/>
            </w:r>
          </w:p>
          <w:p w14:paraId="3CEEAF3D" w14:textId="77777777" w:rsidR="00FA0AF2" w:rsidRPr="003F6FB8" w:rsidRDefault="00FA0AF2" w:rsidP="00E47C97">
            <w:pPr>
              <w:spacing w:after="120"/>
              <w:jc w:val="both"/>
            </w:pPr>
            <w:r w:rsidRPr="003F6FB8">
              <w:t xml:space="preserve">ЕИК/БУЛСТАТ/ ЕГН: </w:t>
            </w:r>
            <w:r w:rsidRPr="003F6FB8"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</w:t>
            </w:r>
            <w:r w:rsidRPr="003F6FB8">
              <w:fldChar w:fldCharType="end"/>
            </w:r>
            <w:r w:rsidRPr="003F6FB8">
              <w:t xml:space="preserve"> </w:t>
            </w:r>
          </w:p>
          <w:p w14:paraId="2BC580D1" w14:textId="77777777" w:rsidR="00FA0AF2" w:rsidRPr="003F6FB8" w:rsidRDefault="00FA0AF2" w:rsidP="00E47C97">
            <w:pPr>
              <w:spacing w:after="120"/>
              <w:jc w:val="both"/>
            </w:pPr>
            <w:r w:rsidRPr="003F6FB8">
              <w:t xml:space="preserve">седалище и адрес на управление/постоянен адрес:  </w:t>
            </w:r>
            <w:r w:rsidRPr="003F6FB8">
              <w:rPr>
                <w:highlight w:val="darkGray"/>
              </w:rPr>
              <w:t>……………………</w:t>
            </w:r>
            <w:r w:rsidRPr="003F6FB8">
              <w:t xml:space="preserve"> </w:t>
            </w:r>
          </w:p>
          <w:p w14:paraId="52EB9A9B" w14:textId="77777777" w:rsidR="00FA0AF2" w:rsidRPr="003F6FB8" w:rsidRDefault="00FA0AF2" w:rsidP="00E47C97">
            <w:pPr>
              <w:spacing w:after="120"/>
              <w:jc w:val="both"/>
              <w:rPr>
                <w:shd w:val="clear" w:color="auto" w:fill="BFBFBF" w:themeFill="background1" w:themeFillShade="BF"/>
              </w:rPr>
            </w:pPr>
            <w:r w:rsidRPr="003F6FB8">
              <w:t>П.К.</w:t>
            </w:r>
            <w:r w:rsidRPr="003F6FB8">
              <w:rPr>
                <w:highlight w:val="lightGray"/>
              </w:rPr>
              <w:t>ХХХХ</w:t>
            </w:r>
            <w:r w:rsidRPr="003F6FB8">
              <w:t xml:space="preserve"> </w:t>
            </w:r>
            <w:r w:rsidRPr="003F6FB8">
              <w:rPr>
                <w:noProof/>
              </w:rPr>
              <w:t>бул./ул./ж.к</w:t>
            </w:r>
            <w:r w:rsidRPr="003F6FB8">
              <w:rPr>
                <w:noProof/>
                <w:highlight w:val="darkGray"/>
              </w:rPr>
              <w:t>.....................................................</w:t>
            </w:r>
            <w:r w:rsidRPr="003F6FB8">
              <w:t xml:space="preserve">; №/бл. </w:t>
            </w:r>
            <w:r w:rsidRPr="003F6FB8">
              <w:rPr>
                <w:highlight w:val="lightGray"/>
              </w:rPr>
              <w:t>ХХХ</w:t>
            </w:r>
            <w:r w:rsidRPr="003F6FB8">
              <w:t xml:space="preserve">, ап. </w:t>
            </w:r>
            <w:r w:rsidRPr="003F6FB8">
              <w:rPr>
                <w:shd w:val="clear" w:color="auto" w:fill="BFBFBF" w:themeFill="background1" w:themeFillShade="BF"/>
              </w:rPr>
              <w:t xml:space="preserve">ХХХ; </w:t>
            </w:r>
          </w:p>
          <w:p w14:paraId="33970D7E" w14:textId="77777777" w:rsidR="00FA0AF2" w:rsidRPr="003F6FB8" w:rsidRDefault="00FA0AF2" w:rsidP="00E47C97">
            <w:pPr>
              <w:spacing w:after="120"/>
              <w:jc w:val="both"/>
            </w:pPr>
            <w:r w:rsidRPr="003F6FB8">
              <w:t>клиентски номер:</w:t>
            </w:r>
            <w:r w:rsidRPr="003F6FB8">
              <w:rPr>
                <w:shd w:val="clear" w:color="auto" w:fill="BFBFBF" w:themeFill="background1" w:themeFillShade="BF"/>
              </w:rPr>
              <w:t xml:space="preserve"> ..................................</w:t>
            </w:r>
          </w:p>
        </w:tc>
      </w:tr>
      <w:tr w:rsidR="00F1148F" w:rsidRPr="003F6FB8" w14:paraId="7176BE36" w14:textId="77777777" w:rsidTr="00F1148F">
        <w:trPr>
          <w:cantSplit/>
          <w:trHeight w:val="70"/>
        </w:trPr>
        <w:tc>
          <w:tcPr>
            <w:tcW w:w="2464" w:type="dxa"/>
            <w:gridSpan w:val="2"/>
          </w:tcPr>
          <w:p w14:paraId="059A4001" w14:textId="77777777" w:rsidR="00F1148F" w:rsidRPr="003F6FB8" w:rsidRDefault="00F1148F" w:rsidP="00E47C97">
            <w:bookmarkStart w:id="0" w:name="_Hlk163059090"/>
          </w:p>
        </w:tc>
        <w:tc>
          <w:tcPr>
            <w:tcW w:w="2464" w:type="dxa"/>
            <w:gridSpan w:val="6"/>
            <w:tcBorders>
              <w:top w:val="single" w:sz="4" w:space="0" w:color="auto"/>
            </w:tcBorders>
          </w:tcPr>
          <w:p w14:paraId="276A81A9" w14:textId="793872D5" w:rsidR="00F1148F" w:rsidRPr="003F6FB8" w:rsidRDefault="00F1148F" w:rsidP="00E47C97"/>
        </w:tc>
        <w:tc>
          <w:tcPr>
            <w:tcW w:w="4929" w:type="dxa"/>
            <w:gridSpan w:val="5"/>
            <w:tcBorders>
              <w:top w:val="single" w:sz="4" w:space="0" w:color="auto"/>
            </w:tcBorders>
          </w:tcPr>
          <w:p w14:paraId="6240F7FE" w14:textId="1415E7CE" w:rsidR="00F1148F" w:rsidRPr="003F6FB8" w:rsidRDefault="00F1148F" w:rsidP="00E47C97"/>
        </w:tc>
      </w:tr>
      <w:tr w:rsidR="00FA0AF2" w:rsidRPr="003F6FB8" w14:paraId="0243F10B" w14:textId="77777777" w:rsidTr="00FA0AF2">
        <w:trPr>
          <w:cantSplit/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36C0FE1" w14:textId="77777777" w:rsidR="00FA0AF2" w:rsidRPr="003F6FB8" w:rsidRDefault="00FA0AF2" w:rsidP="00E47C97">
            <w:pPr>
              <w:jc w:val="center"/>
              <w:rPr>
                <w:b/>
              </w:rPr>
            </w:pPr>
            <w:r w:rsidRPr="003F6FB8">
              <w:rPr>
                <w:b/>
              </w:rPr>
              <w:t>Представител/ Пълномощник</w:t>
            </w:r>
          </w:p>
        </w:tc>
        <w:tc>
          <w:tcPr>
            <w:tcW w:w="90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A2B18" w14:textId="77777777" w:rsidR="00FA0AF2" w:rsidRPr="003F6FB8" w:rsidRDefault="00FA0AF2" w:rsidP="00E47C97">
            <w:r w:rsidRPr="003F6FB8">
              <w:t xml:space="preserve">чрез: </w:t>
            </w:r>
            <w:r w:rsidRPr="003F6FB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...................................................................................</w:t>
            </w:r>
            <w:r w:rsidRPr="003F6FB8">
              <w:fldChar w:fldCharType="end"/>
            </w:r>
          </w:p>
        </w:tc>
      </w:tr>
      <w:tr w:rsidR="00FA0AF2" w:rsidRPr="003F6FB8" w14:paraId="24B66A63" w14:textId="77777777" w:rsidTr="00FA0AF2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382E4C1" w14:textId="77777777" w:rsidR="00FA0AF2" w:rsidRPr="003F6FB8" w:rsidRDefault="00FA0AF2" w:rsidP="00E47C97"/>
        </w:tc>
        <w:tc>
          <w:tcPr>
            <w:tcW w:w="900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649B" w14:textId="77777777" w:rsidR="00FA0AF2" w:rsidRPr="003F6FB8" w:rsidRDefault="00FA0AF2" w:rsidP="00E47C97">
            <w:r w:rsidRPr="003F6FB8">
              <w:t xml:space="preserve">ЕГН: </w:t>
            </w:r>
            <w:r w:rsidRPr="003F6FB8"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</w:t>
            </w:r>
            <w:r w:rsidRPr="003F6FB8">
              <w:fldChar w:fldCharType="end"/>
            </w:r>
          </w:p>
        </w:tc>
      </w:tr>
      <w:tr w:rsidR="00FA0AF2" w:rsidRPr="003F6FB8" w14:paraId="6EFD0640" w14:textId="77777777" w:rsidTr="00FA0AF2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51C2B97" w14:textId="77777777" w:rsidR="00FA0AF2" w:rsidRPr="003F6FB8" w:rsidRDefault="00FA0AF2" w:rsidP="00E47C97"/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0E83E" w14:textId="77777777" w:rsidR="00FA0AF2" w:rsidRPr="003F6FB8" w:rsidRDefault="00FA0AF2" w:rsidP="00E47C97">
            <w:r w:rsidRPr="003F6FB8">
              <w:t xml:space="preserve">пълномощно рег. №: </w:t>
            </w:r>
            <w:r w:rsidRPr="003F6FB8"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/............. .</w:t>
            </w:r>
            <w:r w:rsidRPr="003F6FB8">
              <w:fldChar w:fldCharType="end"/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14:paraId="179A68B2" w14:textId="77777777" w:rsidR="00FA0AF2" w:rsidRPr="003F6FB8" w:rsidRDefault="00FA0AF2" w:rsidP="00E47C97">
            <w:r w:rsidRPr="003F6FB8">
              <w:t xml:space="preserve">нотариус №: </w:t>
            </w:r>
            <w:r w:rsidRPr="003F6FB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</w:t>
            </w:r>
            <w:r w:rsidRPr="003F6FB8">
              <w:fldChar w:fldCharType="end"/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F23CC" w14:textId="77777777" w:rsidR="00FA0AF2" w:rsidRPr="003F6FB8" w:rsidRDefault="00FA0AF2" w:rsidP="00E47C97">
            <w:r w:rsidRPr="003F6FB8">
              <w:t xml:space="preserve">валидно до </w:t>
            </w:r>
            <w:r w:rsidRPr="003F6FB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</w:t>
            </w:r>
            <w:r w:rsidRPr="003F6FB8">
              <w:fldChar w:fldCharType="end"/>
            </w:r>
          </w:p>
        </w:tc>
      </w:tr>
      <w:bookmarkEnd w:id="0"/>
      <w:tr w:rsidR="00FA0AF2" w:rsidRPr="003F6FB8" w14:paraId="3456F89E" w14:textId="77777777" w:rsidTr="00E47C97">
        <w:trPr>
          <w:cantSplit/>
          <w:trHeight w:val="70"/>
        </w:trPr>
        <w:tc>
          <w:tcPr>
            <w:tcW w:w="9857" w:type="dxa"/>
            <w:gridSpan w:val="13"/>
          </w:tcPr>
          <w:p w14:paraId="7BE5A77A" w14:textId="77777777" w:rsidR="00FA0AF2" w:rsidRPr="003F6FB8" w:rsidRDefault="00FA0AF2" w:rsidP="00E47C97"/>
        </w:tc>
      </w:tr>
      <w:tr w:rsidR="00FA0AF2" w:rsidRPr="003F6FB8" w14:paraId="3994AF85" w14:textId="77777777" w:rsidTr="00E47C97">
        <w:trPr>
          <w:cantSplit/>
          <w:trHeight w:val="76"/>
        </w:trPr>
        <w:tc>
          <w:tcPr>
            <w:tcW w:w="9857" w:type="dxa"/>
            <w:gridSpan w:val="13"/>
          </w:tcPr>
          <w:p w14:paraId="078CA4A3" w14:textId="77777777" w:rsidR="00FA0AF2" w:rsidRPr="003F6FB8" w:rsidRDefault="00FA0AF2" w:rsidP="00E47C97"/>
        </w:tc>
      </w:tr>
      <w:tr w:rsidR="00FA0AF2" w:rsidRPr="003F6FB8" w14:paraId="79906D10" w14:textId="77777777" w:rsidTr="00FA0AF2">
        <w:trPr>
          <w:cantSplit/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1E64E6" w14:textId="77777777" w:rsidR="00FA0AF2" w:rsidRPr="003F6FB8" w:rsidRDefault="00FA0AF2" w:rsidP="00E47C97">
            <w:pPr>
              <w:jc w:val="center"/>
              <w:rPr>
                <w:b/>
              </w:rPr>
            </w:pPr>
            <w:bookmarkStart w:id="1" w:name="_Hlk163064423"/>
            <w:r w:rsidRPr="003F6FB8">
              <w:rPr>
                <w:b/>
              </w:rPr>
              <w:t>Адрес за кореспонденция</w:t>
            </w:r>
          </w:p>
        </w:tc>
        <w:tc>
          <w:tcPr>
            <w:tcW w:w="90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18E64" w14:textId="77777777" w:rsidR="00FA0AF2" w:rsidRPr="003F6FB8" w:rsidRDefault="00FA0AF2" w:rsidP="00E47C97"/>
        </w:tc>
      </w:tr>
      <w:tr w:rsidR="00FA0AF2" w:rsidRPr="003F6FB8" w14:paraId="531D7018" w14:textId="77777777" w:rsidTr="00FA0AF2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4B4FDBE" w14:textId="77777777" w:rsidR="00FA0AF2" w:rsidRPr="003F6FB8" w:rsidRDefault="00FA0AF2" w:rsidP="00E47C97">
            <w:bookmarkStart w:id="2" w:name="_Hlk163046492"/>
          </w:p>
        </w:tc>
        <w:tc>
          <w:tcPr>
            <w:tcW w:w="2234" w:type="dxa"/>
            <w:gridSpan w:val="2"/>
            <w:tcBorders>
              <w:left w:val="single" w:sz="4" w:space="0" w:color="auto"/>
            </w:tcBorders>
            <w:vAlign w:val="center"/>
          </w:tcPr>
          <w:p w14:paraId="1E77307A" w14:textId="77777777" w:rsidR="00FA0AF2" w:rsidRPr="003F6FB8" w:rsidRDefault="00FA0AF2" w:rsidP="00E47C97">
            <w:r w:rsidRPr="003F6FB8">
              <w:t xml:space="preserve">гр./с. </w:t>
            </w:r>
            <w:r w:rsidRPr="003F6FB8"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</w:t>
            </w:r>
            <w:r w:rsidRPr="003F6FB8">
              <w:fldChar w:fldCharType="end"/>
            </w:r>
          </w:p>
        </w:tc>
        <w:tc>
          <w:tcPr>
            <w:tcW w:w="2268" w:type="dxa"/>
            <w:gridSpan w:val="6"/>
            <w:vAlign w:val="center"/>
          </w:tcPr>
          <w:p w14:paraId="5D8B729D" w14:textId="77777777" w:rsidR="00FA0AF2" w:rsidRPr="003F6FB8" w:rsidRDefault="00FA0AF2" w:rsidP="00E47C97">
            <w:r w:rsidRPr="003F6FB8">
              <w:t xml:space="preserve"> П.К. </w:t>
            </w:r>
            <w:r w:rsidRPr="003F6FB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ХХХХ</w:t>
            </w:r>
            <w:r w:rsidRPr="003F6FB8">
              <w:fldChar w:fldCharType="end"/>
            </w:r>
          </w:p>
        </w:tc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14:paraId="49B8D703" w14:textId="77777777" w:rsidR="00FA0AF2" w:rsidRPr="003F6FB8" w:rsidRDefault="00FA0AF2" w:rsidP="00E47C97">
            <w:r w:rsidRPr="003F6FB8">
              <w:t>общ.</w:t>
            </w:r>
            <w:r w:rsidRPr="003F6FB8"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</w:t>
            </w:r>
            <w:r w:rsidRPr="003F6FB8">
              <w:fldChar w:fldCharType="end"/>
            </w:r>
            <w:r w:rsidRPr="003F6FB8">
              <w:t xml:space="preserve">  обл. </w:t>
            </w:r>
            <w:r w:rsidRPr="003F6FB8">
              <w:rPr>
                <w:highlight w:val="lightGray"/>
              </w:rPr>
              <w:t>……………………</w:t>
            </w:r>
          </w:p>
        </w:tc>
      </w:tr>
      <w:tr w:rsidR="00FA0AF2" w:rsidRPr="003F6FB8" w14:paraId="4C6516C0" w14:textId="77777777" w:rsidTr="00FA0AF2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B62390A" w14:textId="77777777" w:rsidR="00FA0AF2" w:rsidRPr="003F6FB8" w:rsidRDefault="00FA0AF2" w:rsidP="00E47C97"/>
        </w:tc>
        <w:tc>
          <w:tcPr>
            <w:tcW w:w="2376" w:type="dxa"/>
            <w:gridSpan w:val="3"/>
            <w:tcBorders>
              <w:left w:val="single" w:sz="4" w:space="0" w:color="auto"/>
            </w:tcBorders>
            <w:vAlign w:val="center"/>
          </w:tcPr>
          <w:p w14:paraId="7232F2D2" w14:textId="77777777" w:rsidR="00FA0AF2" w:rsidRPr="003F6FB8" w:rsidRDefault="00FA0AF2" w:rsidP="00E47C97">
            <w:r w:rsidRPr="003F6FB8">
              <w:t xml:space="preserve">бул./ул./ж.к. </w:t>
            </w:r>
            <w:r w:rsidRPr="003F6FB8">
              <w:rPr>
                <w:highlight w:val="lightGray"/>
              </w:rPr>
              <w:t>………………….</w:t>
            </w:r>
            <w:r w:rsidRPr="003F6FB8"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279A595A" w14:textId="77777777" w:rsidR="00FA0AF2" w:rsidRPr="003F6FB8" w:rsidRDefault="00FA0AF2" w:rsidP="00E47C97">
            <w:r w:rsidRPr="003F6FB8">
              <w:t xml:space="preserve">№/бл. </w:t>
            </w:r>
            <w:r w:rsidRPr="003F6FB8">
              <w:rPr>
                <w:highlight w:val="lightGray"/>
              </w:rPr>
              <w:t>ХХХ</w:t>
            </w:r>
          </w:p>
        </w:tc>
        <w:tc>
          <w:tcPr>
            <w:tcW w:w="1260" w:type="dxa"/>
            <w:gridSpan w:val="3"/>
            <w:vAlign w:val="center"/>
          </w:tcPr>
          <w:p w14:paraId="67629D4C" w14:textId="77777777" w:rsidR="00FA0AF2" w:rsidRPr="003F6FB8" w:rsidRDefault="00FA0AF2" w:rsidP="00E47C97">
            <w:r w:rsidRPr="003F6FB8">
              <w:t xml:space="preserve">вх. </w:t>
            </w:r>
            <w:r w:rsidRPr="003F6FB8">
              <w:rPr>
                <w:highlight w:val="lightGray"/>
              </w:rPr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4D395103" w14:textId="77777777" w:rsidR="00FA0AF2" w:rsidRPr="003F6FB8" w:rsidRDefault="00FA0AF2" w:rsidP="00E47C97">
            <w:r w:rsidRPr="003F6FB8">
              <w:t xml:space="preserve">ет. </w:t>
            </w:r>
            <w:r w:rsidRPr="003F6FB8">
              <w:rPr>
                <w:highlight w:val="lightGray"/>
              </w:rPr>
              <w:t>ХХ</w:t>
            </w:r>
          </w:p>
        </w:tc>
        <w:tc>
          <w:tcPr>
            <w:tcW w:w="2803" w:type="dxa"/>
            <w:tcBorders>
              <w:right w:val="single" w:sz="4" w:space="0" w:color="auto"/>
            </w:tcBorders>
            <w:vAlign w:val="center"/>
          </w:tcPr>
          <w:p w14:paraId="2AE5C937" w14:textId="77777777" w:rsidR="00FA0AF2" w:rsidRPr="003F6FB8" w:rsidRDefault="00FA0AF2" w:rsidP="00E47C97">
            <w:r w:rsidRPr="003F6FB8">
              <w:t xml:space="preserve">ап. № </w:t>
            </w:r>
            <w:r w:rsidRPr="003F6FB8">
              <w:rPr>
                <w:highlight w:val="lightGray"/>
              </w:rPr>
              <w:t>ХХХ</w:t>
            </w:r>
          </w:p>
        </w:tc>
      </w:tr>
      <w:bookmarkEnd w:id="2"/>
      <w:tr w:rsidR="00FA0AF2" w:rsidRPr="003F6FB8" w14:paraId="47D52F41" w14:textId="77777777" w:rsidTr="00FA0AF2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D26A06F" w14:textId="77777777" w:rsidR="00FA0AF2" w:rsidRPr="003F6FB8" w:rsidRDefault="00FA0AF2" w:rsidP="00E47C97"/>
        </w:tc>
        <w:tc>
          <w:tcPr>
            <w:tcW w:w="35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5B69D" w14:textId="77777777" w:rsidR="00FA0AF2" w:rsidRPr="003F6FB8" w:rsidRDefault="00FA0AF2" w:rsidP="00E47C97">
            <w:r w:rsidRPr="003F6FB8">
              <w:t xml:space="preserve">телефон: </w:t>
            </w:r>
            <w:r w:rsidRPr="003F6FB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...................</w:t>
            </w:r>
            <w:r w:rsidRPr="003F6FB8">
              <w:fldChar w:fldCharType="end"/>
            </w:r>
          </w:p>
        </w:tc>
        <w:tc>
          <w:tcPr>
            <w:tcW w:w="5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B7B47" w14:textId="77777777" w:rsidR="00FA0AF2" w:rsidRPr="003F6FB8" w:rsidRDefault="00FA0AF2" w:rsidP="00E47C97">
            <w:r w:rsidRPr="003F6FB8">
              <w:t xml:space="preserve">електронна поща: </w:t>
            </w:r>
            <w:r w:rsidRPr="003F6FB8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3F6FB8">
              <w:instrText xml:space="preserve"> FORMTEXT </w:instrText>
            </w:r>
            <w:r w:rsidRPr="003F6FB8">
              <w:fldChar w:fldCharType="separate"/>
            </w:r>
            <w:r w:rsidRPr="003F6FB8">
              <w:rPr>
                <w:noProof/>
              </w:rPr>
              <w:t>.......................................................</w:t>
            </w:r>
            <w:r w:rsidRPr="003F6FB8">
              <w:fldChar w:fldCharType="end"/>
            </w:r>
          </w:p>
        </w:tc>
      </w:tr>
      <w:bookmarkEnd w:id="1"/>
    </w:tbl>
    <w:p w14:paraId="5882AFFF" w14:textId="77777777" w:rsidR="00FA0AF2" w:rsidRPr="003F6FB8" w:rsidRDefault="00FA0AF2" w:rsidP="00FA0AF2">
      <w:pPr>
        <w:pStyle w:val="BodyTextIndent"/>
        <w:tabs>
          <w:tab w:val="left" w:pos="9498"/>
        </w:tabs>
        <w:spacing w:before="120"/>
        <w:ind w:firstLine="0"/>
        <w:jc w:val="left"/>
        <w:rPr>
          <w:rFonts w:ascii="Frutiger Next for EVN Light" w:hAnsi="Frutiger Next for EVN Light"/>
          <w:color w:val="000000"/>
          <w:sz w:val="20"/>
        </w:rPr>
      </w:pPr>
    </w:p>
    <w:p w14:paraId="639553CA" w14:textId="77777777" w:rsidR="00FC260C" w:rsidRPr="0094602E" w:rsidRDefault="00FC260C" w:rsidP="00FC260C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72BC4D90" w14:textId="77777777" w:rsidR="00FC260C" w:rsidRPr="00A02692" w:rsidRDefault="00FC260C" w:rsidP="00FC260C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</w:pPr>
      <w:r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  <w:t>Адрес за кореспонденция:</w:t>
      </w:r>
    </w:p>
    <w:p w14:paraId="3CF87DB5" w14:textId="77777777" w:rsidR="00FC260C" w:rsidRPr="00A02692" w:rsidRDefault="00075AC8" w:rsidP="00FC260C">
      <w:pPr>
        <w:spacing w:line="240" w:lineRule="auto"/>
        <w:ind w:left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0541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 w:rsidRPr="00A0269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C260C" w:rsidRPr="00A02692">
        <w:rPr>
          <w:rFonts w:cs="Arial"/>
          <w:sz w:val="20"/>
          <w:szCs w:val="20"/>
        </w:rPr>
        <w:t>по адреса на обекта ;</w:t>
      </w:r>
    </w:p>
    <w:p w14:paraId="23FB4DEA" w14:textId="77777777" w:rsidR="00FC260C" w:rsidRPr="00A02692" w:rsidRDefault="00075AC8" w:rsidP="00FC260C">
      <w:pPr>
        <w:spacing w:line="240" w:lineRule="auto"/>
        <w:ind w:left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3954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 w:rsidRPr="00A0269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C260C" w:rsidRPr="00A02692">
        <w:rPr>
          <w:rFonts w:cs="Arial"/>
          <w:sz w:val="20"/>
          <w:szCs w:val="20"/>
        </w:rPr>
        <w:t>по адрес/седалище на клиента;</w:t>
      </w:r>
    </w:p>
    <w:p w14:paraId="7AE8D695" w14:textId="77777777" w:rsidR="00FC260C" w:rsidRDefault="00075AC8" w:rsidP="00FC260C">
      <w:pPr>
        <w:spacing w:line="240" w:lineRule="auto"/>
        <w:ind w:left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513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 w:rsidRPr="00A0269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C260C" w:rsidRPr="00A02692">
        <w:rPr>
          <w:rFonts w:cs="Arial"/>
          <w:sz w:val="20"/>
          <w:szCs w:val="20"/>
        </w:rPr>
        <w:t>друг адрес;</w:t>
      </w:r>
    </w:p>
    <w:p w14:paraId="517D0465" w14:textId="77777777" w:rsidR="00FC260C" w:rsidRPr="00A02692" w:rsidRDefault="00FC260C" w:rsidP="00FC260C">
      <w:pPr>
        <w:spacing w:line="240" w:lineRule="auto"/>
        <w:ind w:left="360"/>
        <w:rPr>
          <w:rFonts w:cs="Arial"/>
          <w:sz w:val="20"/>
          <w:szCs w:val="20"/>
        </w:rPr>
      </w:pPr>
    </w:p>
    <w:p w14:paraId="441E70AE" w14:textId="77777777" w:rsidR="00FC260C" w:rsidRPr="00A02692" w:rsidRDefault="00FC260C" w:rsidP="00FC260C">
      <w:pPr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  <w:r w:rsidRPr="00A02692">
        <w:rPr>
          <w:rFonts w:cs="Arial"/>
          <w:sz w:val="20"/>
          <w:szCs w:val="20"/>
        </w:rPr>
        <w:t>гр./с. ___________________, ул.______________</w:t>
      </w:r>
      <w:r w:rsidR="00625C28">
        <w:rPr>
          <w:rFonts w:cs="Arial"/>
          <w:sz w:val="20"/>
          <w:szCs w:val="20"/>
        </w:rPr>
        <w:t xml:space="preserve">  </w:t>
      </w:r>
      <w:r w:rsidRPr="00A02692">
        <w:rPr>
          <w:rFonts w:cs="Arial"/>
          <w:sz w:val="20"/>
          <w:szCs w:val="20"/>
        </w:rPr>
        <w:t xml:space="preserve"> №_____, вх._____, ет._____, ап.№ _____,</w:t>
      </w:r>
    </w:p>
    <w:p w14:paraId="5ED5A2D1" w14:textId="77777777" w:rsidR="00FC260C" w:rsidRPr="00A02692" w:rsidRDefault="00FC260C" w:rsidP="00FC260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телефон</w:t>
      </w:r>
      <w:r w:rsidRPr="00A02692">
        <w:rPr>
          <w:rFonts w:cs="Arial"/>
          <w:sz w:val="20"/>
          <w:szCs w:val="20"/>
        </w:rPr>
        <w:t xml:space="preserve">: ___________________, </w:t>
      </w:r>
      <w:r>
        <w:rPr>
          <w:rFonts w:cs="Arial"/>
          <w:sz w:val="20"/>
          <w:szCs w:val="20"/>
        </w:rPr>
        <w:t>електронна поща</w:t>
      </w:r>
      <w:r w:rsidRPr="00A02692">
        <w:rPr>
          <w:rFonts w:cs="Arial"/>
          <w:sz w:val="20"/>
          <w:szCs w:val="20"/>
        </w:rPr>
        <w:t xml:space="preserve"> __________________________________</w:t>
      </w:r>
    </w:p>
    <w:p w14:paraId="44D42370" w14:textId="77777777" w:rsidR="00FC260C" w:rsidRPr="003F6FB8" w:rsidRDefault="00FC260C" w:rsidP="00FC260C">
      <w:pPr>
        <w:pStyle w:val="BodyTextIndent"/>
        <w:tabs>
          <w:tab w:val="left" w:pos="9498"/>
        </w:tabs>
        <w:spacing w:before="120"/>
        <w:ind w:firstLine="0"/>
        <w:rPr>
          <w:rFonts w:ascii="Frutiger Next for EVN Light" w:hAnsi="Frutiger Next for EVN Light"/>
          <w:color w:val="000000"/>
          <w:sz w:val="19"/>
          <w:szCs w:val="19"/>
        </w:rPr>
      </w:pPr>
      <w:r w:rsidRPr="003F6FB8">
        <w:rPr>
          <w:rFonts w:ascii="Frutiger Next for EVN Light" w:hAnsi="Frutiger Next for EVN Light"/>
          <w:color w:val="000000"/>
          <w:sz w:val="19"/>
          <w:szCs w:val="19"/>
        </w:rPr>
        <w:t>С настоящото, моля да ми бъде предложен</w:t>
      </w:r>
      <w:r w:rsidR="00625C28">
        <w:rPr>
          <w:rFonts w:ascii="Frutiger Next for EVN Light" w:hAnsi="Frutiger Next for EVN Light"/>
          <w:color w:val="000000"/>
          <w:sz w:val="19"/>
          <w:szCs w:val="19"/>
        </w:rPr>
        <w:t>:</w:t>
      </w:r>
    </w:p>
    <w:p w14:paraId="19604EAA" w14:textId="77777777" w:rsidR="00FC260C" w:rsidRPr="003F6FB8" w:rsidRDefault="00075AC8" w:rsidP="00FC260C">
      <w:pPr>
        <w:pStyle w:val="BodyTextIndent"/>
        <w:tabs>
          <w:tab w:val="left" w:pos="9498"/>
        </w:tabs>
        <w:spacing w:before="120"/>
        <w:ind w:firstLine="0"/>
        <w:rPr>
          <w:rFonts w:ascii="Frutiger Next for EVN Light" w:hAnsi="Frutiger Next for EVN Light"/>
          <w:color w:val="000000"/>
          <w:sz w:val="20"/>
        </w:rPr>
      </w:pPr>
      <w:sdt>
        <w:sdtPr>
          <w:rPr>
            <w:rFonts w:ascii="Frutiger Next for EVN Light" w:hAnsi="Frutiger Next for EVN Light"/>
            <w:b/>
            <w:bCs/>
            <w:color w:val="000000"/>
            <w:sz w:val="32"/>
            <w:szCs w:val="32"/>
          </w:rPr>
          <w:id w:val="7976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28">
            <w:rPr>
              <w:rFonts w:ascii="MS Gothic" w:eastAsia="MS Gothic" w:hAnsi="MS Gothic" w:hint="eastAsia"/>
              <w:b/>
              <w:bCs/>
              <w:color w:val="000000"/>
              <w:sz w:val="32"/>
              <w:szCs w:val="32"/>
            </w:rPr>
            <w:t>☐</w:t>
          </w:r>
        </w:sdtContent>
      </w:sdt>
      <w:r w:rsidR="00FC260C" w:rsidRPr="00625C28">
        <w:rPr>
          <w:rFonts w:ascii="Frutiger Next for EVN Light" w:hAnsi="Frutiger Next for EVN Light"/>
          <w:b/>
          <w:bCs/>
          <w:color w:val="000000"/>
          <w:sz w:val="22"/>
          <w:szCs w:val="22"/>
        </w:rPr>
        <w:t xml:space="preserve"> </w: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t xml:space="preserve">Предварителен договор за присъединяване на обекти към електроразпределителната мрежа, съгласно Становище </w:t>
      </w:r>
      <w:r w:rsidR="00FC260C">
        <w:rPr>
          <w:rFonts w:ascii="Frutiger Next for EVN Light" w:hAnsi="Frutiger Next for EVN Light"/>
          <w:color w:val="000000"/>
          <w:sz w:val="19"/>
          <w:szCs w:val="19"/>
        </w:rPr>
        <w:t>з</w:t>
      </w:r>
      <w:r w:rsidR="00FC260C" w:rsidRPr="003F6FB8">
        <w:rPr>
          <w:rFonts w:ascii="Frutiger Next for EVN Light" w:hAnsi="Frutiger Next for EVN Light"/>
          <w:bCs/>
          <w:color w:val="000000"/>
          <w:sz w:val="19"/>
          <w:szCs w:val="19"/>
        </w:rPr>
        <w:t xml:space="preserve">а условията и начина за присъединяване на обект към електроразпределителната мрежа </w: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t xml:space="preserve">№ </w:t>
      </w:r>
      <w:bookmarkStart w:id="3" w:name="Text21"/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begin">
          <w:ffData>
            <w:name w:val="Text21"/>
            <w:enabled/>
            <w:calcOnExit w:val="0"/>
            <w:textInput>
              <w:default w:val="......................."/>
            </w:textInput>
          </w:ffData>
        </w:fldChar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instrText xml:space="preserve"> FORMTEXT </w:instrTex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separate"/>
      </w:r>
      <w:r w:rsidR="00921BF7">
        <w:rPr>
          <w:rFonts w:ascii="Frutiger Next for EVN Light" w:hAnsi="Frutiger Next for EVN Light"/>
          <w:noProof/>
          <w:color w:val="000000"/>
          <w:sz w:val="19"/>
          <w:szCs w:val="19"/>
        </w:rPr>
        <w:t>.......................</w: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end"/>
      </w:r>
      <w:bookmarkEnd w:id="3"/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t xml:space="preserve"> / </w:t>
      </w:r>
      <w:bookmarkStart w:id="4" w:name="Text22"/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begin">
          <w:ffData>
            <w:name w:val="Text22"/>
            <w:enabled/>
            <w:calcOnExit w:val="0"/>
            <w:textInput>
              <w:default w:val="........"/>
            </w:textInput>
          </w:ffData>
        </w:fldChar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instrText xml:space="preserve"> FORMTEXT </w:instrTex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separate"/>
      </w:r>
      <w:r w:rsidR="00921BF7">
        <w:rPr>
          <w:rFonts w:ascii="Frutiger Next for EVN Light" w:hAnsi="Frutiger Next for EVN Light"/>
          <w:noProof/>
          <w:color w:val="000000"/>
          <w:sz w:val="19"/>
          <w:szCs w:val="19"/>
        </w:rPr>
        <w:t>........</w: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end"/>
      </w:r>
      <w:bookmarkEnd w:id="4"/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t>20</w: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begin">
          <w:ffData>
            <w:name w:val="Text22"/>
            <w:enabled/>
            <w:calcOnExit w:val="0"/>
            <w:textInput>
              <w:default w:val="........"/>
            </w:textInput>
          </w:ffData>
        </w:fldChar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instrText xml:space="preserve"> FORMTEXT </w:instrTex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separate"/>
      </w:r>
      <w:r w:rsidR="00921BF7">
        <w:rPr>
          <w:rFonts w:ascii="Frutiger Next for EVN Light" w:hAnsi="Frutiger Next for EVN Light"/>
          <w:noProof/>
          <w:color w:val="000000"/>
          <w:sz w:val="19"/>
          <w:szCs w:val="19"/>
        </w:rPr>
        <w:t>........</w:t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fldChar w:fldCharType="end"/>
      </w:r>
      <w:r w:rsidR="00FC260C" w:rsidRPr="003F6FB8">
        <w:rPr>
          <w:rFonts w:ascii="Frutiger Next for EVN Light" w:hAnsi="Frutiger Next for EVN Light"/>
          <w:color w:val="000000"/>
          <w:sz w:val="19"/>
          <w:szCs w:val="19"/>
        </w:rPr>
        <w:t>,</w:t>
      </w:r>
      <w:r w:rsidR="00FC260C" w:rsidRPr="003F6FB8">
        <w:rPr>
          <w:rFonts w:ascii="Frutiger Next for EVN Light" w:hAnsi="Frutiger Next for EVN Light"/>
          <w:color w:val="000000"/>
          <w:sz w:val="20"/>
        </w:rPr>
        <w:t xml:space="preserve"> </w:t>
      </w:r>
    </w:p>
    <w:p w14:paraId="1EB69478" w14:textId="77777777" w:rsidR="00FC260C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32"/>
            <w:szCs w:val="32"/>
          </w:rPr>
          <w:id w:val="162704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28">
            <w:rPr>
              <w:rFonts w:ascii="MS Gothic" w:eastAsia="MS Gothic" w:hAnsi="MS Gothic" w:hint="eastAsia"/>
              <w:b/>
              <w:bCs/>
              <w:color w:val="000000"/>
              <w:sz w:val="32"/>
              <w:szCs w:val="32"/>
            </w:rPr>
            <w:t>☐</w:t>
          </w:r>
        </w:sdtContent>
      </w:sdt>
      <w:r w:rsidR="00FC260C" w:rsidRPr="00625C28">
        <w:rPr>
          <w:b/>
          <w:bCs/>
          <w:color w:val="000000"/>
          <w:sz w:val="32"/>
          <w:szCs w:val="32"/>
        </w:rPr>
        <w:t xml:space="preserve"> </w:t>
      </w:r>
      <w:r w:rsidR="00FC260C" w:rsidRPr="003F6FB8">
        <w:rPr>
          <w:color w:val="000000"/>
        </w:rPr>
        <w:t>Договор за присъединяване на обект към електроразпределителната мрежа, съгласно</w:t>
      </w:r>
      <w:r w:rsidR="00625C28">
        <w:rPr>
          <w:color w:val="000000"/>
        </w:rPr>
        <w:t>:</w:t>
      </w:r>
    </w:p>
    <w:p w14:paraId="5D6A88B9" w14:textId="77777777" w:rsidR="00FC260C" w:rsidRDefault="00075AC8" w:rsidP="00625C28">
      <w:pPr>
        <w:ind w:left="1418" w:firstLine="7"/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69599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28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25C28" w:rsidRPr="003F6FB8">
        <w:rPr>
          <w:b/>
          <w:bCs/>
          <w:color w:val="000000"/>
        </w:rPr>
        <w:t xml:space="preserve"> </w:t>
      </w:r>
      <w:r w:rsidR="00FC260C" w:rsidRPr="003F6FB8">
        <w:rPr>
          <w:color w:val="000000"/>
        </w:rPr>
        <w:t xml:space="preserve">Становище </w:t>
      </w:r>
      <w:r w:rsidR="00FC260C">
        <w:rPr>
          <w:color w:val="000000"/>
        </w:rPr>
        <w:t>з</w:t>
      </w:r>
      <w:r w:rsidR="00FC260C" w:rsidRPr="003F6FB8">
        <w:rPr>
          <w:color w:val="000000"/>
        </w:rPr>
        <w:t xml:space="preserve">а условията и начина за присъединяване на обект към електроразпределителната мрежа № </w:t>
      </w:r>
      <w:r w:rsidR="00FC260C" w:rsidRPr="003F6FB8">
        <w:rPr>
          <w:color w:val="000000"/>
        </w:rPr>
        <w:fldChar w:fldCharType="begin">
          <w:ffData>
            <w:name w:val="Text21"/>
            <w:enabled/>
            <w:calcOnExit w:val="0"/>
            <w:textInput>
              <w:default w:val="......................."/>
            </w:textInput>
          </w:ffData>
        </w:fldChar>
      </w:r>
      <w:r w:rsidR="00FC260C" w:rsidRPr="003F6FB8">
        <w:rPr>
          <w:color w:val="000000"/>
        </w:rPr>
        <w:instrText xml:space="preserve"> FORMTEXT </w:instrText>
      </w:r>
      <w:r w:rsidR="00FC260C" w:rsidRPr="003F6FB8">
        <w:rPr>
          <w:color w:val="000000"/>
        </w:rPr>
      </w:r>
      <w:r w:rsidR="00FC260C"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</w:t>
      </w:r>
      <w:r w:rsidR="00FC260C" w:rsidRPr="003F6FB8">
        <w:rPr>
          <w:color w:val="000000"/>
        </w:rPr>
        <w:fldChar w:fldCharType="end"/>
      </w:r>
      <w:r w:rsidR="00FC260C" w:rsidRPr="003F6FB8">
        <w:rPr>
          <w:color w:val="000000"/>
        </w:rPr>
        <w:t xml:space="preserve"> / </w:t>
      </w:r>
      <w:r w:rsidR="00FC260C" w:rsidRPr="003F6FB8">
        <w:rPr>
          <w:color w:val="000000"/>
        </w:rPr>
        <w:fldChar w:fldCharType="begin">
          <w:ffData>
            <w:name w:val="Text22"/>
            <w:enabled/>
            <w:calcOnExit w:val="0"/>
            <w:textInput>
              <w:default w:val="........"/>
            </w:textInput>
          </w:ffData>
        </w:fldChar>
      </w:r>
      <w:r w:rsidR="00FC260C" w:rsidRPr="003F6FB8">
        <w:rPr>
          <w:color w:val="000000"/>
        </w:rPr>
        <w:instrText xml:space="preserve"> FORMTEXT </w:instrText>
      </w:r>
      <w:r w:rsidR="00FC260C" w:rsidRPr="003F6FB8">
        <w:rPr>
          <w:color w:val="000000"/>
        </w:rPr>
      </w:r>
      <w:r w:rsidR="00FC260C"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</w:t>
      </w:r>
      <w:r w:rsidR="00FC260C" w:rsidRPr="003F6FB8">
        <w:rPr>
          <w:color w:val="000000"/>
        </w:rPr>
        <w:fldChar w:fldCharType="end"/>
      </w:r>
      <w:r w:rsidR="00FC260C" w:rsidRPr="003F6FB8">
        <w:rPr>
          <w:color w:val="000000"/>
        </w:rPr>
        <w:t>20</w:t>
      </w:r>
      <w:r w:rsidR="00FC260C" w:rsidRPr="003F6FB8">
        <w:rPr>
          <w:color w:val="000000"/>
        </w:rPr>
        <w:fldChar w:fldCharType="begin">
          <w:ffData>
            <w:name w:val="Text22"/>
            <w:enabled/>
            <w:calcOnExit w:val="0"/>
            <w:textInput>
              <w:default w:val="........"/>
            </w:textInput>
          </w:ffData>
        </w:fldChar>
      </w:r>
      <w:r w:rsidR="00FC260C" w:rsidRPr="003F6FB8">
        <w:rPr>
          <w:color w:val="000000"/>
        </w:rPr>
        <w:instrText xml:space="preserve"> FORMTEXT </w:instrText>
      </w:r>
      <w:r w:rsidR="00FC260C" w:rsidRPr="003F6FB8">
        <w:rPr>
          <w:color w:val="000000"/>
        </w:rPr>
      </w:r>
      <w:r w:rsidR="00FC260C"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</w:t>
      </w:r>
      <w:r w:rsidR="00FC260C" w:rsidRPr="003F6FB8">
        <w:rPr>
          <w:color w:val="000000"/>
        </w:rPr>
        <w:fldChar w:fldCharType="end"/>
      </w:r>
      <w:r w:rsidR="00FC260C" w:rsidRPr="003F6FB8">
        <w:rPr>
          <w:color w:val="000000"/>
        </w:rPr>
        <w:t xml:space="preserve">, </w:t>
      </w:r>
    </w:p>
    <w:p w14:paraId="5B0C05D6" w14:textId="77777777" w:rsidR="00FC260C" w:rsidRDefault="00075AC8" w:rsidP="00625C28">
      <w:pPr>
        <w:ind w:left="1418" w:firstLine="7"/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79767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28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25C28">
        <w:tab/>
      </w:r>
      <w:r w:rsidR="00FC260C" w:rsidRPr="003F6FB8">
        <w:t xml:space="preserve">Предварителен договор </w:t>
      </w:r>
      <w:r w:rsidR="00FC260C" w:rsidRPr="003F6FB8">
        <w:rPr>
          <w:color w:val="000000"/>
        </w:rPr>
        <w:t>за присъединяване на обект към електроразпределителната мрежа</w:t>
      </w:r>
      <w:r w:rsidR="00FC260C" w:rsidRPr="003F6FB8">
        <w:rPr>
          <w:b/>
          <w:bCs/>
          <w:color w:val="000000"/>
          <w:sz w:val="24"/>
          <w:szCs w:val="24"/>
        </w:rPr>
        <w:t xml:space="preserve"> </w:t>
      </w:r>
      <w:r w:rsidR="00FC260C" w:rsidRPr="003F6FB8">
        <w:rPr>
          <w:color w:val="000000"/>
        </w:rPr>
        <w:t xml:space="preserve">№ </w:t>
      </w:r>
      <w:r w:rsidR="00FC260C" w:rsidRPr="003F6FB8">
        <w:rPr>
          <w:color w:val="000000"/>
        </w:rPr>
        <w:fldChar w:fldCharType="begin">
          <w:ffData>
            <w:name w:val="Text21"/>
            <w:enabled/>
            <w:calcOnExit w:val="0"/>
            <w:textInput>
              <w:default w:val="......................."/>
            </w:textInput>
          </w:ffData>
        </w:fldChar>
      </w:r>
      <w:r w:rsidR="00FC260C" w:rsidRPr="003F6FB8">
        <w:rPr>
          <w:color w:val="000000"/>
        </w:rPr>
        <w:instrText xml:space="preserve"> FORMTEXT </w:instrText>
      </w:r>
      <w:r w:rsidR="00FC260C" w:rsidRPr="003F6FB8">
        <w:rPr>
          <w:color w:val="000000"/>
        </w:rPr>
      </w:r>
      <w:r w:rsidR="00FC260C"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</w:t>
      </w:r>
      <w:r w:rsidR="00FC260C" w:rsidRPr="003F6FB8">
        <w:rPr>
          <w:color w:val="000000"/>
        </w:rPr>
        <w:fldChar w:fldCharType="end"/>
      </w:r>
      <w:r w:rsidR="00FC260C" w:rsidRPr="003F6FB8">
        <w:rPr>
          <w:color w:val="000000"/>
        </w:rPr>
        <w:t xml:space="preserve"> / </w:t>
      </w:r>
      <w:r w:rsidR="00FC260C" w:rsidRPr="003F6FB8">
        <w:rPr>
          <w:color w:val="000000"/>
        </w:rPr>
        <w:fldChar w:fldCharType="begin">
          <w:ffData>
            <w:name w:val="Text22"/>
            <w:enabled/>
            <w:calcOnExit w:val="0"/>
            <w:textInput>
              <w:default w:val="........"/>
            </w:textInput>
          </w:ffData>
        </w:fldChar>
      </w:r>
      <w:r w:rsidR="00FC260C" w:rsidRPr="003F6FB8">
        <w:rPr>
          <w:color w:val="000000"/>
        </w:rPr>
        <w:instrText xml:space="preserve"> FORMTEXT </w:instrText>
      </w:r>
      <w:r w:rsidR="00FC260C" w:rsidRPr="003F6FB8">
        <w:rPr>
          <w:color w:val="000000"/>
        </w:rPr>
      </w:r>
      <w:r w:rsidR="00FC260C"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</w:t>
      </w:r>
      <w:r w:rsidR="00FC260C" w:rsidRPr="003F6FB8">
        <w:rPr>
          <w:color w:val="000000"/>
        </w:rPr>
        <w:fldChar w:fldCharType="end"/>
      </w:r>
      <w:r w:rsidR="00FC260C" w:rsidRPr="003F6FB8">
        <w:rPr>
          <w:color w:val="000000"/>
        </w:rPr>
        <w:t>20</w:t>
      </w:r>
      <w:r w:rsidR="00FC260C" w:rsidRPr="003F6FB8">
        <w:rPr>
          <w:color w:val="000000"/>
        </w:rPr>
        <w:fldChar w:fldCharType="begin">
          <w:ffData>
            <w:name w:val="Text22"/>
            <w:enabled/>
            <w:calcOnExit w:val="0"/>
            <w:textInput>
              <w:default w:val="........"/>
            </w:textInput>
          </w:ffData>
        </w:fldChar>
      </w:r>
      <w:r w:rsidR="00FC260C" w:rsidRPr="003F6FB8">
        <w:rPr>
          <w:color w:val="000000"/>
        </w:rPr>
        <w:instrText xml:space="preserve"> FORMTEXT </w:instrText>
      </w:r>
      <w:r w:rsidR="00FC260C" w:rsidRPr="003F6FB8">
        <w:rPr>
          <w:color w:val="000000"/>
        </w:rPr>
      </w:r>
      <w:r w:rsidR="00FC260C"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</w:t>
      </w:r>
      <w:r w:rsidR="00FC260C" w:rsidRPr="003F6FB8">
        <w:rPr>
          <w:color w:val="000000"/>
        </w:rPr>
        <w:fldChar w:fldCharType="end"/>
      </w:r>
      <w:r w:rsidR="00FC260C" w:rsidRPr="003F6FB8">
        <w:rPr>
          <w:color w:val="000000"/>
        </w:rPr>
        <w:t xml:space="preserve"> </w:t>
      </w:r>
    </w:p>
    <w:p w14:paraId="7748BA68" w14:textId="77777777" w:rsidR="00921BF7" w:rsidRPr="00FC260C" w:rsidRDefault="00921BF7" w:rsidP="00625C28">
      <w:pPr>
        <w:ind w:left="1418" w:firstLine="7"/>
        <w:jc w:val="both"/>
        <w:rPr>
          <w:color w:val="000000"/>
        </w:rPr>
      </w:pPr>
    </w:p>
    <w:bookmarkStart w:id="5" w:name="_Hlk165369563"/>
    <w:p w14:paraId="3C24158D" w14:textId="77777777" w:rsidR="00FC260C" w:rsidRPr="006D55FA" w:rsidRDefault="00075AC8" w:rsidP="00FC260C">
      <w:pPr>
        <w:pStyle w:val="BodyTextIndent"/>
        <w:spacing w:before="120"/>
        <w:ind w:firstLine="0"/>
        <w:rPr>
          <w:rFonts w:ascii="Frutiger Next for EVN Light" w:hAnsi="Frutiger Next for EVN Light"/>
          <w:i/>
          <w:iCs/>
          <w:color w:val="808080" w:themeColor="background1" w:themeShade="80"/>
          <w:sz w:val="19"/>
          <w:szCs w:val="19"/>
        </w:rPr>
      </w:pPr>
      <w:sdt>
        <w:sdtPr>
          <w:rPr>
            <w:rFonts w:ascii="Frutiger Next for EVN Light" w:hAnsi="Frutiger Next for EVN Light"/>
            <w:b/>
            <w:bCs/>
            <w:color w:val="000000"/>
            <w:sz w:val="24"/>
            <w:szCs w:val="24"/>
          </w:rPr>
          <w:id w:val="94774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rFonts w:ascii="Frutiger Next for EVN Light" w:hAnsi="Frutiger Next for EVN Light"/>
          <w:b/>
          <w:bCs/>
          <w:color w:val="000000"/>
          <w:sz w:val="24"/>
          <w:szCs w:val="24"/>
        </w:rPr>
        <w:t xml:space="preserve"> </w:t>
      </w:r>
      <w:r w:rsidR="00FC260C" w:rsidRPr="006D55FA">
        <w:rPr>
          <w:rFonts w:ascii="Frutiger Next for EVN Light" w:hAnsi="Frutiger Next for EVN Light"/>
          <w:b/>
          <w:bCs/>
          <w:color w:val="FF0000"/>
          <w:sz w:val="24"/>
          <w:szCs w:val="24"/>
        </w:rPr>
        <w:t>за обект за потребление на електрическа енергия</w:t>
      </w:r>
      <w:r w:rsidR="00FC260C">
        <w:rPr>
          <w:rFonts w:ascii="Frutiger Next for EVN Light" w:hAnsi="Frutiger Next for EVN Light"/>
          <w:b/>
          <w:bCs/>
          <w:color w:val="FF0000"/>
          <w:sz w:val="24"/>
          <w:szCs w:val="24"/>
        </w:rPr>
        <w:t xml:space="preserve"> </w:t>
      </w:r>
      <w:r w:rsidR="00FC260C" w:rsidRPr="006D55FA">
        <w:rPr>
          <w:rFonts w:ascii="Frutiger Next for EVN Light" w:hAnsi="Frutiger Next for EVN Light"/>
          <w:i/>
          <w:iCs/>
          <w:color w:val="808080" w:themeColor="background1" w:themeShade="80"/>
          <w:sz w:val="19"/>
          <w:szCs w:val="19"/>
        </w:rPr>
        <w:t>(попълва се само ако има промяна в сравнение със становището)</w:t>
      </w:r>
    </w:p>
    <w:p w14:paraId="4F5BA01B" w14:textId="77777777" w:rsidR="00FC260C" w:rsidRPr="003F6FB8" w:rsidRDefault="00FC260C" w:rsidP="00FC260C">
      <w:pPr>
        <w:tabs>
          <w:tab w:val="left" w:pos="3402"/>
        </w:tabs>
        <w:spacing w:before="120"/>
        <w:jc w:val="both"/>
        <w:rPr>
          <w:color w:val="000000"/>
        </w:rPr>
      </w:pPr>
      <w:r w:rsidRPr="003F6FB8">
        <w:rPr>
          <w:b/>
          <w:color w:val="000000"/>
        </w:rPr>
        <w:t xml:space="preserve">Постоянно електрозахранване: </w:t>
      </w:r>
      <w:r w:rsidRPr="003F6FB8">
        <w:rPr>
          <w:color w:val="000000"/>
        </w:rPr>
        <w:t>Предоставена мощност по брой бъдещи клиент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4"/>
        <w:gridCol w:w="824"/>
        <w:gridCol w:w="824"/>
        <w:gridCol w:w="824"/>
      </w:tblGrid>
      <w:tr w:rsidR="00FC260C" w:rsidRPr="003F6FB8" w14:paraId="5707E762" w14:textId="77777777" w:rsidTr="007B0522">
        <w:tc>
          <w:tcPr>
            <w:tcW w:w="823" w:type="dxa"/>
            <w:shd w:val="clear" w:color="auto" w:fill="auto"/>
            <w:vAlign w:val="center"/>
          </w:tcPr>
          <w:bookmarkStart w:id="6" w:name="Text36"/>
          <w:p w14:paraId="091A1C81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823" w:type="dxa"/>
            <w:shd w:val="clear" w:color="auto" w:fill="auto"/>
            <w:vAlign w:val="center"/>
          </w:tcPr>
          <w:p w14:paraId="49C43B88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2CB2DE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D695B0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394CC5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42CE27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EB6492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7DE391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902A29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AE43BB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46938CD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B4B81C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</w:tr>
      <w:tr w:rsidR="00FC260C" w:rsidRPr="003F6FB8" w14:paraId="2BB9CABE" w14:textId="77777777" w:rsidTr="007B0522">
        <w:tc>
          <w:tcPr>
            <w:tcW w:w="823" w:type="dxa"/>
            <w:shd w:val="clear" w:color="auto" w:fill="auto"/>
            <w:vAlign w:val="center"/>
          </w:tcPr>
          <w:p w14:paraId="654472F1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FA6750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5A20C8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A885C0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200293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0F837E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343432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C31737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5E6389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71D4E57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A535C10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FFA06A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</w:tr>
      <w:tr w:rsidR="00FC260C" w:rsidRPr="003F6FB8" w14:paraId="5FA1E9C3" w14:textId="77777777" w:rsidTr="007B0522">
        <w:tc>
          <w:tcPr>
            <w:tcW w:w="823" w:type="dxa"/>
            <w:shd w:val="clear" w:color="auto" w:fill="auto"/>
            <w:vAlign w:val="center"/>
          </w:tcPr>
          <w:p w14:paraId="11A39266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340F72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4171B1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B34EA6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DCE463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3278A3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4AFAC7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837DE8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82106A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BC71E6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6A51A7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8CB7059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</w:tr>
      <w:tr w:rsidR="00FC260C" w:rsidRPr="003F6FB8" w14:paraId="3C28A780" w14:textId="77777777" w:rsidTr="007B0522">
        <w:tc>
          <w:tcPr>
            <w:tcW w:w="823" w:type="dxa"/>
            <w:shd w:val="clear" w:color="auto" w:fill="auto"/>
            <w:vAlign w:val="center"/>
          </w:tcPr>
          <w:p w14:paraId="6191B91A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76FD6D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E5166A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99B5D9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E241C4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01C051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3B9B2C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BCC639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bCs/>
                <w:color w:val="000000"/>
              </w:rPr>
              <w:t>бр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A0D2702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9E81AB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по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E16666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3F6FB8">
              <w:rPr>
                <w:color w:val="000000"/>
              </w:rPr>
              <w:instrText xml:space="preserve"> FORMTEXT </w:instrText>
            </w:r>
            <w:r w:rsidRPr="003F6FB8">
              <w:rPr>
                <w:color w:val="000000"/>
              </w:rPr>
            </w:r>
            <w:r w:rsidRPr="003F6FB8">
              <w:rPr>
                <w:color w:val="000000"/>
              </w:rPr>
              <w:fldChar w:fldCharType="separate"/>
            </w:r>
            <w:r w:rsidR="00921BF7">
              <w:rPr>
                <w:noProof/>
                <w:color w:val="000000"/>
              </w:rPr>
              <w:t>.........</w:t>
            </w:r>
            <w:r w:rsidRPr="003F6FB8">
              <w:rPr>
                <w:color w:val="00000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E221266" w14:textId="77777777" w:rsidR="00FC260C" w:rsidRPr="003F6FB8" w:rsidRDefault="00FC260C" w:rsidP="007B0522">
            <w:pPr>
              <w:tabs>
                <w:tab w:val="left" w:pos="3402"/>
              </w:tabs>
              <w:spacing w:before="120"/>
              <w:jc w:val="both"/>
              <w:rPr>
                <w:color w:val="000000"/>
              </w:rPr>
            </w:pPr>
            <w:r w:rsidRPr="003F6FB8">
              <w:rPr>
                <w:color w:val="000000"/>
              </w:rPr>
              <w:t>kW;</w:t>
            </w:r>
          </w:p>
        </w:tc>
      </w:tr>
      <w:tr w:rsidR="00FC260C" w:rsidRPr="003F6FB8" w14:paraId="0D76958D" w14:textId="77777777" w:rsidTr="007B0522">
        <w:tc>
          <w:tcPr>
            <w:tcW w:w="9880" w:type="dxa"/>
            <w:gridSpan w:val="12"/>
            <w:shd w:val="clear" w:color="auto" w:fill="auto"/>
            <w:vAlign w:val="center"/>
          </w:tcPr>
          <w:p w14:paraId="7EAEA82C" w14:textId="77777777" w:rsidR="00FC260C" w:rsidRPr="003F6FB8" w:rsidRDefault="00FC260C" w:rsidP="007B0522">
            <w:pPr>
              <w:tabs>
                <w:tab w:val="left" w:pos="5670"/>
              </w:tabs>
              <w:spacing w:before="60"/>
              <w:jc w:val="both"/>
              <w:rPr>
                <w:i/>
                <w:color w:val="000000"/>
                <w:sz w:val="16"/>
                <w:szCs w:val="16"/>
              </w:rPr>
            </w:pPr>
            <w:r w:rsidRPr="003F6FB8">
              <w:rPr>
                <w:i/>
                <w:color w:val="000000"/>
                <w:sz w:val="16"/>
                <w:szCs w:val="16"/>
              </w:rPr>
              <w:t xml:space="preserve">                    /описват се видовете потребители, като се посочва по отделно предоставената мощност в kW/</w:t>
            </w:r>
          </w:p>
        </w:tc>
      </w:tr>
    </w:tbl>
    <w:p w14:paraId="1953F58D" w14:textId="77777777" w:rsidR="00FC260C" w:rsidRPr="003F6FB8" w:rsidRDefault="00FC260C" w:rsidP="00FC260C">
      <w:pPr>
        <w:tabs>
          <w:tab w:val="left" w:pos="3402"/>
        </w:tabs>
        <w:spacing w:before="240"/>
        <w:jc w:val="both"/>
        <w:rPr>
          <w:color w:val="000000"/>
        </w:rPr>
      </w:pPr>
      <w:r w:rsidRPr="003F6FB8">
        <w:rPr>
          <w:b/>
          <w:color w:val="000000"/>
        </w:rPr>
        <w:t>За временно електро</w:t>
      </w:r>
      <w:r>
        <w:rPr>
          <w:b/>
          <w:color w:val="000000"/>
        </w:rPr>
        <w:t xml:space="preserve">снабдяване </w:t>
      </w:r>
      <w:r w:rsidRPr="003F6FB8">
        <w:rPr>
          <w:b/>
          <w:color w:val="000000"/>
        </w:rPr>
        <w:t>на строителния обект:</w:t>
      </w:r>
      <w:r w:rsidRPr="003F6FB8">
        <w:rPr>
          <w:color w:val="000000"/>
        </w:rPr>
        <w:t xml:space="preserve"> </w:t>
      </w:r>
      <w:r w:rsidRPr="003F6FB8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3F6FB8">
        <w:rPr>
          <w:color w:val="000000"/>
        </w:rPr>
        <w:instrText xml:space="preserve"> FORMTEXT </w:instrText>
      </w:r>
      <w:r w:rsidRPr="003F6FB8">
        <w:rPr>
          <w:color w:val="000000"/>
        </w:rPr>
      </w:r>
      <w:r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3F6FB8">
        <w:rPr>
          <w:color w:val="000000"/>
        </w:rPr>
        <w:fldChar w:fldCharType="end"/>
      </w:r>
      <w:r w:rsidRPr="003F6FB8">
        <w:rPr>
          <w:color w:val="000000"/>
        </w:rPr>
        <w:t>kW</w:t>
      </w:r>
    </w:p>
    <w:p w14:paraId="44FFE5F5" w14:textId="77777777" w:rsidR="00FC260C" w:rsidRPr="003F6FB8" w:rsidRDefault="00FC260C" w:rsidP="00FC260C">
      <w:pPr>
        <w:tabs>
          <w:tab w:val="left" w:pos="5812"/>
        </w:tabs>
        <w:spacing w:before="60"/>
        <w:jc w:val="both"/>
        <w:rPr>
          <w:b/>
          <w:color w:val="000000"/>
        </w:rPr>
      </w:pPr>
      <w:r w:rsidRPr="003F6FB8">
        <w:rPr>
          <w:b/>
          <w:color w:val="000000"/>
        </w:rPr>
        <w:t xml:space="preserve">Резервно електрозахранване от собствени източници: </w:t>
      </w:r>
    </w:p>
    <w:p w14:paraId="2825C9A3" w14:textId="77777777" w:rsidR="00FC260C" w:rsidRPr="006D55FA" w:rsidRDefault="00FC260C" w:rsidP="00FC260C">
      <w:pPr>
        <w:tabs>
          <w:tab w:val="left" w:pos="5812"/>
        </w:tabs>
        <w:spacing w:before="60"/>
        <w:jc w:val="both"/>
        <w:rPr>
          <w:b/>
          <w:color w:val="808080" w:themeColor="background1" w:themeShade="80"/>
        </w:rPr>
      </w:pPr>
      <w:r w:rsidRPr="003F6FB8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3F6FB8">
        <w:rPr>
          <w:color w:val="000000"/>
        </w:rPr>
        <w:instrText xml:space="preserve"> FORMTEXT </w:instrText>
      </w:r>
      <w:r w:rsidRPr="003F6FB8">
        <w:rPr>
          <w:color w:val="000000"/>
        </w:rPr>
      </w:r>
      <w:r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3F6FB8">
        <w:rPr>
          <w:color w:val="000000"/>
        </w:rPr>
        <w:fldChar w:fldCharType="end"/>
      </w:r>
      <w:r w:rsidRPr="003F6FB8">
        <w:rPr>
          <w:i/>
          <w:color w:val="00000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(</w:t>
      </w:r>
      <w:r w:rsidRPr="006D55FA">
        <w:rPr>
          <w:i/>
          <w:color w:val="808080" w:themeColor="background1" w:themeShade="80"/>
          <w:sz w:val="16"/>
          <w:szCs w:val="16"/>
        </w:rPr>
        <w:t>вид на източника</w:t>
      </w:r>
      <w:r>
        <w:rPr>
          <w:i/>
          <w:color w:val="808080" w:themeColor="background1" w:themeShade="80"/>
          <w:sz w:val="16"/>
          <w:szCs w:val="16"/>
        </w:rPr>
        <w:t>)</w:t>
      </w:r>
    </w:p>
    <w:p w14:paraId="4CB53FB1" w14:textId="77777777" w:rsidR="00FC260C" w:rsidRPr="005D6EE5" w:rsidRDefault="00FC260C" w:rsidP="00FC260C">
      <w:pPr>
        <w:tabs>
          <w:tab w:val="left" w:pos="5670"/>
        </w:tabs>
        <w:spacing w:before="120"/>
        <w:jc w:val="both"/>
        <w:rPr>
          <w:color w:val="000000"/>
        </w:rPr>
      </w:pPr>
      <w:r w:rsidRPr="005D6EE5">
        <w:rPr>
          <w:color w:val="000000"/>
        </w:rPr>
        <w:t xml:space="preserve">Мощност: </w:t>
      </w:r>
      <w:r w:rsidRPr="005D6EE5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5D6EE5">
        <w:rPr>
          <w:color w:val="000000"/>
        </w:rPr>
        <w:instrText xml:space="preserve"> FORMTEXT </w:instrText>
      </w:r>
      <w:r w:rsidRPr="005D6EE5">
        <w:rPr>
          <w:color w:val="000000"/>
        </w:rPr>
      </w:r>
      <w:r w:rsidRPr="005D6EE5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5D6EE5">
        <w:rPr>
          <w:color w:val="000000"/>
        </w:rPr>
        <w:fldChar w:fldCharType="end"/>
      </w:r>
      <w:r w:rsidRPr="005D6EE5">
        <w:rPr>
          <w:color w:val="000000"/>
        </w:rPr>
        <w:t xml:space="preserve">kW; </w:t>
      </w:r>
    </w:p>
    <w:p w14:paraId="60593C18" w14:textId="77777777" w:rsidR="00FC260C" w:rsidRPr="005D6EE5" w:rsidRDefault="00FC260C" w:rsidP="00FC260C">
      <w:pPr>
        <w:tabs>
          <w:tab w:val="left" w:pos="5670"/>
        </w:tabs>
        <w:spacing w:before="120"/>
        <w:jc w:val="both"/>
        <w:rPr>
          <w:color w:val="000000"/>
        </w:rPr>
      </w:pPr>
      <w:r w:rsidRPr="005D6EE5">
        <w:rPr>
          <w:color w:val="000000"/>
        </w:rPr>
        <w:t xml:space="preserve">Режим на работа: </w:t>
      </w:r>
      <w:r w:rsidRPr="005D6EE5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5D6EE5">
        <w:rPr>
          <w:color w:val="000000"/>
        </w:rPr>
        <w:instrText xml:space="preserve"> FORMTEXT </w:instrText>
      </w:r>
      <w:r w:rsidRPr="005D6EE5">
        <w:rPr>
          <w:color w:val="000000"/>
        </w:rPr>
      </w:r>
      <w:r w:rsidRPr="005D6EE5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......................................................</w:t>
      </w:r>
      <w:r w:rsidRPr="005D6EE5">
        <w:rPr>
          <w:color w:val="000000"/>
        </w:rPr>
        <w:fldChar w:fldCharType="end"/>
      </w:r>
      <w:r w:rsidRPr="005D6EE5">
        <w:rPr>
          <w:color w:val="000000"/>
        </w:rPr>
        <w:t xml:space="preserve"> </w:t>
      </w:r>
    </w:p>
    <w:p w14:paraId="5A6359E8" w14:textId="77777777" w:rsidR="00FC260C" w:rsidRPr="006D55FA" w:rsidRDefault="00FC260C" w:rsidP="00FC260C">
      <w:pPr>
        <w:spacing w:before="120"/>
        <w:jc w:val="both"/>
        <w:rPr>
          <w:b/>
          <w:bCs/>
          <w:color w:val="000000"/>
        </w:rPr>
      </w:pPr>
      <w:r w:rsidRPr="006D55FA">
        <w:rPr>
          <w:b/>
          <w:bCs/>
          <w:color w:val="000000"/>
        </w:rPr>
        <w:t xml:space="preserve">Срок и етапи за изграждане и въвеждане в експлоатация на обекта: </w:t>
      </w:r>
    </w:p>
    <w:p w14:paraId="307CF66B" w14:textId="77777777" w:rsidR="00FC260C" w:rsidRPr="006D55FA" w:rsidRDefault="00FC260C" w:rsidP="00FC260C">
      <w:pPr>
        <w:jc w:val="both"/>
      </w:pPr>
      <w:r w:rsidRPr="006D55FA">
        <w:t xml:space="preserve">етап 1: до </w:t>
      </w:r>
      <w:r w:rsidRPr="006D55FA">
        <w:fldChar w:fldCharType="begin">
          <w:ffData>
            <w:name w:val="Text202"/>
            <w:enabled/>
            <w:calcOnExit w:val="0"/>
            <w:textInput/>
          </w:ffData>
        </w:fldChar>
      </w:r>
      <w:r w:rsidRPr="006D55FA">
        <w:instrText xml:space="preserve"> FORMTEXT </w:instrText>
      </w:r>
      <w:r w:rsidRPr="006D55FA">
        <w:fldChar w:fldCharType="separate"/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Pr="006D55FA">
        <w:fldChar w:fldCharType="end"/>
      </w:r>
      <w:r w:rsidRPr="006D55FA">
        <w:t>;</w:t>
      </w:r>
    </w:p>
    <w:p w14:paraId="4506383E" w14:textId="77777777" w:rsidR="00FC260C" w:rsidRPr="006D55FA" w:rsidRDefault="00FC260C" w:rsidP="00FC260C">
      <w:pPr>
        <w:jc w:val="both"/>
      </w:pPr>
      <w:r w:rsidRPr="006D55FA">
        <w:t xml:space="preserve">етап 2: до </w:t>
      </w:r>
      <w:r w:rsidRPr="006D55FA">
        <w:fldChar w:fldCharType="begin">
          <w:ffData>
            <w:name w:val="Text203"/>
            <w:enabled/>
            <w:calcOnExit w:val="0"/>
            <w:textInput/>
          </w:ffData>
        </w:fldChar>
      </w:r>
      <w:r w:rsidRPr="006D55FA">
        <w:instrText xml:space="preserve"> FORMTEXT </w:instrText>
      </w:r>
      <w:r w:rsidRPr="006D55FA">
        <w:fldChar w:fldCharType="separate"/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Pr="006D55FA">
        <w:fldChar w:fldCharType="end"/>
      </w:r>
      <w:r w:rsidRPr="006D55FA">
        <w:t>.</w:t>
      </w:r>
    </w:p>
    <w:p w14:paraId="1AA88668" w14:textId="77777777" w:rsidR="00FC260C" w:rsidRPr="006D55FA" w:rsidRDefault="00FC260C" w:rsidP="00FC260C">
      <w:pPr>
        <w:spacing w:before="120"/>
        <w:jc w:val="both"/>
        <w:rPr>
          <w:color w:val="000000"/>
        </w:rPr>
      </w:pPr>
      <w:r w:rsidRPr="006D55FA">
        <w:rPr>
          <w:color w:val="000000"/>
        </w:rPr>
        <w:t>На основание чл. 28, ал. 6 от Наредба № 6 от 28.03.2024 г. за присъединяване на обекти към електрическите мрежи, мога да поема задълженията за:</w:t>
      </w:r>
    </w:p>
    <w:p w14:paraId="4E38FC20" w14:textId="77777777" w:rsidR="00FC260C" w:rsidRPr="006D55FA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143031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проектирането на присъединителните съоръжения;</w:t>
      </w:r>
    </w:p>
    <w:p w14:paraId="7B2D483D" w14:textId="77777777" w:rsidR="00FC260C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59918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провеждане на необходимите процедури в съответствие с изискванията на Закона за устройство на територията за съгласуване на проектите на присъединителните съоръжения и снабдяване с разрешение за строеж;</w:t>
      </w:r>
    </w:p>
    <w:p w14:paraId="13394C97" w14:textId="77777777" w:rsidR="00FC260C" w:rsidRPr="006D55FA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8737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b/>
          <w:bCs/>
          <w:color w:val="000000"/>
          <w:sz w:val="24"/>
          <w:szCs w:val="24"/>
        </w:rPr>
        <w:t xml:space="preserve"> </w:t>
      </w:r>
      <w:r w:rsidR="00FC260C" w:rsidRPr="006D55FA">
        <w:rPr>
          <w:color w:val="000000"/>
        </w:rPr>
        <w:t xml:space="preserve">изпълнение на определен вид строителни и монтажни работи по присъединяването: </w:t>
      </w:r>
      <w:r w:rsidR="00FC260C" w:rsidRPr="006D55FA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FC260C" w:rsidRPr="006D55FA">
        <w:rPr>
          <w:color w:val="000000"/>
        </w:rPr>
        <w:instrText xml:space="preserve"> FORMTEXT </w:instrText>
      </w:r>
      <w:r w:rsidR="00FC260C" w:rsidRPr="006D55FA">
        <w:rPr>
          <w:color w:val="000000"/>
        </w:rPr>
      </w:r>
      <w:r w:rsidR="00FC260C" w:rsidRPr="006D55FA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......................................................</w:t>
      </w:r>
      <w:r w:rsidR="00FC260C" w:rsidRPr="006D55FA">
        <w:rPr>
          <w:color w:val="000000"/>
        </w:rPr>
        <w:fldChar w:fldCharType="end"/>
      </w:r>
      <w:r w:rsidR="00FC260C" w:rsidRPr="003F6FB8">
        <w:rPr>
          <w:color w:val="000000"/>
        </w:rPr>
        <w:t xml:space="preserve"> </w:t>
      </w:r>
      <w:r w:rsidR="00FC260C" w:rsidRPr="006D55FA">
        <w:rPr>
          <w:i/>
          <w:iCs/>
          <w:color w:val="808080" w:themeColor="background1" w:themeShade="80"/>
          <w:sz w:val="16"/>
          <w:szCs w:val="16"/>
        </w:rPr>
        <w:t>(описват се)</w:t>
      </w:r>
      <w:r w:rsidR="00FC260C" w:rsidRPr="006D55FA">
        <w:rPr>
          <w:color w:val="000000"/>
        </w:rPr>
        <w:t>;</w:t>
      </w:r>
    </w:p>
    <w:p w14:paraId="183BFD39" w14:textId="77777777" w:rsidR="00FC260C" w:rsidRPr="00625C28" w:rsidRDefault="00075AC8" w:rsidP="00625C28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75342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изграждане на</w:t>
      </w:r>
      <w:r w:rsidR="00FC260C">
        <w:rPr>
          <w:color w:val="000000"/>
        </w:rPr>
        <w:t xml:space="preserve"> </w:t>
      </w:r>
      <w:r w:rsidR="00FC260C" w:rsidRPr="006D55FA">
        <w:rPr>
          <w:color w:val="000000"/>
        </w:rPr>
        <w:t>съоръженията</w:t>
      </w:r>
      <w:r w:rsidR="00FC260C">
        <w:rPr>
          <w:color w:val="000000"/>
        </w:rPr>
        <w:t xml:space="preserve"> за присъединя</w:t>
      </w:r>
      <w:r w:rsidR="00FC260C" w:rsidRPr="003F6FB8">
        <w:rPr>
          <w:color w:val="000000"/>
        </w:rPr>
        <w:t xml:space="preserve">ване. </w:t>
      </w:r>
      <w:bookmarkEnd w:id="5"/>
    </w:p>
    <w:p w14:paraId="506E284E" w14:textId="77777777" w:rsidR="00FC260C" w:rsidRPr="006D55FA" w:rsidRDefault="00075AC8" w:rsidP="00FC260C">
      <w:pPr>
        <w:pStyle w:val="BodyTextIndent"/>
        <w:spacing w:before="120"/>
        <w:ind w:firstLine="0"/>
        <w:rPr>
          <w:rFonts w:ascii="Frutiger Next for EVN Light" w:hAnsi="Frutiger Next for EVN Light"/>
          <w:i/>
          <w:iCs/>
          <w:color w:val="808080" w:themeColor="background1" w:themeShade="80"/>
          <w:sz w:val="19"/>
          <w:szCs w:val="19"/>
        </w:rPr>
      </w:pPr>
      <w:sdt>
        <w:sdtPr>
          <w:rPr>
            <w:rFonts w:ascii="Frutiger Next for EVN Light" w:hAnsi="Frutiger Next for EVN Light"/>
            <w:b/>
            <w:bCs/>
            <w:color w:val="000000"/>
            <w:sz w:val="24"/>
            <w:szCs w:val="24"/>
          </w:rPr>
          <w:id w:val="13821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rFonts w:ascii="Frutiger Next for EVN Light" w:hAnsi="Frutiger Next for EVN Light"/>
          <w:b/>
          <w:bCs/>
          <w:color w:val="000000"/>
          <w:sz w:val="24"/>
          <w:szCs w:val="24"/>
        </w:rPr>
        <w:t xml:space="preserve"> </w:t>
      </w:r>
      <w:r w:rsidR="00FC260C" w:rsidRPr="001B6932">
        <w:rPr>
          <w:rFonts w:ascii="Frutiger Next for EVN Light" w:hAnsi="Frutiger Next for EVN Light"/>
          <w:b/>
          <w:bCs/>
          <w:color w:val="00B050"/>
          <w:sz w:val="24"/>
          <w:szCs w:val="24"/>
        </w:rPr>
        <w:t xml:space="preserve">за обект за производство на електрическа енергия </w:t>
      </w:r>
      <w:r w:rsidR="00FC260C" w:rsidRPr="006D55FA">
        <w:rPr>
          <w:rFonts w:ascii="Frutiger Next for EVN Light" w:hAnsi="Frutiger Next for EVN Light"/>
          <w:i/>
          <w:iCs/>
          <w:color w:val="808080" w:themeColor="background1" w:themeShade="80"/>
          <w:sz w:val="19"/>
          <w:szCs w:val="19"/>
        </w:rPr>
        <w:t>(попълва се само ако има промяна в сравнение със становището/предварителния договор)</w:t>
      </w:r>
    </w:p>
    <w:p w14:paraId="2D0D25CF" w14:textId="77777777" w:rsidR="00FC260C" w:rsidRPr="003F6FB8" w:rsidRDefault="00FC260C" w:rsidP="00FC260C">
      <w:pPr>
        <w:tabs>
          <w:tab w:val="left" w:pos="3402"/>
        </w:tabs>
        <w:spacing w:before="240"/>
        <w:jc w:val="both"/>
        <w:rPr>
          <w:color w:val="000000"/>
        </w:rPr>
      </w:pPr>
      <w:r w:rsidRPr="003F6FB8">
        <w:rPr>
          <w:b/>
          <w:color w:val="000000"/>
        </w:rPr>
        <w:t>За временно електро</w:t>
      </w:r>
      <w:r>
        <w:rPr>
          <w:b/>
          <w:color w:val="000000"/>
        </w:rPr>
        <w:t xml:space="preserve">снабдяване </w:t>
      </w:r>
      <w:r w:rsidRPr="003F6FB8">
        <w:rPr>
          <w:b/>
          <w:color w:val="000000"/>
        </w:rPr>
        <w:t>на строителния обект:</w:t>
      </w:r>
      <w:r w:rsidRPr="003F6FB8">
        <w:rPr>
          <w:color w:val="000000"/>
        </w:rPr>
        <w:t xml:space="preserve"> </w:t>
      </w:r>
      <w:r w:rsidRPr="003F6FB8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3F6FB8">
        <w:rPr>
          <w:color w:val="000000"/>
        </w:rPr>
        <w:instrText xml:space="preserve"> FORMTEXT </w:instrText>
      </w:r>
      <w:r w:rsidRPr="003F6FB8">
        <w:rPr>
          <w:color w:val="000000"/>
        </w:rPr>
      </w:r>
      <w:r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3F6FB8">
        <w:rPr>
          <w:color w:val="000000"/>
        </w:rPr>
        <w:fldChar w:fldCharType="end"/>
      </w:r>
      <w:r w:rsidRPr="003F6FB8">
        <w:rPr>
          <w:color w:val="000000"/>
        </w:rPr>
        <w:t>kW</w:t>
      </w:r>
    </w:p>
    <w:p w14:paraId="6C703822" w14:textId="77777777" w:rsidR="00FC260C" w:rsidRPr="003F6FB8" w:rsidRDefault="00FC260C" w:rsidP="00FC260C">
      <w:pPr>
        <w:tabs>
          <w:tab w:val="left" w:pos="5812"/>
        </w:tabs>
        <w:spacing w:before="60"/>
        <w:jc w:val="both"/>
        <w:rPr>
          <w:b/>
          <w:color w:val="000000"/>
        </w:rPr>
      </w:pPr>
      <w:r w:rsidRPr="003F6FB8">
        <w:rPr>
          <w:b/>
          <w:color w:val="000000"/>
        </w:rPr>
        <w:t xml:space="preserve">Резервно електрозахранване от собствени източници: </w:t>
      </w:r>
    </w:p>
    <w:p w14:paraId="28266A90" w14:textId="77777777" w:rsidR="00FC260C" w:rsidRPr="006D55FA" w:rsidRDefault="00FC260C" w:rsidP="00FC260C">
      <w:pPr>
        <w:tabs>
          <w:tab w:val="left" w:pos="5812"/>
        </w:tabs>
        <w:spacing w:before="60"/>
        <w:jc w:val="both"/>
        <w:rPr>
          <w:b/>
          <w:color w:val="808080" w:themeColor="background1" w:themeShade="80"/>
        </w:rPr>
      </w:pPr>
      <w:r w:rsidRPr="003F6FB8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3F6FB8">
        <w:rPr>
          <w:color w:val="000000"/>
        </w:rPr>
        <w:instrText xml:space="preserve"> FORMTEXT </w:instrText>
      </w:r>
      <w:r w:rsidRPr="003F6FB8">
        <w:rPr>
          <w:color w:val="000000"/>
        </w:rPr>
      </w:r>
      <w:r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3F6FB8">
        <w:rPr>
          <w:color w:val="000000"/>
        </w:rPr>
        <w:fldChar w:fldCharType="end"/>
      </w:r>
      <w:r w:rsidRPr="003F6FB8">
        <w:rPr>
          <w:i/>
          <w:color w:val="00000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(</w:t>
      </w:r>
      <w:r w:rsidRPr="006D55FA">
        <w:rPr>
          <w:i/>
          <w:color w:val="808080" w:themeColor="background1" w:themeShade="80"/>
          <w:sz w:val="16"/>
          <w:szCs w:val="16"/>
        </w:rPr>
        <w:t>вид на източника</w:t>
      </w:r>
      <w:r>
        <w:rPr>
          <w:i/>
          <w:color w:val="808080" w:themeColor="background1" w:themeShade="80"/>
          <w:sz w:val="16"/>
          <w:szCs w:val="16"/>
        </w:rPr>
        <w:t>)</w:t>
      </w:r>
    </w:p>
    <w:p w14:paraId="64D2D3AD" w14:textId="77777777" w:rsidR="00FC260C" w:rsidRPr="005D6EE5" w:rsidRDefault="00FC260C" w:rsidP="00FC260C">
      <w:pPr>
        <w:tabs>
          <w:tab w:val="left" w:pos="5670"/>
        </w:tabs>
        <w:spacing w:before="120"/>
        <w:jc w:val="both"/>
        <w:rPr>
          <w:color w:val="000000"/>
        </w:rPr>
      </w:pPr>
      <w:r w:rsidRPr="005D6EE5">
        <w:rPr>
          <w:color w:val="000000"/>
        </w:rPr>
        <w:t xml:space="preserve">Мощност: </w:t>
      </w:r>
      <w:r w:rsidRPr="005D6EE5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5D6EE5">
        <w:rPr>
          <w:color w:val="000000"/>
        </w:rPr>
        <w:instrText xml:space="preserve"> FORMTEXT </w:instrText>
      </w:r>
      <w:r w:rsidRPr="005D6EE5">
        <w:rPr>
          <w:color w:val="000000"/>
        </w:rPr>
      </w:r>
      <w:r w:rsidRPr="005D6EE5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5D6EE5">
        <w:rPr>
          <w:color w:val="000000"/>
        </w:rPr>
        <w:fldChar w:fldCharType="end"/>
      </w:r>
      <w:r w:rsidRPr="005D6EE5">
        <w:rPr>
          <w:color w:val="000000"/>
        </w:rPr>
        <w:t xml:space="preserve">kW; </w:t>
      </w:r>
    </w:p>
    <w:p w14:paraId="070F8AFD" w14:textId="77777777" w:rsidR="00FC260C" w:rsidRPr="005D6EE5" w:rsidRDefault="00FC260C" w:rsidP="00FC260C">
      <w:pPr>
        <w:tabs>
          <w:tab w:val="left" w:pos="5670"/>
        </w:tabs>
        <w:spacing w:before="120"/>
        <w:jc w:val="both"/>
        <w:rPr>
          <w:color w:val="000000"/>
        </w:rPr>
      </w:pPr>
      <w:r w:rsidRPr="005D6EE5">
        <w:rPr>
          <w:color w:val="000000"/>
        </w:rPr>
        <w:t xml:space="preserve">Режим на работа: </w:t>
      </w:r>
      <w:r w:rsidRPr="005D6EE5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5D6EE5">
        <w:rPr>
          <w:color w:val="000000"/>
        </w:rPr>
        <w:instrText xml:space="preserve"> FORMTEXT </w:instrText>
      </w:r>
      <w:r w:rsidRPr="005D6EE5">
        <w:rPr>
          <w:color w:val="000000"/>
        </w:rPr>
      </w:r>
      <w:r w:rsidRPr="005D6EE5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......................................................</w:t>
      </w:r>
      <w:r w:rsidRPr="005D6EE5">
        <w:rPr>
          <w:color w:val="000000"/>
        </w:rPr>
        <w:fldChar w:fldCharType="end"/>
      </w:r>
      <w:r w:rsidRPr="005D6EE5">
        <w:rPr>
          <w:color w:val="000000"/>
        </w:rPr>
        <w:t xml:space="preserve"> </w:t>
      </w:r>
    </w:p>
    <w:p w14:paraId="7A53B80A" w14:textId="77777777" w:rsidR="00FC260C" w:rsidRPr="006D55FA" w:rsidRDefault="00FC260C" w:rsidP="00FC260C">
      <w:pPr>
        <w:spacing w:before="120"/>
        <w:jc w:val="both"/>
        <w:rPr>
          <w:b/>
          <w:bCs/>
          <w:color w:val="000000"/>
        </w:rPr>
      </w:pPr>
      <w:r w:rsidRPr="006D55FA">
        <w:rPr>
          <w:b/>
          <w:bCs/>
          <w:color w:val="000000"/>
        </w:rPr>
        <w:t xml:space="preserve">Срок и етапи за изграждане и въвеждане в експлоатация на обекта: </w:t>
      </w:r>
    </w:p>
    <w:p w14:paraId="78C8574F" w14:textId="77777777" w:rsidR="00FC260C" w:rsidRPr="006D55FA" w:rsidRDefault="00FC260C" w:rsidP="00FC260C">
      <w:pPr>
        <w:jc w:val="both"/>
      </w:pPr>
      <w:r w:rsidRPr="006D55FA">
        <w:t xml:space="preserve">етап 1: до </w:t>
      </w:r>
      <w:r w:rsidRPr="006D55FA">
        <w:fldChar w:fldCharType="begin">
          <w:ffData>
            <w:name w:val="Text202"/>
            <w:enabled/>
            <w:calcOnExit w:val="0"/>
            <w:textInput/>
          </w:ffData>
        </w:fldChar>
      </w:r>
      <w:r w:rsidRPr="006D55FA">
        <w:instrText xml:space="preserve"> FORMTEXT </w:instrText>
      </w:r>
      <w:r w:rsidRPr="006D55FA">
        <w:fldChar w:fldCharType="separate"/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Pr="006D55FA">
        <w:fldChar w:fldCharType="end"/>
      </w:r>
      <w:r w:rsidRPr="006D55FA">
        <w:t>;</w:t>
      </w:r>
    </w:p>
    <w:p w14:paraId="38CA5F52" w14:textId="77777777" w:rsidR="00FC260C" w:rsidRPr="006D55FA" w:rsidRDefault="00FC260C" w:rsidP="00FC260C">
      <w:pPr>
        <w:jc w:val="both"/>
      </w:pPr>
      <w:r w:rsidRPr="006D55FA">
        <w:t xml:space="preserve">етап 2: до </w:t>
      </w:r>
      <w:r w:rsidRPr="006D55FA">
        <w:fldChar w:fldCharType="begin">
          <w:ffData>
            <w:name w:val="Text203"/>
            <w:enabled/>
            <w:calcOnExit w:val="0"/>
            <w:textInput/>
          </w:ffData>
        </w:fldChar>
      </w:r>
      <w:r w:rsidRPr="006D55FA">
        <w:instrText xml:space="preserve"> FORMTEXT </w:instrText>
      </w:r>
      <w:r w:rsidRPr="006D55FA">
        <w:fldChar w:fldCharType="separate"/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Pr="006D55FA">
        <w:fldChar w:fldCharType="end"/>
      </w:r>
      <w:r w:rsidRPr="006D55FA">
        <w:t>.</w:t>
      </w:r>
    </w:p>
    <w:p w14:paraId="46B79CBD" w14:textId="77777777" w:rsidR="00FC260C" w:rsidRPr="006D55FA" w:rsidRDefault="00FC260C" w:rsidP="00FC260C">
      <w:pPr>
        <w:spacing w:before="120"/>
        <w:jc w:val="both"/>
        <w:rPr>
          <w:color w:val="000000"/>
        </w:rPr>
      </w:pPr>
      <w:r w:rsidRPr="006D55FA">
        <w:rPr>
          <w:color w:val="000000"/>
        </w:rPr>
        <w:t xml:space="preserve">На основание чл. </w:t>
      </w:r>
      <w:r>
        <w:rPr>
          <w:color w:val="000000"/>
        </w:rPr>
        <w:t>62</w:t>
      </w:r>
      <w:r w:rsidRPr="006D55FA">
        <w:rPr>
          <w:color w:val="000000"/>
        </w:rPr>
        <w:t>, ал. 6 от Наредба № 6 от 28.03.2024 г. за присъединяване на обекти към електрическите мрежи, мога да поема задълженията за:</w:t>
      </w:r>
    </w:p>
    <w:p w14:paraId="0D04D13C" w14:textId="77777777" w:rsidR="00FC260C" w:rsidRPr="006D55FA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63593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проектирането на присъединителните съоръжения;</w:t>
      </w:r>
    </w:p>
    <w:p w14:paraId="0CDBA4B8" w14:textId="77777777" w:rsidR="00FC260C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23027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провеждане на необходимите процедури в съответствие с изискванията на Закона за устройство на територията за съгласуване на проектите на присъединителните съоръжения и снабдяване с разрешение за строеж;</w:t>
      </w:r>
    </w:p>
    <w:p w14:paraId="614AE9FA" w14:textId="77777777" w:rsidR="00FC260C" w:rsidRPr="006D55FA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185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b/>
          <w:bCs/>
          <w:color w:val="000000"/>
          <w:sz w:val="24"/>
          <w:szCs w:val="24"/>
        </w:rPr>
        <w:t xml:space="preserve"> </w:t>
      </w:r>
      <w:r w:rsidR="00FC260C" w:rsidRPr="006D55FA">
        <w:rPr>
          <w:color w:val="000000"/>
        </w:rPr>
        <w:t xml:space="preserve">изпълнение на определен вид строителни и монтажни работи по присъединяването: </w:t>
      </w:r>
      <w:r w:rsidR="00FC260C" w:rsidRPr="006D55FA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FC260C" w:rsidRPr="006D55FA">
        <w:rPr>
          <w:color w:val="000000"/>
        </w:rPr>
        <w:instrText xml:space="preserve"> FORMTEXT </w:instrText>
      </w:r>
      <w:r w:rsidR="00FC260C" w:rsidRPr="006D55FA">
        <w:rPr>
          <w:color w:val="000000"/>
        </w:rPr>
      </w:r>
      <w:r w:rsidR="00FC260C" w:rsidRPr="006D55FA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......................................................</w:t>
      </w:r>
      <w:r w:rsidR="00FC260C" w:rsidRPr="006D55FA">
        <w:rPr>
          <w:color w:val="000000"/>
        </w:rPr>
        <w:fldChar w:fldCharType="end"/>
      </w:r>
      <w:r w:rsidR="00FC260C" w:rsidRPr="003F6FB8">
        <w:rPr>
          <w:color w:val="000000"/>
        </w:rPr>
        <w:t xml:space="preserve"> </w:t>
      </w:r>
      <w:r w:rsidR="00FC260C" w:rsidRPr="006D55FA">
        <w:rPr>
          <w:i/>
          <w:iCs/>
          <w:color w:val="808080" w:themeColor="background1" w:themeShade="80"/>
          <w:sz w:val="16"/>
          <w:szCs w:val="16"/>
        </w:rPr>
        <w:t>(описват се)</w:t>
      </w:r>
      <w:r w:rsidR="00FC260C" w:rsidRPr="006D55FA">
        <w:rPr>
          <w:color w:val="000000"/>
        </w:rPr>
        <w:t>;</w:t>
      </w:r>
    </w:p>
    <w:p w14:paraId="11FF126F" w14:textId="77777777" w:rsidR="00FC260C" w:rsidRPr="003F6FB8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84289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изграждане на</w:t>
      </w:r>
      <w:r w:rsidR="00FC260C">
        <w:rPr>
          <w:color w:val="000000"/>
        </w:rPr>
        <w:t xml:space="preserve"> </w:t>
      </w:r>
      <w:r w:rsidR="00FC260C" w:rsidRPr="006D55FA">
        <w:rPr>
          <w:color w:val="000000"/>
        </w:rPr>
        <w:t>съоръженията</w:t>
      </w:r>
      <w:r w:rsidR="00FC260C">
        <w:rPr>
          <w:color w:val="000000"/>
        </w:rPr>
        <w:t xml:space="preserve"> за присъединя</w:t>
      </w:r>
      <w:r w:rsidR="00FC260C" w:rsidRPr="003F6FB8">
        <w:rPr>
          <w:color w:val="000000"/>
        </w:rPr>
        <w:t xml:space="preserve">ване. </w:t>
      </w:r>
    </w:p>
    <w:p w14:paraId="0172F469" w14:textId="77777777" w:rsidR="00FC260C" w:rsidRPr="006D55FA" w:rsidRDefault="00075AC8" w:rsidP="00FC260C">
      <w:pPr>
        <w:pStyle w:val="BodyTextIndent"/>
        <w:spacing w:before="120"/>
        <w:ind w:firstLine="0"/>
        <w:rPr>
          <w:rFonts w:ascii="Frutiger Next for EVN Light" w:hAnsi="Frutiger Next for EVN Light"/>
          <w:i/>
          <w:iCs/>
          <w:color w:val="808080" w:themeColor="background1" w:themeShade="80"/>
          <w:sz w:val="19"/>
          <w:szCs w:val="19"/>
        </w:rPr>
      </w:pPr>
      <w:sdt>
        <w:sdtPr>
          <w:rPr>
            <w:rFonts w:ascii="Frutiger Next for EVN Light" w:hAnsi="Frutiger Next for EVN Light"/>
            <w:b/>
            <w:bCs/>
            <w:color w:val="000000"/>
            <w:sz w:val="24"/>
            <w:szCs w:val="24"/>
          </w:rPr>
          <w:id w:val="-17390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rFonts w:ascii="Frutiger Next for EVN Light" w:hAnsi="Frutiger Next for EVN Light"/>
          <w:b/>
          <w:bCs/>
          <w:color w:val="000000"/>
          <w:sz w:val="24"/>
          <w:szCs w:val="24"/>
        </w:rPr>
        <w:t xml:space="preserve"> </w:t>
      </w:r>
      <w:r w:rsidR="00FC260C" w:rsidRPr="001B6932">
        <w:rPr>
          <w:rFonts w:ascii="Frutiger Next for EVN Light" w:hAnsi="Frutiger Next for EVN Light"/>
          <w:b/>
          <w:bCs/>
          <w:color w:val="0070C0"/>
          <w:sz w:val="24"/>
          <w:szCs w:val="24"/>
        </w:rPr>
        <w:t xml:space="preserve">за обект за съхранение на електрическа енергия </w:t>
      </w:r>
      <w:r w:rsidR="00FC260C" w:rsidRPr="001B6932">
        <w:rPr>
          <w:rFonts w:ascii="Frutiger Next for EVN Light" w:hAnsi="Frutiger Next for EVN Light"/>
          <w:i/>
          <w:iCs/>
          <w:color w:val="0070C0"/>
          <w:sz w:val="19"/>
          <w:szCs w:val="19"/>
        </w:rPr>
        <w:t>(</w:t>
      </w:r>
      <w:r w:rsidR="00FC260C" w:rsidRPr="006D55FA">
        <w:rPr>
          <w:rFonts w:ascii="Frutiger Next for EVN Light" w:hAnsi="Frutiger Next for EVN Light"/>
          <w:i/>
          <w:iCs/>
          <w:color w:val="808080" w:themeColor="background1" w:themeShade="80"/>
          <w:sz w:val="19"/>
          <w:szCs w:val="19"/>
        </w:rPr>
        <w:t>попълва се само ако има промяна в сравнение със становището/предварителния договор)</w:t>
      </w:r>
    </w:p>
    <w:p w14:paraId="32170995" w14:textId="77777777" w:rsidR="00FC260C" w:rsidRPr="003F6FB8" w:rsidRDefault="00FC260C" w:rsidP="00FC260C">
      <w:pPr>
        <w:tabs>
          <w:tab w:val="left" w:pos="3402"/>
        </w:tabs>
        <w:spacing w:before="240"/>
        <w:jc w:val="both"/>
        <w:rPr>
          <w:color w:val="000000"/>
        </w:rPr>
      </w:pPr>
      <w:r w:rsidRPr="003F6FB8">
        <w:rPr>
          <w:b/>
          <w:color w:val="000000"/>
        </w:rPr>
        <w:t>За временно електро</w:t>
      </w:r>
      <w:r>
        <w:rPr>
          <w:b/>
          <w:color w:val="000000"/>
        </w:rPr>
        <w:t xml:space="preserve">снабдяване </w:t>
      </w:r>
      <w:r w:rsidRPr="003F6FB8">
        <w:rPr>
          <w:b/>
          <w:color w:val="000000"/>
        </w:rPr>
        <w:t>на строителния обект:</w:t>
      </w:r>
      <w:r w:rsidRPr="003F6FB8">
        <w:rPr>
          <w:color w:val="000000"/>
        </w:rPr>
        <w:t xml:space="preserve"> </w:t>
      </w:r>
      <w:r w:rsidRPr="003F6FB8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3F6FB8">
        <w:rPr>
          <w:color w:val="000000"/>
        </w:rPr>
        <w:instrText xml:space="preserve"> FORMTEXT </w:instrText>
      </w:r>
      <w:r w:rsidRPr="003F6FB8">
        <w:rPr>
          <w:color w:val="000000"/>
        </w:rPr>
      </w:r>
      <w:r w:rsidRPr="003F6FB8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3F6FB8">
        <w:rPr>
          <w:color w:val="000000"/>
        </w:rPr>
        <w:fldChar w:fldCharType="end"/>
      </w:r>
      <w:r w:rsidRPr="003F6FB8">
        <w:rPr>
          <w:color w:val="000000"/>
        </w:rPr>
        <w:t>kW</w:t>
      </w:r>
    </w:p>
    <w:p w14:paraId="38D75DC4" w14:textId="77777777" w:rsidR="00FC260C" w:rsidRPr="003F6FB8" w:rsidRDefault="00FC260C" w:rsidP="00FC260C">
      <w:pPr>
        <w:tabs>
          <w:tab w:val="left" w:pos="5812"/>
        </w:tabs>
        <w:spacing w:before="60"/>
        <w:jc w:val="both"/>
        <w:rPr>
          <w:b/>
          <w:color w:val="000000"/>
        </w:rPr>
      </w:pPr>
      <w:r w:rsidRPr="003F6FB8">
        <w:rPr>
          <w:b/>
          <w:color w:val="000000"/>
        </w:rPr>
        <w:t xml:space="preserve">Резервно електрозахранване от собствени източници: </w:t>
      </w:r>
    </w:p>
    <w:p w14:paraId="3934F5DE" w14:textId="77777777" w:rsidR="00FC260C" w:rsidRPr="005D6EE5" w:rsidRDefault="00FC260C" w:rsidP="00FC260C">
      <w:pPr>
        <w:tabs>
          <w:tab w:val="left" w:pos="5812"/>
        </w:tabs>
        <w:spacing w:before="60"/>
        <w:jc w:val="both"/>
        <w:rPr>
          <w:b/>
          <w:color w:val="808080" w:themeColor="background1" w:themeShade="80"/>
        </w:rPr>
      </w:pPr>
      <w:r w:rsidRPr="005D6EE5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5D6EE5">
        <w:rPr>
          <w:color w:val="000000"/>
        </w:rPr>
        <w:instrText xml:space="preserve"> FORMTEXT </w:instrText>
      </w:r>
      <w:r w:rsidRPr="005D6EE5">
        <w:rPr>
          <w:color w:val="000000"/>
        </w:rPr>
      </w:r>
      <w:r w:rsidRPr="005D6EE5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5D6EE5">
        <w:rPr>
          <w:color w:val="000000"/>
        </w:rPr>
        <w:fldChar w:fldCharType="end"/>
      </w:r>
      <w:r w:rsidRPr="005D6EE5">
        <w:rPr>
          <w:i/>
          <w:color w:val="000000"/>
        </w:rPr>
        <w:t xml:space="preserve"> </w:t>
      </w:r>
      <w:r w:rsidRPr="005D6EE5">
        <w:rPr>
          <w:i/>
          <w:color w:val="808080" w:themeColor="background1" w:themeShade="80"/>
        </w:rPr>
        <w:t>(вид на източника)</w:t>
      </w:r>
    </w:p>
    <w:p w14:paraId="3FC916B9" w14:textId="77777777" w:rsidR="00FC260C" w:rsidRPr="005D6EE5" w:rsidRDefault="00FC260C" w:rsidP="00FC260C">
      <w:pPr>
        <w:tabs>
          <w:tab w:val="left" w:pos="5670"/>
        </w:tabs>
        <w:spacing w:before="120"/>
        <w:jc w:val="both"/>
        <w:rPr>
          <w:color w:val="000000"/>
        </w:rPr>
      </w:pPr>
      <w:r w:rsidRPr="005D6EE5">
        <w:rPr>
          <w:color w:val="000000"/>
        </w:rPr>
        <w:t xml:space="preserve">Мощност: </w:t>
      </w:r>
      <w:r w:rsidRPr="005D6EE5">
        <w:rPr>
          <w:color w:val="000000"/>
        </w:rPr>
        <w:fldChar w:fldCharType="begin">
          <w:ffData>
            <w:name w:val="Text36"/>
            <w:enabled/>
            <w:calcOnExit w:val="0"/>
            <w:textInput>
              <w:default w:val="........."/>
            </w:textInput>
          </w:ffData>
        </w:fldChar>
      </w:r>
      <w:r w:rsidRPr="005D6EE5">
        <w:rPr>
          <w:color w:val="000000"/>
        </w:rPr>
        <w:instrText xml:space="preserve"> FORMTEXT </w:instrText>
      </w:r>
      <w:r w:rsidRPr="005D6EE5">
        <w:rPr>
          <w:color w:val="000000"/>
        </w:rPr>
      </w:r>
      <w:r w:rsidRPr="005D6EE5">
        <w:rPr>
          <w:color w:val="000000"/>
        </w:rPr>
        <w:fldChar w:fldCharType="separate"/>
      </w:r>
      <w:r w:rsidR="00921BF7">
        <w:rPr>
          <w:noProof/>
          <w:color w:val="000000"/>
        </w:rPr>
        <w:t>.........</w:t>
      </w:r>
      <w:r w:rsidRPr="005D6EE5">
        <w:rPr>
          <w:color w:val="000000"/>
        </w:rPr>
        <w:fldChar w:fldCharType="end"/>
      </w:r>
      <w:r w:rsidRPr="005D6EE5">
        <w:rPr>
          <w:color w:val="000000"/>
        </w:rPr>
        <w:t xml:space="preserve">kW; </w:t>
      </w:r>
    </w:p>
    <w:p w14:paraId="20797F37" w14:textId="77777777" w:rsidR="00FC260C" w:rsidRPr="005D6EE5" w:rsidRDefault="00FC260C" w:rsidP="00FC260C">
      <w:pPr>
        <w:tabs>
          <w:tab w:val="left" w:pos="5670"/>
        </w:tabs>
        <w:spacing w:before="120"/>
        <w:jc w:val="both"/>
        <w:rPr>
          <w:color w:val="000000"/>
        </w:rPr>
      </w:pPr>
      <w:r w:rsidRPr="005D6EE5">
        <w:rPr>
          <w:color w:val="000000"/>
        </w:rPr>
        <w:t xml:space="preserve">Режим на работа: </w:t>
      </w:r>
      <w:r w:rsidRPr="005D6EE5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5D6EE5">
        <w:rPr>
          <w:color w:val="000000"/>
        </w:rPr>
        <w:instrText xml:space="preserve"> FORMTEXT </w:instrText>
      </w:r>
      <w:r w:rsidRPr="005D6EE5">
        <w:rPr>
          <w:color w:val="000000"/>
        </w:rPr>
      </w:r>
      <w:r w:rsidRPr="005D6EE5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......................................................</w:t>
      </w:r>
      <w:r w:rsidRPr="005D6EE5">
        <w:rPr>
          <w:color w:val="000000"/>
        </w:rPr>
        <w:fldChar w:fldCharType="end"/>
      </w:r>
      <w:r w:rsidRPr="005D6EE5">
        <w:rPr>
          <w:color w:val="000000"/>
        </w:rPr>
        <w:t xml:space="preserve"> </w:t>
      </w:r>
    </w:p>
    <w:p w14:paraId="701229CF" w14:textId="77777777" w:rsidR="00FC260C" w:rsidRPr="006D55FA" w:rsidRDefault="00FC260C" w:rsidP="00FC260C">
      <w:pPr>
        <w:spacing w:before="120"/>
        <w:jc w:val="both"/>
        <w:rPr>
          <w:b/>
          <w:bCs/>
          <w:color w:val="000000"/>
        </w:rPr>
      </w:pPr>
      <w:r w:rsidRPr="006D55FA">
        <w:rPr>
          <w:b/>
          <w:bCs/>
          <w:color w:val="000000"/>
        </w:rPr>
        <w:t xml:space="preserve">Срок и етапи за изграждане и въвеждане в експлоатация на обекта: </w:t>
      </w:r>
    </w:p>
    <w:p w14:paraId="03DAD952" w14:textId="77777777" w:rsidR="00FC260C" w:rsidRPr="006D55FA" w:rsidRDefault="00FC260C" w:rsidP="00FC260C">
      <w:pPr>
        <w:jc w:val="both"/>
      </w:pPr>
      <w:r w:rsidRPr="006D55FA">
        <w:t xml:space="preserve">етап 1: до </w:t>
      </w:r>
      <w:r w:rsidRPr="006D55FA">
        <w:fldChar w:fldCharType="begin">
          <w:ffData>
            <w:name w:val="Text202"/>
            <w:enabled/>
            <w:calcOnExit w:val="0"/>
            <w:textInput/>
          </w:ffData>
        </w:fldChar>
      </w:r>
      <w:r w:rsidRPr="006D55FA">
        <w:instrText xml:space="preserve"> FORMTEXT </w:instrText>
      </w:r>
      <w:r w:rsidRPr="006D55FA">
        <w:fldChar w:fldCharType="separate"/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Pr="006D55FA">
        <w:fldChar w:fldCharType="end"/>
      </w:r>
      <w:r w:rsidRPr="006D55FA">
        <w:t>;</w:t>
      </w:r>
    </w:p>
    <w:p w14:paraId="7DCFE0A6" w14:textId="77777777" w:rsidR="00FC260C" w:rsidRPr="006D55FA" w:rsidRDefault="00FC260C" w:rsidP="00FC260C">
      <w:pPr>
        <w:jc w:val="both"/>
      </w:pPr>
      <w:r w:rsidRPr="006D55FA">
        <w:t xml:space="preserve">етап 2: до </w:t>
      </w:r>
      <w:r w:rsidRPr="006D55FA">
        <w:fldChar w:fldCharType="begin">
          <w:ffData>
            <w:name w:val="Text203"/>
            <w:enabled/>
            <w:calcOnExit w:val="0"/>
            <w:textInput/>
          </w:ffData>
        </w:fldChar>
      </w:r>
      <w:r w:rsidRPr="006D55FA">
        <w:instrText xml:space="preserve"> FORMTEXT </w:instrText>
      </w:r>
      <w:r w:rsidRPr="006D55FA">
        <w:fldChar w:fldCharType="separate"/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="00921BF7">
        <w:rPr>
          <w:noProof/>
        </w:rPr>
        <w:t> </w:t>
      </w:r>
      <w:r w:rsidRPr="006D55FA">
        <w:fldChar w:fldCharType="end"/>
      </w:r>
      <w:r w:rsidRPr="006D55FA">
        <w:t>.</w:t>
      </w:r>
    </w:p>
    <w:p w14:paraId="2AEA338C" w14:textId="77777777" w:rsidR="00FC260C" w:rsidRPr="006D55FA" w:rsidRDefault="00FC260C" w:rsidP="00FC260C">
      <w:pPr>
        <w:spacing w:before="120"/>
        <w:jc w:val="both"/>
        <w:rPr>
          <w:color w:val="000000"/>
        </w:rPr>
      </w:pPr>
      <w:r w:rsidRPr="006D55FA">
        <w:rPr>
          <w:color w:val="000000"/>
        </w:rPr>
        <w:t xml:space="preserve">На основание чл. </w:t>
      </w:r>
      <w:r>
        <w:rPr>
          <w:color w:val="000000"/>
        </w:rPr>
        <w:t>86</w:t>
      </w:r>
      <w:r w:rsidRPr="006D55FA">
        <w:rPr>
          <w:color w:val="000000"/>
        </w:rPr>
        <w:t xml:space="preserve">, ал. </w:t>
      </w:r>
      <w:r>
        <w:rPr>
          <w:color w:val="000000"/>
        </w:rPr>
        <w:t>2</w:t>
      </w:r>
      <w:r w:rsidRPr="006D55FA">
        <w:rPr>
          <w:color w:val="000000"/>
        </w:rPr>
        <w:t xml:space="preserve"> от Наредба № 6 от 28.03.2024 г. за присъединяване на обекти към електрическите мрежи, мога да поема задълженията за:</w:t>
      </w:r>
    </w:p>
    <w:p w14:paraId="75C8436B" w14:textId="77777777" w:rsidR="00FC260C" w:rsidRPr="006D55FA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98600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проектирането на присъединителните съоръжения;</w:t>
      </w:r>
    </w:p>
    <w:p w14:paraId="1ECF5D9A" w14:textId="77777777" w:rsidR="00FC260C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27200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провеждане на необходимите процедури в съответствие с изискванията на Закона за устройство на територията за съгласуване на проектите на присъединителните съоръжения и снабдяване с разрешение за строеж;</w:t>
      </w:r>
    </w:p>
    <w:p w14:paraId="1446AEFF" w14:textId="77777777" w:rsidR="00FC260C" w:rsidRPr="006D55FA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20091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b/>
          <w:bCs/>
          <w:color w:val="000000"/>
          <w:sz w:val="24"/>
          <w:szCs w:val="24"/>
        </w:rPr>
        <w:t xml:space="preserve"> </w:t>
      </w:r>
      <w:r w:rsidR="00FC260C" w:rsidRPr="006D55FA">
        <w:rPr>
          <w:color w:val="000000"/>
        </w:rPr>
        <w:t xml:space="preserve">изпълнение на определен вид строителни и монтажни работи по присъединяването: </w:t>
      </w:r>
      <w:r w:rsidR="00FC260C" w:rsidRPr="006D55FA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FC260C" w:rsidRPr="006D55FA">
        <w:rPr>
          <w:color w:val="000000"/>
        </w:rPr>
        <w:instrText xml:space="preserve"> FORMTEXT </w:instrText>
      </w:r>
      <w:r w:rsidR="00FC260C" w:rsidRPr="006D55FA">
        <w:rPr>
          <w:color w:val="000000"/>
        </w:rPr>
      </w:r>
      <w:r w:rsidR="00FC260C" w:rsidRPr="006D55FA">
        <w:rPr>
          <w:color w:val="000000"/>
        </w:rPr>
        <w:fldChar w:fldCharType="separate"/>
      </w:r>
      <w:r w:rsidR="00921BF7">
        <w:rPr>
          <w:noProof/>
          <w:color w:val="000000"/>
        </w:rPr>
        <w:t>.............................................................................</w:t>
      </w:r>
      <w:r w:rsidR="00FC260C" w:rsidRPr="006D55FA">
        <w:rPr>
          <w:color w:val="000000"/>
        </w:rPr>
        <w:fldChar w:fldCharType="end"/>
      </w:r>
      <w:r w:rsidR="00FC260C" w:rsidRPr="003F6FB8">
        <w:rPr>
          <w:color w:val="000000"/>
        </w:rPr>
        <w:t xml:space="preserve"> </w:t>
      </w:r>
      <w:r w:rsidR="00FC260C" w:rsidRPr="006D55FA">
        <w:rPr>
          <w:i/>
          <w:iCs/>
          <w:color w:val="808080" w:themeColor="background1" w:themeShade="80"/>
          <w:sz w:val="16"/>
          <w:szCs w:val="16"/>
        </w:rPr>
        <w:t>(описват се)</w:t>
      </w:r>
      <w:r w:rsidR="00FC260C" w:rsidRPr="006D55FA">
        <w:rPr>
          <w:color w:val="000000"/>
        </w:rPr>
        <w:t>;</w:t>
      </w:r>
    </w:p>
    <w:p w14:paraId="76B41C23" w14:textId="77777777" w:rsidR="00FC260C" w:rsidRPr="003F6FB8" w:rsidRDefault="00075AC8" w:rsidP="00FC260C">
      <w:pPr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28058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6D55FA">
        <w:rPr>
          <w:color w:val="000000"/>
        </w:rPr>
        <w:t xml:space="preserve"> изграждане на</w:t>
      </w:r>
      <w:r w:rsidR="00FC260C">
        <w:rPr>
          <w:color w:val="000000"/>
        </w:rPr>
        <w:t xml:space="preserve"> </w:t>
      </w:r>
      <w:r w:rsidR="00FC260C" w:rsidRPr="006D55FA">
        <w:rPr>
          <w:color w:val="000000"/>
        </w:rPr>
        <w:t>съоръженията</w:t>
      </w:r>
      <w:r w:rsidR="00FC260C">
        <w:rPr>
          <w:color w:val="000000"/>
        </w:rPr>
        <w:t xml:space="preserve"> за присъединя</w:t>
      </w:r>
      <w:r w:rsidR="00FC260C" w:rsidRPr="003F6FB8">
        <w:rPr>
          <w:color w:val="000000"/>
        </w:rPr>
        <w:t xml:space="preserve">ване. </w:t>
      </w:r>
    </w:p>
    <w:p w14:paraId="76A8710F" w14:textId="77777777" w:rsidR="00FC260C" w:rsidRDefault="00FC260C" w:rsidP="00FC260C">
      <w:pPr>
        <w:spacing w:before="60"/>
        <w:rPr>
          <w:b/>
          <w:color w:val="000000"/>
        </w:rPr>
      </w:pPr>
    </w:p>
    <w:p w14:paraId="37064084" w14:textId="77777777" w:rsidR="00FC260C" w:rsidRPr="003F6FB8" w:rsidRDefault="00FC260C" w:rsidP="00FC260C">
      <w:pPr>
        <w:spacing w:before="60"/>
        <w:rPr>
          <w:rFonts w:cs="FrutigerNextForEVN-LightIta"/>
          <w:color w:val="808080"/>
        </w:rPr>
      </w:pPr>
      <w:r w:rsidRPr="001B6932">
        <w:rPr>
          <w:rFonts w:cs="FrutigerNextForEVN-Bold"/>
          <w:b/>
          <w:bCs/>
        </w:rPr>
        <w:t>ПРИЛАГАМ СЛЕДНИТЕ ДОКУМЕНТИ:</w:t>
      </w:r>
      <w:r>
        <w:rPr>
          <w:rFonts w:cs="FrutigerNextForEVN-Bold"/>
          <w:b/>
          <w:bCs/>
        </w:rPr>
        <w:t xml:space="preserve"> </w:t>
      </w:r>
      <w:r w:rsidRPr="001B6932">
        <w:rPr>
          <w:rFonts w:cs="FrutigerNextForEVN-LightIta"/>
          <w:i/>
          <w:iCs/>
          <w:color w:val="808080"/>
          <w:sz w:val="16"/>
          <w:szCs w:val="16"/>
        </w:rPr>
        <w:t>(моля НЕ предоставяйте оригинали</w:t>
      </w:r>
      <w:r>
        <w:rPr>
          <w:rFonts w:cs="FrutigerNextForEVN-LightIta"/>
          <w:i/>
          <w:iCs/>
          <w:color w:val="808080"/>
          <w:sz w:val="16"/>
          <w:szCs w:val="16"/>
        </w:rPr>
        <w:t>, за сключване на предварителен договор не се изискват документи, освен ако не са настъпили промени в сравнение със становището</w:t>
      </w:r>
      <w:r w:rsidRPr="001B6932">
        <w:rPr>
          <w:rFonts w:cs="FrutigerNextForEVN-LightIta"/>
          <w:i/>
          <w:iCs/>
          <w:color w:val="808080"/>
          <w:sz w:val="16"/>
          <w:szCs w:val="16"/>
        </w:rPr>
        <w:t>)</w:t>
      </w:r>
    </w:p>
    <w:p w14:paraId="05E5C95F" w14:textId="77777777" w:rsidR="00FC260C" w:rsidRPr="001B6932" w:rsidRDefault="00075AC8" w:rsidP="00FC260C">
      <w:pPr>
        <w:spacing w:before="60"/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35055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b/>
          <w:bCs/>
          <w:color w:val="000000"/>
          <w:sz w:val="24"/>
          <w:szCs w:val="24"/>
        </w:rPr>
        <w:t xml:space="preserve"> </w:t>
      </w:r>
      <w:r w:rsidR="00FC260C" w:rsidRPr="001B6932">
        <w:rPr>
          <w:color w:val="000000"/>
        </w:rPr>
        <w:t xml:space="preserve">нотариално заверено пълномощно на лицето, </w:t>
      </w:r>
      <w:r w:rsidR="00FC260C">
        <w:rPr>
          <w:color w:val="000000"/>
        </w:rPr>
        <w:t xml:space="preserve">когато искането се подава от </w:t>
      </w:r>
      <w:r w:rsidR="00FC260C" w:rsidRPr="001B6932">
        <w:rPr>
          <w:color w:val="000000"/>
        </w:rPr>
        <w:t>пълномощник</w:t>
      </w:r>
      <w:r w:rsidR="00FC260C">
        <w:rPr>
          <w:color w:val="000000"/>
        </w:rPr>
        <w:t xml:space="preserve"> </w:t>
      </w:r>
      <w:r w:rsidR="00FC260C" w:rsidRPr="001B6932">
        <w:rPr>
          <w:rFonts w:cs="FrutigerNextForEVN-LightIta"/>
          <w:i/>
          <w:iCs/>
          <w:color w:val="808080"/>
          <w:sz w:val="16"/>
          <w:szCs w:val="16"/>
        </w:rPr>
        <w:t>(</w:t>
      </w:r>
      <w:bookmarkStart w:id="7" w:name="_Hlk165370172"/>
      <w:r w:rsidR="00FC260C" w:rsidRPr="001B6932">
        <w:rPr>
          <w:rFonts w:cs="FrutigerNextForEVN-LightIta"/>
          <w:i/>
          <w:iCs/>
          <w:color w:val="808080"/>
          <w:sz w:val="16"/>
          <w:szCs w:val="16"/>
        </w:rPr>
        <w:t>представя се само ако има промяна или ако първоначалното пълномощно не включва право да се поиска и сключи предварителен договор/договор</w:t>
      </w:r>
      <w:bookmarkEnd w:id="7"/>
      <w:r w:rsidR="00FC260C" w:rsidRPr="001B6932">
        <w:rPr>
          <w:rFonts w:cs="FrutigerNextForEVN-LightIta"/>
          <w:i/>
          <w:iCs/>
          <w:color w:val="808080"/>
          <w:sz w:val="16"/>
          <w:szCs w:val="16"/>
        </w:rPr>
        <w:t>)</w:t>
      </w:r>
      <w:r w:rsidR="00FC260C" w:rsidRPr="001B6932">
        <w:rPr>
          <w:color w:val="000000"/>
        </w:rPr>
        <w:t>;</w:t>
      </w:r>
    </w:p>
    <w:p w14:paraId="5B6AE494" w14:textId="77777777" w:rsidR="00FC260C" w:rsidRPr="001B6932" w:rsidRDefault="00075AC8" w:rsidP="00FC260C">
      <w:pPr>
        <w:spacing w:before="60"/>
        <w:jc w:val="both"/>
      </w:pPr>
      <w:sdt>
        <w:sdtPr>
          <w:rPr>
            <w:b/>
            <w:bCs/>
            <w:color w:val="000000"/>
            <w:sz w:val="24"/>
            <w:szCs w:val="24"/>
          </w:rPr>
          <w:id w:val="-148854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1B6932">
        <w:rPr>
          <w:color w:val="000000"/>
        </w:rPr>
        <w:t xml:space="preserve"> документ, удостоверяващ вещно право върху обекта, или договор за </w:t>
      </w:r>
      <w:bookmarkStart w:id="8" w:name="_Hlk165370335"/>
      <w:r w:rsidR="00FC260C" w:rsidRPr="001B6932">
        <w:rPr>
          <w:color w:val="000000"/>
        </w:rPr>
        <w:t>наем</w:t>
      </w:r>
      <w:r w:rsidR="00FC260C">
        <w:rPr>
          <w:color w:val="000000"/>
        </w:rPr>
        <w:t xml:space="preserve"> </w:t>
      </w:r>
      <w:r w:rsidR="00FC260C" w:rsidRPr="002C7925">
        <w:rPr>
          <w:rFonts w:cs="FrutigerNextForEVN-LightIta"/>
          <w:i/>
          <w:iCs/>
          <w:color w:val="808080"/>
          <w:sz w:val="16"/>
          <w:szCs w:val="16"/>
        </w:rPr>
        <w:t>(</w:t>
      </w:r>
      <w:r w:rsidR="00FC260C" w:rsidRPr="001B6932">
        <w:rPr>
          <w:rFonts w:cs="FrutigerNextForEVN-LightIta"/>
          <w:i/>
          <w:iCs/>
          <w:color w:val="808080"/>
          <w:sz w:val="16"/>
          <w:szCs w:val="16"/>
        </w:rPr>
        <w:t>представя се само ако има промяна</w:t>
      </w:r>
      <w:r w:rsidR="00FC260C">
        <w:rPr>
          <w:rFonts w:cs="FrutigerNextForEVN-LightIta"/>
          <w:i/>
          <w:iCs/>
          <w:color w:val="808080"/>
          <w:sz w:val="16"/>
          <w:szCs w:val="16"/>
        </w:rPr>
        <w:t xml:space="preserve"> в сравнение със становището/предварителния договор)</w:t>
      </w:r>
      <w:r w:rsidR="00FC260C">
        <w:rPr>
          <w:rFonts w:cs="FrutigerNextForEVN-LightIta"/>
        </w:rPr>
        <w:t>;</w:t>
      </w:r>
      <w:bookmarkEnd w:id="8"/>
    </w:p>
    <w:p w14:paraId="2ECFDBE8" w14:textId="77777777" w:rsidR="00FC260C" w:rsidRDefault="00075AC8" w:rsidP="00FC260C">
      <w:pPr>
        <w:spacing w:before="60"/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93135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1B6932">
        <w:rPr>
          <w:color w:val="000000"/>
        </w:rPr>
        <w:t xml:space="preserve"> влязло в сила разрешение за строеж на обекта</w:t>
      </w:r>
      <w:r w:rsidR="00FC260C">
        <w:rPr>
          <w:color w:val="000000"/>
        </w:rPr>
        <w:t>;</w:t>
      </w:r>
    </w:p>
    <w:p w14:paraId="77341A76" w14:textId="77777777" w:rsidR="00FC260C" w:rsidRDefault="00075AC8" w:rsidP="00FC260C">
      <w:pPr>
        <w:spacing w:before="60"/>
        <w:jc w:val="both"/>
        <w:rPr>
          <w:rFonts w:cs="FrutigerNextForEVN-LightIta"/>
        </w:rPr>
      </w:pPr>
      <w:sdt>
        <w:sdtPr>
          <w:rPr>
            <w:b/>
            <w:bCs/>
            <w:color w:val="000000"/>
            <w:sz w:val="24"/>
            <w:szCs w:val="24"/>
          </w:rPr>
          <w:id w:val="68757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b/>
          <w:bCs/>
          <w:color w:val="000000"/>
          <w:sz w:val="24"/>
          <w:szCs w:val="24"/>
        </w:rPr>
        <w:t xml:space="preserve"> </w:t>
      </w:r>
      <w:r w:rsidR="00FC260C">
        <w:rPr>
          <w:color w:val="000000"/>
        </w:rPr>
        <w:t xml:space="preserve">влязло в сила разрешение за строеж на присъединителните съоръжения </w:t>
      </w:r>
      <w:r w:rsidR="00FC260C" w:rsidRPr="002C7925">
        <w:rPr>
          <w:rFonts w:cs="FrutigerNextForEVN-LightIta"/>
          <w:i/>
          <w:iCs/>
          <w:color w:val="808080"/>
          <w:sz w:val="16"/>
          <w:szCs w:val="16"/>
        </w:rPr>
        <w:t>(</w:t>
      </w:r>
      <w:r w:rsidR="00FC260C" w:rsidRPr="001B6932">
        <w:rPr>
          <w:rFonts w:cs="FrutigerNextForEVN-LightIta"/>
          <w:i/>
          <w:iCs/>
          <w:color w:val="808080"/>
          <w:sz w:val="16"/>
          <w:szCs w:val="16"/>
        </w:rPr>
        <w:t xml:space="preserve">представя се само ако </w:t>
      </w:r>
      <w:r w:rsidR="00FC260C">
        <w:rPr>
          <w:rFonts w:cs="FrutigerNextForEVN-LightIta"/>
          <w:i/>
          <w:iCs/>
          <w:color w:val="808080"/>
          <w:sz w:val="16"/>
          <w:szCs w:val="16"/>
        </w:rPr>
        <w:t>заявителят е поел задължение за снабдяване с такова преди подаване на това искане)</w:t>
      </w:r>
      <w:r w:rsidR="00FC260C">
        <w:rPr>
          <w:rFonts w:cs="FrutigerNextForEVN-LightIta"/>
        </w:rPr>
        <w:t>;</w:t>
      </w:r>
    </w:p>
    <w:p w14:paraId="24E81023" w14:textId="77777777" w:rsidR="00FC260C" w:rsidRPr="001B6932" w:rsidRDefault="00075AC8" w:rsidP="00FC260C">
      <w:pPr>
        <w:spacing w:before="60"/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102024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b/>
          <w:bCs/>
          <w:color w:val="000000"/>
          <w:sz w:val="24"/>
          <w:szCs w:val="24"/>
        </w:rPr>
        <w:t xml:space="preserve"> </w:t>
      </w:r>
      <w:r w:rsidR="00FC260C" w:rsidRPr="001B6932">
        <w:rPr>
          <w:color w:val="000000"/>
        </w:rPr>
        <w:t>разрешение за поставяне</w:t>
      </w:r>
      <w:r w:rsidR="00FC260C">
        <w:rPr>
          <w:color w:val="000000"/>
        </w:rPr>
        <w:t>;</w:t>
      </w:r>
    </w:p>
    <w:p w14:paraId="75BFDE83" w14:textId="77777777" w:rsidR="00FC260C" w:rsidRPr="001B6932" w:rsidRDefault="00075AC8" w:rsidP="00FC260C">
      <w:pPr>
        <w:spacing w:before="60"/>
        <w:jc w:val="both"/>
        <w:rPr>
          <w:color w:val="000000"/>
        </w:rPr>
      </w:pPr>
      <w:sdt>
        <w:sdtPr>
          <w:rPr>
            <w:b/>
            <w:bCs/>
            <w:color w:val="000000"/>
            <w:sz w:val="24"/>
            <w:szCs w:val="24"/>
          </w:rPr>
          <w:id w:val="-631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>
        <w:rPr>
          <w:b/>
          <w:bCs/>
          <w:color w:val="000000"/>
          <w:sz w:val="24"/>
          <w:szCs w:val="24"/>
        </w:rPr>
        <w:t xml:space="preserve"> </w:t>
      </w:r>
      <w:r w:rsidR="00FC260C" w:rsidRPr="001B6932">
        <w:rPr>
          <w:color w:val="000000"/>
        </w:rPr>
        <w:t>одобрен инвестиционен проект – част архитектурна и част електрически уредби и инсталации на обекта в частта, засягаща монтирането на съоръженията за присъединяване и подхода към тях, съобразени със становището за условията за присъединяване или предварителния договор за присъединяване</w:t>
      </w:r>
      <w:r w:rsidR="00FC260C">
        <w:rPr>
          <w:color w:val="000000"/>
        </w:rPr>
        <w:t>;</w:t>
      </w:r>
    </w:p>
    <w:p w14:paraId="5CC83296" w14:textId="77777777" w:rsidR="00FC260C" w:rsidRPr="003F6FB8" w:rsidRDefault="00075AC8" w:rsidP="00FC260C">
      <w:pPr>
        <w:jc w:val="both"/>
        <w:rPr>
          <w:rFonts w:eastAsia="Calibri"/>
        </w:rPr>
      </w:pPr>
      <w:sdt>
        <w:sdtPr>
          <w:rPr>
            <w:b/>
            <w:bCs/>
            <w:color w:val="000000"/>
            <w:sz w:val="24"/>
            <w:szCs w:val="24"/>
          </w:rPr>
          <w:id w:val="-212182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60C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FC260C" w:rsidRPr="003F6FB8">
        <w:rPr>
          <w:rFonts w:eastAsia="Calibri"/>
          <w:lang w:eastAsia="en-US"/>
        </w:rPr>
        <w:t xml:space="preserve"> </w:t>
      </w:r>
      <w:r w:rsidR="00FC260C" w:rsidRPr="002C7925">
        <w:rPr>
          <w:rFonts w:eastAsia="Calibri"/>
          <w:lang w:eastAsia="en-US"/>
        </w:rPr>
        <w:t>З</w:t>
      </w:r>
      <w:r w:rsidR="00FC260C" w:rsidRPr="002C7925">
        <w:rPr>
          <w:rFonts w:eastAsia="Calibri"/>
        </w:rPr>
        <w:t xml:space="preserve">аявявам, че ми е предоставена преддоговорна информация за сключване на </w:t>
      </w:r>
      <w:r w:rsidR="00FC260C" w:rsidRPr="002C7925">
        <w:rPr>
          <w:rFonts w:eastAsia="Calibri"/>
          <w:lang w:eastAsia="en-US"/>
        </w:rPr>
        <w:t xml:space="preserve">договор за присъединяване на обект на клиент към електроразпределителната мрежа на „Eлектроразпределение Юг“ ЕАД, с </w:t>
      </w:r>
      <w:r w:rsidR="00FC260C" w:rsidRPr="002C7925">
        <w:rPr>
          <w:rFonts w:eastAsia="Calibri"/>
        </w:rPr>
        <w:t>която се запознах.</w:t>
      </w:r>
    </w:p>
    <w:p w14:paraId="07498D05" w14:textId="77777777" w:rsidR="00FC260C" w:rsidRPr="00B068C0" w:rsidRDefault="00FC260C" w:rsidP="00FC260C">
      <w:pPr>
        <w:jc w:val="both"/>
        <w:rPr>
          <w:b/>
          <w:bCs/>
          <w:i/>
          <w:iCs/>
          <w:color w:val="000000"/>
          <w:u w:val="single"/>
        </w:rPr>
      </w:pPr>
    </w:p>
    <w:p w14:paraId="2BB3BB34" w14:textId="77777777" w:rsidR="00FC260C" w:rsidRPr="002B3F47" w:rsidRDefault="00FC260C" w:rsidP="00FC260C">
      <w:pPr>
        <w:jc w:val="both"/>
        <w:rPr>
          <w:b/>
          <w:bCs/>
          <w:i/>
          <w:iCs/>
          <w:color w:val="000000"/>
          <w:sz w:val="18"/>
          <w:szCs w:val="18"/>
          <w:u w:val="single"/>
        </w:rPr>
      </w:pPr>
      <w:r w:rsidRPr="002B3F47">
        <w:rPr>
          <w:b/>
          <w:bCs/>
          <w:i/>
          <w:iCs/>
          <w:color w:val="000000"/>
          <w:sz w:val="18"/>
          <w:szCs w:val="18"/>
          <w:u w:val="single"/>
        </w:rPr>
        <w:t>МОЛЯ ДА ИМ</w:t>
      </w:r>
      <w:r w:rsidR="002B3F47">
        <w:rPr>
          <w:b/>
          <w:bCs/>
          <w:i/>
          <w:iCs/>
          <w:color w:val="000000"/>
          <w:sz w:val="18"/>
          <w:szCs w:val="18"/>
          <w:u w:val="single"/>
        </w:rPr>
        <w:t>А</w:t>
      </w:r>
      <w:r w:rsidRPr="002B3F47">
        <w:rPr>
          <w:b/>
          <w:bCs/>
          <w:i/>
          <w:iCs/>
          <w:color w:val="000000"/>
          <w:sz w:val="18"/>
          <w:szCs w:val="18"/>
          <w:u w:val="single"/>
        </w:rPr>
        <w:t>ТЕ ПРЕДВИД, ЧЕ АКО НЕ НИ ВЪРНЕТЕ ПОДПИСАН ПРЕДВАРИТЕЛНИЯ ДОГОВОР/ДОГОВОРА В СРОКА, ПРЕДВИДЕН В НАРЕДБА № 6, ПРОЦЕДУРАТА ПО ПРИСЪЕДИНЯВАНЕ СЕ ПРЕКРАТЯВА, БЕЗ ДА Е НЕОБХОДИМО ИЗПРАЩАНЕТО НА КА</w:t>
      </w:r>
      <w:r w:rsidR="00EB3A82" w:rsidRPr="002B3F47">
        <w:rPr>
          <w:b/>
          <w:bCs/>
          <w:i/>
          <w:iCs/>
          <w:color w:val="000000"/>
          <w:sz w:val="18"/>
          <w:szCs w:val="18"/>
          <w:u w:val="single"/>
        </w:rPr>
        <w:t>К</w:t>
      </w:r>
      <w:r w:rsidRPr="002B3F47">
        <w:rPr>
          <w:b/>
          <w:bCs/>
          <w:i/>
          <w:iCs/>
          <w:color w:val="000000"/>
          <w:sz w:val="18"/>
          <w:szCs w:val="18"/>
          <w:u w:val="single"/>
        </w:rPr>
        <w:t>ВОТО И ДА Е ДОПЪЛНИТЕЛНО УВЕДОМЛЕНИЕ.</w:t>
      </w:r>
    </w:p>
    <w:p w14:paraId="2921912F" w14:textId="77777777" w:rsidR="00FC260C" w:rsidRPr="003F6FB8" w:rsidRDefault="00FC260C" w:rsidP="00FC260C">
      <w:pPr>
        <w:autoSpaceDE w:val="0"/>
        <w:autoSpaceDN w:val="0"/>
        <w:adjustRightInd w:val="0"/>
        <w:rPr>
          <w:rFonts w:cs="FrutigerNextforEVN-Light"/>
        </w:rPr>
      </w:pPr>
    </w:p>
    <w:p w14:paraId="32B18CD2" w14:textId="77777777" w:rsidR="00FC260C" w:rsidRPr="00FA0AF2" w:rsidRDefault="00FC260C" w:rsidP="00FC260C">
      <w:pPr>
        <w:tabs>
          <w:tab w:val="left" w:pos="5670"/>
        </w:tabs>
        <w:spacing w:before="120"/>
        <w:rPr>
          <w:bCs/>
          <w:color w:val="000000"/>
        </w:rPr>
      </w:pPr>
    </w:p>
    <w:p w14:paraId="328060D4" w14:textId="77777777" w:rsidR="00B862A5" w:rsidRPr="00FA0AF2" w:rsidRDefault="00B862A5" w:rsidP="00FC260C">
      <w:pPr>
        <w:tabs>
          <w:tab w:val="left" w:pos="5670"/>
        </w:tabs>
        <w:spacing w:before="120"/>
        <w:rPr>
          <w:bCs/>
          <w:color w:val="000000"/>
        </w:rPr>
      </w:pPr>
    </w:p>
    <w:p w14:paraId="60742A61" w14:textId="77777777" w:rsidR="00921BF7" w:rsidRDefault="00921BF7" w:rsidP="00FC260C">
      <w:pPr>
        <w:tabs>
          <w:tab w:val="left" w:pos="5670"/>
        </w:tabs>
        <w:spacing w:before="120"/>
        <w:rPr>
          <w:b/>
        </w:rPr>
      </w:pPr>
    </w:p>
    <w:p w14:paraId="638AC020" w14:textId="77777777" w:rsidR="00921BF7" w:rsidRDefault="00921BF7" w:rsidP="00FC260C">
      <w:pPr>
        <w:tabs>
          <w:tab w:val="left" w:pos="5670"/>
        </w:tabs>
        <w:spacing w:before="120"/>
        <w:rPr>
          <w:b/>
        </w:rPr>
      </w:pPr>
    </w:p>
    <w:p w14:paraId="5CF97340" w14:textId="77777777" w:rsidR="00FC260C" w:rsidRPr="002C7925" w:rsidRDefault="00FC260C" w:rsidP="00FC260C">
      <w:pPr>
        <w:tabs>
          <w:tab w:val="left" w:pos="5670"/>
        </w:tabs>
        <w:spacing w:before="120"/>
        <w:rPr>
          <w:b/>
        </w:rPr>
      </w:pPr>
      <w:r>
        <w:rPr>
          <w:b/>
        </w:rPr>
        <w:lastRenderedPageBreak/>
        <w:t>И</w:t>
      </w:r>
      <w:r w:rsidRPr="002C7925">
        <w:rPr>
          <w:b/>
        </w:rPr>
        <w:t>нформация относно обработване на лични данни</w:t>
      </w:r>
    </w:p>
    <w:p w14:paraId="68C7401B" w14:textId="77777777" w:rsidR="00FC260C" w:rsidRPr="002C7925" w:rsidRDefault="00FC260C" w:rsidP="00FC260C">
      <w:pPr>
        <w:autoSpaceDE w:val="0"/>
        <w:autoSpaceDN w:val="0"/>
        <w:adjustRightInd w:val="0"/>
        <w:jc w:val="both"/>
        <w:rPr>
          <w:bCs/>
        </w:rPr>
      </w:pPr>
      <w:r w:rsidRPr="002C7925">
        <w:rPr>
          <w:b/>
        </w:rPr>
        <w:t>1.</w:t>
      </w:r>
      <w:r w:rsidRPr="002C7925">
        <w:rPr>
          <w:bCs/>
        </w:rPr>
        <w:t xml:space="preserve"> Декларирам, че ми е предоставена и се запознах с информация относно обработването на лични данни от страна на ЕР Юг в качеството му на администратор на лични данни, включително и за правата ми по Общия регламент за защита на данните.</w:t>
      </w:r>
    </w:p>
    <w:p w14:paraId="2899747E" w14:textId="77777777" w:rsidR="00961564" w:rsidRPr="001B6966" w:rsidRDefault="00961564" w:rsidP="00B862A5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8"/>
        </w:rPr>
      </w:pPr>
      <w:r w:rsidRPr="001B6966">
        <w:rPr>
          <w:bCs/>
          <w:sz w:val="18"/>
          <w:szCs w:val="18"/>
        </w:rPr>
        <w:t>Цел на обработването на личните данни: ще използваме Вашите лични данни за да с цел изпълнение на услугата проучване на условията за присъединяване на обект към електроразпределителната мрежа, съгласно Вашето искане.</w:t>
      </w:r>
    </w:p>
    <w:p w14:paraId="2216D4E6" w14:textId="77777777" w:rsidR="00961564" w:rsidRPr="001B6966" w:rsidRDefault="00961564" w:rsidP="00B862A5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8"/>
        </w:rPr>
      </w:pPr>
      <w:r w:rsidRPr="001B6966">
        <w:rPr>
          <w:bCs/>
          <w:sz w:val="18"/>
          <w:szCs w:val="18"/>
        </w:rPr>
        <w:t>Правно основание за обработване: обработваме Вашите лични данни, защото сте поискали тази услуга и това е необходима стъпка с цел сключване на договор и съответно реализиране на присъединяването на обекта.</w:t>
      </w:r>
    </w:p>
    <w:p w14:paraId="60F24E33" w14:textId="77777777" w:rsidR="00961564" w:rsidRPr="001B6966" w:rsidRDefault="00961564" w:rsidP="00B862A5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Cs/>
          <w:sz w:val="18"/>
          <w:szCs w:val="18"/>
        </w:rPr>
      </w:pPr>
      <w:r w:rsidRPr="001B6966">
        <w:rPr>
          <w:bCs/>
          <w:sz w:val="18"/>
          <w:szCs w:val="18"/>
        </w:rPr>
        <w:t>Срок за съхранение на личните данни: ще пазим Вашите лични данни до момента, в който обект, предмет на процедурата по присъединяване престане да съществува.</w:t>
      </w:r>
    </w:p>
    <w:p w14:paraId="4E245EF5" w14:textId="77777777" w:rsidR="00FC260C" w:rsidRDefault="00FC260C" w:rsidP="00FC260C">
      <w:pPr>
        <w:autoSpaceDE w:val="0"/>
        <w:autoSpaceDN w:val="0"/>
        <w:adjustRightInd w:val="0"/>
        <w:jc w:val="both"/>
        <w:rPr>
          <w:bCs/>
        </w:rPr>
      </w:pPr>
    </w:p>
    <w:p w14:paraId="645BBD49" w14:textId="77777777" w:rsidR="00FC260C" w:rsidRPr="002C7925" w:rsidRDefault="00FC260C" w:rsidP="00FC260C">
      <w:pPr>
        <w:autoSpaceDE w:val="0"/>
        <w:autoSpaceDN w:val="0"/>
        <w:adjustRightInd w:val="0"/>
        <w:jc w:val="both"/>
        <w:rPr>
          <w:bCs/>
        </w:rPr>
      </w:pPr>
      <w:r w:rsidRPr="002C7925">
        <w:rPr>
          <w:bCs/>
        </w:rPr>
        <w:t>И накрая, ако не предоставите необходимите лични данни, няма да можем да Ви идентифицираме със сигурност и следователно няма да можем да Ви предостави исканата услуга.</w:t>
      </w:r>
    </w:p>
    <w:p w14:paraId="2E798305" w14:textId="2416A47C" w:rsidR="00FC260C" w:rsidRDefault="00FC260C" w:rsidP="00FC260C">
      <w:pPr>
        <w:autoSpaceDE w:val="0"/>
        <w:autoSpaceDN w:val="0"/>
        <w:adjustRightInd w:val="0"/>
        <w:jc w:val="both"/>
        <w:rPr>
          <w:bCs/>
        </w:rPr>
      </w:pPr>
    </w:p>
    <w:p w14:paraId="28A259AA" w14:textId="77777777" w:rsidR="00A62DE2" w:rsidRPr="00C7667D" w:rsidRDefault="00A62DE2" w:rsidP="00A62DE2">
      <w:pPr>
        <w:rPr>
          <w:b/>
          <w:bCs/>
        </w:rPr>
      </w:pPr>
      <w:r w:rsidRPr="00C7667D">
        <w:rPr>
          <w:b/>
          <w:bCs/>
        </w:rPr>
        <w:t>Директен маркетинг:</w:t>
      </w:r>
    </w:p>
    <w:tbl>
      <w:tblPr>
        <w:tblStyle w:val="TableGrid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339"/>
      </w:tblGrid>
      <w:tr w:rsidR="00A62DE2" w:rsidRPr="00C7667D" w14:paraId="0D3F0372" w14:textId="77777777" w:rsidTr="00DC204F">
        <w:tc>
          <w:tcPr>
            <w:tcW w:w="2790" w:type="dxa"/>
          </w:tcPr>
          <w:p w14:paraId="4DF9FC05" w14:textId="77777777" w:rsidR="00A62DE2" w:rsidRPr="00C7667D" w:rsidRDefault="00A62DE2" w:rsidP="00DC204F">
            <w:pPr>
              <w:rPr>
                <w:b/>
                <w:bCs/>
              </w:rPr>
            </w:pPr>
          </w:p>
          <w:p w14:paraId="0A461EC4" w14:textId="77777777" w:rsidR="00A62DE2" w:rsidRPr="00C7667D" w:rsidRDefault="00A62DE2" w:rsidP="00DC204F">
            <w:pPr>
              <w:rPr>
                <w:b/>
                <w:bCs/>
              </w:rPr>
            </w:pPr>
          </w:p>
          <w:p w14:paraId="3F16FB9A" w14:textId="77777777" w:rsidR="00A62DE2" w:rsidRPr="00C7667D" w:rsidRDefault="00A62DE2" w:rsidP="00DC204F">
            <w:pPr>
              <w:rPr>
                <w:bCs/>
              </w:rPr>
            </w:pPr>
            <w:r w:rsidRPr="00C7667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7D">
              <w:rPr>
                <w:bCs/>
              </w:rPr>
              <w:instrText xml:space="preserve"> FORMCHECKBOX </w:instrText>
            </w:r>
            <w:r w:rsidRPr="00C7667D">
              <w:rPr>
                <w:bCs/>
              </w:rPr>
            </w:r>
            <w:r w:rsidRPr="00C7667D">
              <w:rPr>
                <w:bCs/>
              </w:rPr>
              <w:fldChar w:fldCharType="separate"/>
            </w:r>
            <w:r w:rsidRPr="00C7667D">
              <w:fldChar w:fldCharType="end"/>
            </w:r>
            <w:r w:rsidRPr="00C7667D">
              <w:rPr>
                <w:bCs/>
              </w:rPr>
              <w:t xml:space="preserve"> Давам съгласието си</w:t>
            </w:r>
          </w:p>
          <w:p w14:paraId="6FBF17D6" w14:textId="77777777" w:rsidR="00A62DE2" w:rsidRPr="00C7667D" w:rsidRDefault="00A62DE2" w:rsidP="00DC204F">
            <w:pPr>
              <w:rPr>
                <w:bCs/>
              </w:rPr>
            </w:pPr>
          </w:p>
          <w:p w14:paraId="1102653B" w14:textId="77777777" w:rsidR="00A62DE2" w:rsidRPr="00C7667D" w:rsidRDefault="00A62DE2" w:rsidP="00DC204F">
            <w:pPr>
              <w:rPr>
                <w:bCs/>
              </w:rPr>
            </w:pPr>
          </w:p>
          <w:p w14:paraId="23F23EE9" w14:textId="77777777" w:rsidR="00A62DE2" w:rsidRPr="00C7667D" w:rsidRDefault="00A62DE2" w:rsidP="00DC204F">
            <w:pPr>
              <w:rPr>
                <w:bCs/>
              </w:rPr>
            </w:pPr>
            <w:r w:rsidRPr="00C7667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7D">
              <w:rPr>
                <w:bCs/>
              </w:rPr>
              <w:instrText xml:space="preserve"> FORMCHECKBOX </w:instrText>
            </w:r>
            <w:r w:rsidRPr="00C7667D">
              <w:rPr>
                <w:bCs/>
              </w:rPr>
            </w:r>
            <w:r w:rsidRPr="00C7667D">
              <w:rPr>
                <w:bCs/>
              </w:rPr>
              <w:fldChar w:fldCharType="separate"/>
            </w:r>
            <w:r w:rsidRPr="00C7667D">
              <w:fldChar w:fldCharType="end"/>
            </w:r>
            <w:r w:rsidRPr="00C7667D">
              <w:rPr>
                <w:bCs/>
              </w:rPr>
              <w:t xml:space="preserve"> Не давам съгласието си</w:t>
            </w:r>
          </w:p>
          <w:p w14:paraId="1F642625" w14:textId="77777777" w:rsidR="00A62DE2" w:rsidRPr="00C7667D" w:rsidRDefault="00A62DE2" w:rsidP="00DC204F">
            <w:pPr>
              <w:rPr>
                <w:b/>
                <w:bCs/>
              </w:rPr>
            </w:pPr>
          </w:p>
        </w:tc>
        <w:tc>
          <w:tcPr>
            <w:tcW w:w="7339" w:type="dxa"/>
          </w:tcPr>
          <w:p w14:paraId="60182771" w14:textId="77777777" w:rsidR="00A62DE2" w:rsidRPr="00C7667D" w:rsidRDefault="00A62DE2" w:rsidP="00DC204F">
            <w:pPr>
              <w:rPr>
                <w:bCs/>
              </w:rPr>
            </w:pPr>
            <w:r w:rsidRPr="00C7667D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19ADF744" w14:textId="77777777" w:rsidR="00A62DE2" w:rsidRPr="00C7667D" w:rsidRDefault="00A62DE2" w:rsidP="00DC204F">
            <w:pPr>
              <w:rPr>
                <w:bCs/>
              </w:rPr>
            </w:pPr>
            <w:r w:rsidRPr="00C7667D">
              <w:rPr>
                <w:bCs/>
              </w:rPr>
              <w:t>Информиран съм, че:</w:t>
            </w:r>
          </w:p>
          <w:p w14:paraId="41F39DAE" w14:textId="77777777" w:rsidR="00A62DE2" w:rsidRPr="00C7667D" w:rsidRDefault="00A62DE2" w:rsidP="00A62DE2">
            <w:pPr>
              <w:numPr>
                <w:ilvl w:val="0"/>
                <w:numId w:val="26"/>
              </w:numPr>
              <w:rPr>
                <w:bCs/>
              </w:rPr>
            </w:pPr>
            <w:r w:rsidRPr="00C7667D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8" w:history="1">
              <w:r w:rsidRPr="00C7667D">
                <w:rPr>
                  <w:rStyle w:val="Hyperlink"/>
                </w:rPr>
                <w:t>info@elyug.bg</w:t>
              </w:r>
            </w:hyperlink>
            <w:r w:rsidRPr="00B862A5">
              <w:rPr>
                <w:bCs/>
              </w:rPr>
              <w:t>;</w:t>
            </w:r>
          </w:p>
          <w:p w14:paraId="39F4FBF8" w14:textId="77777777" w:rsidR="00A62DE2" w:rsidRPr="00C7667D" w:rsidRDefault="00A62DE2" w:rsidP="00A62DE2">
            <w:pPr>
              <w:numPr>
                <w:ilvl w:val="0"/>
                <w:numId w:val="26"/>
              </w:numPr>
              <w:rPr>
                <w:bCs/>
              </w:rPr>
            </w:pPr>
            <w:r w:rsidRPr="00C7667D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0673382E" w14:textId="77777777" w:rsidR="00A62DE2" w:rsidRPr="00C7667D" w:rsidRDefault="00A62DE2" w:rsidP="00DC204F">
            <w:pPr>
              <w:rPr>
                <w:b/>
                <w:bCs/>
              </w:rPr>
            </w:pPr>
          </w:p>
        </w:tc>
      </w:tr>
    </w:tbl>
    <w:p w14:paraId="4573F1DF" w14:textId="77777777" w:rsidR="00A62DE2" w:rsidRPr="00C7667D" w:rsidRDefault="00A62DE2" w:rsidP="00A62DE2">
      <w:pPr>
        <w:rPr>
          <w:bCs/>
          <w:i/>
          <w:iCs/>
        </w:rPr>
      </w:pPr>
      <w:r w:rsidRPr="00C7667D">
        <w:rPr>
          <w:bCs/>
          <w:i/>
          <w:iCs/>
        </w:rPr>
        <w:t>При липса на отбелязване се приема, че не е дадено съгласие.</w:t>
      </w:r>
    </w:p>
    <w:p w14:paraId="48D017BE" w14:textId="77777777" w:rsidR="00A62DE2" w:rsidRPr="002C7925" w:rsidRDefault="00A62DE2" w:rsidP="00FC260C">
      <w:pPr>
        <w:autoSpaceDE w:val="0"/>
        <w:autoSpaceDN w:val="0"/>
        <w:adjustRightInd w:val="0"/>
        <w:jc w:val="both"/>
        <w:rPr>
          <w:bCs/>
        </w:rPr>
      </w:pPr>
    </w:p>
    <w:p w14:paraId="1E26EC84" w14:textId="3E37A8D0" w:rsidR="00FC260C" w:rsidRPr="002C7925" w:rsidRDefault="00FC260C" w:rsidP="004354A0">
      <w:pPr>
        <w:autoSpaceDE w:val="0"/>
        <w:autoSpaceDN w:val="0"/>
        <w:adjustRightInd w:val="0"/>
        <w:jc w:val="both"/>
        <w:rPr>
          <w:bCs/>
        </w:rPr>
      </w:pPr>
    </w:p>
    <w:p w14:paraId="564C3508" w14:textId="77777777" w:rsidR="00FC260C" w:rsidRPr="002C7925" w:rsidRDefault="00FC260C" w:rsidP="00FC260C">
      <w:pPr>
        <w:autoSpaceDE w:val="0"/>
        <w:autoSpaceDN w:val="0"/>
        <w:adjustRightInd w:val="0"/>
        <w:jc w:val="both"/>
        <w:rPr>
          <w:bCs/>
        </w:rPr>
      </w:pPr>
    </w:p>
    <w:p w14:paraId="449B4CC5" w14:textId="1387EA17" w:rsidR="00FC260C" w:rsidRPr="002C7925" w:rsidRDefault="00FC260C" w:rsidP="00FC260C">
      <w:pPr>
        <w:autoSpaceDE w:val="0"/>
        <w:autoSpaceDN w:val="0"/>
        <w:adjustRightInd w:val="0"/>
        <w:jc w:val="both"/>
        <w:rPr>
          <w:bCs/>
        </w:rPr>
      </w:pPr>
      <w:r w:rsidRPr="002C7925">
        <w:rPr>
          <w:bCs/>
        </w:rPr>
        <w:t xml:space="preserve">Име и подпис: </w:t>
      </w:r>
      <w:r w:rsidRPr="002C7925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2C7925">
        <w:rPr>
          <w:bCs/>
        </w:rPr>
        <w:instrText xml:space="preserve"> FORMTEXT </w:instrText>
      </w:r>
      <w:r w:rsidRPr="002C7925">
        <w:rPr>
          <w:bCs/>
        </w:rPr>
      </w:r>
      <w:r w:rsidRPr="002C7925">
        <w:rPr>
          <w:bCs/>
        </w:rPr>
        <w:fldChar w:fldCharType="separate"/>
      </w:r>
      <w:r w:rsidR="00921BF7">
        <w:rPr>
          <w:bCs/>
          <w:noProof/>
        </w:rPr>
        <w:t>____________________________________</w:t>
      </w:r>
      <w:r w:rsidRPr="002C7925">
        <w:rPr>
          <w:bCs/>
        </w:rPr>
        <w:fldChar w:fldCharType="end"/>
      </w:r>
      <w:r w:rsidRPr="002C7925">
        <w:rPr>
          <w:bCs/>
        </w:rPr>
        <w:t xml:space="preserve">     </w:t>
      </w:r>
      <w:r w:rsidR="007817F9">
        <w:rPr>
          <w:bCs/>
        </w:rPr>
        <w:tab/>
      </w:r>
      <w:r w:rsidR="007817F9">
        <w:rPr>
          <w:bCs/>
        </w:rPr>
        <w:tab/>
      </w:r>
      <w:r w:rsidR="007817F9">
        <w:rPr>
          <w:bCs/>
        </w:rPr>
        <w:tab/>
      </w:r>
      <w:r w:rsidR="007817F9">
        <w:rPr>
          <w:bCs/>
        </w:rPr>
        <w:tab/>
      </w:r>
      <w:r w:rsidRPr="002C7925">
        <w:rPr>
          <w:bCs/>
        </w:rPr>
        <w:t xml:space="preserve">Дата: </w:t>
      </w:r>
      <w:r w:rsidR="007817F9" w:rsidRPr="00093B4C">
        <w:rPr>
          <w:rFonts w:cs="Arial"/>
          <w:noProof/>
          <w:color w:val="000000" w:themeColor="text1"/>
        </w:rPr>
        <w:fldChar w:fldCharType="begin"/>
      </w:r>
      <w:r w:rsidR="007817F9" w:rsidRPr="00093B4C">
        <w:rPr>
          <w:rFonts w:cs="Arial"/>
          <w:noProof/>
          <w:color w:val="000000" w:themeColor="text1"/>
        </w:rPr>
        <w:instrText xml:space="preserve"> TIME \@ "d.M.yyyy" </w:instrText>
      </w:r>
      <w:r w:rsidR="007817F9" w:rsidRPr="00093B4C">
        <w:rPr>
          <w:rFonts w:cs="Arial"/>
          <w:noProof/>
          <w:color w:val="000000" w:themeColor="text1"/>
        </w:rPr>
        <w:fldChar w:fldCharType="separate"/>
      </w:r>
      <w:r w:rsidR="009F78AB">
        <w:rPr>
          <w:rFonts w:cs="Arial"/>
          <w:noProof/>
          <w:color w:val="000000" w:themeColor="text1"/>
        </w:rPr>
        <w:t>5.6.2025</w:t>
      </w:r>
      <w:r w:rsidR="007817F9" w:rsidRPr="00093B4C">
        <w:rPr>
          <w:rFonts w:cs="Arial"/>
          <w:noProof/>
          <w:color w:val="000000" w:themeColor="text1"/>
        </w:rPr>
        <w:fldChar w:fldCharType="end"/>
      </w:r>
      <w:r w:rsidR="007817F9" w:rsidRPr="00093B4C">
        <w:rPr>
          <w:rFonts w:cs="Arial"/>
          <w:noProof/>
          <w:color w:val="000000" w:themeColor="text1"/>
        </w:rPr>
        <w:t xml:space="preserve"> г.</w:t>
      </w:r>
    </w:p>
    <w:p w14:paraId="14DD0BBE" w14:textId="77777777" w:rsidR="00FC260C" w:rsidRPr="00A02692" w:rsidRDefault="00FC260C" w:rsidP="00AB538F"/>
    <w:p w14:paraId="7F183A42" w14:textId="77777777" w:rsidR="00F759A1" w:rsidRDefault="00F759A1" w:rsidP="006D4061">
      <w:pPr>
        <w:autoSpaceDE w:val="0"/>
        <w:autoSpaceDN w:val="0"/>
        <w:adjustRightInd w:val="0"/>
        <w:spacing w:line="240" w:lineRule="auto"/>
        <w:rPr>
          <w:rFonts w:cs="FrutigerNextForEVN-Bold"/>
          <w:b/>
          <w:bCs/>
          <w:spacing w:val="0"/>
          <w:sz w:val="18"/>
          <w:szCs w:val="18"/>
          <w:lang w:eastAsia="bg-BG"/>
        </w:rPr>
      </w:pPr>
    </w:p>
    <w:p w14:paraId="5F7FE5B1" w14:textId="77777777" w:rsidR="00F759A1" w:rsidRDefault="00F759A1" w:rsidP="006D4061">
      <w:pPr>
        <w:autoSpaceDE w:val="0"/>
        <w:autoSpaceDN w:val="0"/>
        <w:adjustRightInd w:val="0"/>
        <w:spacing w:line="240" w:lineRule="auto"/>
        <w:rPr>
          <w:rFonts w:cs="FrutigerNextForEVN-Bold"/>
          <w:b/>
          <w:bCs/>
          <w:spacing w:val="0"/>
          <w:sz w:val="18"/>
          <w:szCs w:val="18"/>
          <w:lang w:eastAsia="bg-BG"/>
        </w:rPr>
      </w:pPr>
    </w:p>
    <w:p w14:paraId="489BB0E9" w14:textId="77777777" w:rsidR="007817F9" w:rsidRPr="00627741" w:rsidRDefault="007817F9" w:rsidP="007817F9">
      <w:pPr>
        <w:autoSpaceDE w:val="0"/>
        <w:autoSpaceDN w:val="0"/>
        <w:adjustRightInd w:val="0"/>
        <w:spacing w:line="240" w:lineRule="auto"/>
        <w:rPr>
          <w:bCs/>
          <w:sz w:val="20"/>
        </w:rPr>
      </w:pPr>
      <w:r w:rsidRPr="00627741">
        <w:rPr>
          <w:bCs/>
          <w:sz w:val="20"/>
        </w:rPr>
        <w:t>Заявлението е прието с  Вх. № ……………..(</w:t>
      </w:r>
      <w:r w:rsidRPr="00627741">
        <w:rPr>
          <w:bCs/>
          <w:sz w:val="20"/>
          <w:lang w:val="en-US"/>
        </w:rPr>
        <w:t>ID</w:t>
      </w:r>
      <w:r w:rsidRPr="00627741">
        <w:rPr>
          <w:bCs/>
          <w:sz w:val="20"/>
        </w:rPr>
        <w:t xml:space="preserve"> на дейността) </w:t>
      </w:r>
    </w:p>
    <w:p w14:paraId="17DEACEB" w14:textId="77777777" w:rsidR="007817F9" w:rsidRPr="00627741" w:rsidRDefault="007817F9" w:rsidP="007817F9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20"/>
          <w:szCs w:val="20"/>
          <w:lang w:eastAsia="bg-BG"/>
        </w:rPr>
      </w:pP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</w:p>
    <w:p w14:paraId="549C77C8" w14:textId="77777777" w:rsidR="007817F9" w:rsidRDefault="00075AC8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  <w:sdt>
        <w:sdtPr>
          <w:rPr>
            <w:rFonts w:cs="Arial"/>
            <w:sz w:val="20"/>
            <w:szCs w:val="20"/>
          </w:rPr>
          <w:id w:val="143948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7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17F9" w:rsidRPr="00627741">
        <w:rPr>
          <w:bCs/>
          <w:sz w:val="20"/>
        </w:rPr>
        <w:t xml:space="preserve"> гр./</w:t>
      </w:r>
      <w:r w:rsidR="007817F9">
        <w:rPr>
          <w:bCs/>
          <w:sz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21388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7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17F9" w:rsidRPr="00627741">
        <w:rPr>
          <w:bCs/>
          <w:sz w:val="20"/>
        </w:rPr>
        <w:t xml:space="preserve"> с</w:t>
      </w:r>
      <w:r w:rsidR="007817F9" w:rsidRPr="00627741">
        <w:rPr>
          <w:bCs/>
          <w:sz w:val="20"/>
          <w:lang w:val="ru-RU"/>
        </w:rPr>
        <w:t xml:space="preserve">. </w:t>
      </w:r>
      <w:r w:rsidR="007817F9" w:rsidRPr="00627741">
        <w:rPr>
          <w:b/>
          <w:sz w:val="20"/>
        </w:rPr>
        <w:fldChar w:fldCharType="begin">
          <w:ffData>
            <w:name w:val="Text44"/>
            <w:enabled/>
            <w:calcOnExit w:val="0"/>
            <w:textInput>
              <w:default w:val="............................"/>
            </w:textInput>
          </w:ffData>
        </w:fldChar>
      </w:r>
      <w:r w:rsidR="007817F9" w:rsidRPr="00627741">
        <w:rPr>
          <w:sz w:val="20"/>
        </w:rPr>
        <w:instrText xml:space="preserve"> FORMTEXT </w:instrText>
      </w:r>
      <w:r w:rsidR="007817F9" w:rsidRPr="00627741">
        <w:rPr>
          <w:b/>
          <w:sz w:val="20"/>
        </w:rPr>
      </w:r>
      <w:r w:rsidR="007817F9" w:rsidRPr="00627741">
        <w:rPr>
          <w:b/>
          <w:sz w:val="20"/>
        </w:rPr>
        <w:fldChar w:fldCharType="separate"/>
      </w:r>
      <w:r w:rsidR="00921BF7">
        <w:rPr>
          <w:b/>
          <w:noProof/>
          <w:sz w:val="20"/>
        </w:rPr>
        <w:t>............................</w:t>
      </w:r>
      <w:r w:rsidR="007817F9" w:rsidRPr="00627741">
        <w:rPr>
          <w:b/>
          <w:sz w:val="20"/>
        </w:rPr>
        <w:fldChar w:fldCharType="end"/>
      </w:r>
    </w:p>
    <w:p w14:paraId="11AC0748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0F9FFD8C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4DB54458" w14:textId="2DA4D4C4" w:rsidR="004354A0" w:rsidRDefault="004354A0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40F809AF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069864B5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1F5C16F9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2AEA102C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707B26EC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3F911BC1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3CE283DF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58E9C3CC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1B095562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501D5622" w14:textId="77777777" w:rsidR="00EB3A82" w:rsidRDefault="00EB3A82" w:rsidP="007817F9">
      <w:pPr>
        <w:autoSpaceDE w:val="0"/>
        <w:autoSpaceDN w:val="0"/>
        <w:adjustRightInd w:val="0"/>
        <w:spacing w:line="240" w:lineRule="auto"/>
        <w:rPr>
          <w:b/>
          <w:sz w:val="20"/>
        </w:rPr>
      </w:pPr>
    </w:p>
    <w:p w14:paraId="107E45C6" w14:textId="77777777" w:rsidR="00AB538F" w:rsidRPr="00A02692" w:rsidRDefault="00AB538F" w:rsidP="007817F9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5747743A" w14:textId="77777777" w:rsidR="002B3F47" w:rsidRDefault="002B3F47" w:rsidP="00F00843">
      <w:pPr>
        <w:rPr>
          <w:sz w:val="24"/>
          <w:szCs w:val="24"/>
        </w:rPr>
      </w:pPr>
    </w:p>
    <w:p w14:paraId="1D7CA40F" w14:textId="77777777" w:rsidR="00013C29" w:rsidRPr="001236B1" w:rsidRDefault="00013C29" w:rsidP="001236B1">
      <w:pPr>
        <w:spacing w:line="240" w:lineRule="auto"/>
        <w:rPr>
          <w:bCs/>
          <w:sz w:val="20"/>
          <w:lang w:val="en-US"/>
        </w:rPr>
      </w:pPr>
    </w:p>
    <w:sectPr w:rsidR="00013C29" w:rsidRPr="001236B1" w:rsidSect="003508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FC02" w14:textId="77777777" w:rsidR="00570AC2" w:rsidRDefault="00570AC2" w:rsidP="00A97898">
      <w:r>
        <w:separator/>
      </w:r>
    </w:p>
  </w:endnote>
  <w:endnote w:type="continuationSeparator" w:id="0">
    <w:p w14:paraId="7B15CDAE" w14:textId="77777777" w:rsidR="00570AC2" w:rsidRDefault="00570AC2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NextForEV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utigerNextForEVN-LightIta">
    <w:panose1 w:val="020B0303040204090203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5280" w14:textId="6B23EA66" w:rsidR="006A5913" w:rsidRPr="00566D3E" w:rsidRDefault="003417D9" w:rsidP="003032C0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FB7F2" wp14:editId="61839878">
              <wp:simplePos x="0" y="0"/>
              <wp:positionH relativeFrom="column">
                <wp:posOffset>-562346</wp:posOffset>
              </wp:positionH>
              <wp:positionV relativeFrom="page">
                <wp:posOffset>9660890</wp:posOffset>
              </wp:positionV>
              <wp:extent cx="379095" cy="793115"/>
              <wp:effectExtent l="0" t="0" r="0" b="6985"/>
              <wp:wrapNone/>
              <wp:docPr id="36491414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606D5" w14:textId="276BEF0E" w:rsidR="003417D9" w:rsidRPr="00B862A5" w:rsidRDefault="003417D9" w:rsidP="003417D9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NA</w:t>
                          </w:r>
                          <w:r w:rsidRPr="00110B55">
                            <w:rPr>
                              <w:sz w:val="16"/>
                              <w:szCs w:val="14"/>
                            </w:rPr>
                            <w:t>4</w:t>
                          </w:r>
                          <w:r>
                            <w:rPr>
                              <w:sz w:val="16"/>
                              <w:szCs w:val="14"/>
                            </w:rPr>
                            <w:t>58</w:t>
                          </w:r>
                          <w:r w:rsidRPr="00617B64">
                            <w:rPr>
                              <w:sz w:val="14"/>
                              <w:szCs w:val="14"/>
                            </w:rPr>
                            <w:t>-</w:t>
                          </w:r>
                          <w:r w:rsidR="00B862A5">
                            <w:rPr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F44132">
                            <w:rPr>
                              <w:sz w:val="14"/>
                              <w:szCs w:val="14"/>
                            </w:rPr>
                            <w:t>6</w:t>
                          </w:r>
                          <w:r w:rsidR="00B862A5">
                            <w:rPr>
                              <w:sz w:val="14"/>
                              <w:szCs w:val="14"/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FB7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4.3pt;margin-top:760.7pt;width:29.85pt;height: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" filled="f" stroked="f">
              <v:textbox style="layout-flow:vertical;mso-layout-flow-alt:bottom-to-top">
                <w:txbxContent>
                  <w:p w14:paraId="210606D5" w14:textId="276BEF0E" w:rsidR="003417D9" w:rsidRPr="00B862A5" w:rsidRDefault="003417D9" w:rsidP="003417D9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6"/>
                        <w:szCs w:val="14"/>
                      </w:rPr>
                      <w:t>NA</w:t>
                    </w:r>
                    <w:r w:rsidRPr="00110B55">
                      <w:rPr>
                        <w:sz w:val="16"/>
                        <w:szCs w:val="14"/>
                      </w:rPr>
                      <w:t>4</w:t>
                    </w:r>
                    <w:r>
                      <w:rPr>
                        <w:sz w:val="16"/>
                        <w:szCs w:val="14"/>
                      </w:rPr>
                      <w:t>58</w:t>
                    </w:r>
                    <w:r w:rsidRPr="00617B64">
                      <w:rPr>
                        <w:sz w:val="14"/>
                        <w:szCs w:val="14"/>
                      </w:rPr>
                      <w:t>-</w:t>
                    </w:r>
                    <w:r w:rsidR="00B862A5">
                      <w:rPr>
                        <w:sz w:val="14"/>
                        <w:szCs w:val="14"/>
                        <w:lang w:val="en-US"/>
                      </w:rPr>
                      <w:t>0</w:t>
                    </w:r>
                    <w:r w:rsidR="00F44132">
                      <w:rPr>
                        <w:sz w:val="14"/>
                        <w:szCs w:val="14"/>
                      </w:rPr>
                      <w:t>6</w:t>
                    </w:r>
                    <w:r w:rsidR="00B862A5">
                      <w:rPr>
                        <w:sz w:val="14"/>
                        <w:szCs w:val="14"/>
                        <w:lang w:val="en-US"/>
                      </w:rPr>
                      <w:t>2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A5913">
      <w:rPr>
        <w:rFonts w:eastAsia="Times New Roman"/>
        <w:b/>
        <w:spacing w:val="2"/>
        <w:sz w:val="14"/>
        <w:szCs w:val="14"/>
      </w:rPr>
      <w:t>Дружеството обработва личните данни в качеството на администратор на лични данни съгласно ЗЗЛД</w:t>
    </w:r>
  </w:p>
  <w:p w14:paraId="2556A7EE" w14:textId="1727C100" w:rsidR="006A5913" w:rsidRPr="00E629A9" w:rsidRDefault="006A5913" w:rsidP="00E629A9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 w:rsidR="00527E64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 w:rsidR="00527E64">
      <w:rPr>
        <w:noProof/>
        <w:sz w:val="12"/>
        <w:szCs w:val="12"/>
        <w:lang w:val="en-US"/>
      </w:rPr>
      <w:t>4</w:t>
    </w:r>
    <w:r w:rsidRPr="00CB03CF">
      <w:rPr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A681" w14:textId="5841A113" w:rsidR="006A5913" w:rsidRDefault="003417D9" w:rsidP="00B24244">
    <w:pPr>
      <w:tabs>
        <w:tab w:val="left" w:pos="2268"/>
        <w:tab w:val="left" w:pos="4536"/>
        <w:tab w:val="left" w:pos="5954"/>
      </w:tabs>
      <w:spacing w:line="180" w:lineRule="exact"/>
      <w:ind w:right="-1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E2DD0" wp14:editId="10846E0D">
              <wp:simplePos x="0" y="0"/>
              <wp:positionH relativeFrom="column">
                <wp:posOffset>-561975</wp:posOffset>
              </wp:positionH>
              <wp:positionV relativeFrom="page">
                <wp:posOffset>9556486</wp:posOffset>
              </wp:positionV>
              <wp:extent cx="379095" cy="793115"/>
              <wp:effectExtent l="0" t="0" r="0" b="6985"/>
              <wp:wrapNone/>
              <wp:docPr id="16551594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55005" w14:textId="55724D2A" w:rsidR="003417D9" w:rsidRPr="00B862A5" w:rsidRDefault="003417D9" w:rsidP="003417D9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NA</w:t>
                          </w:r>
                          <w:r w:rsidRPr="00110B55">
                            <w:rPr>
                              <w:sz w:val="16"/>
                              <w:szCs w:val="14"/>
                            </w:rPr>
                            <w:t>4</w:t>
                          </w:r>
                          <w:r>
                            <w:rPr>
                              <w:sz w:val="16"/>
                              <w:szCs w:val="14"/>
                            </w:rPr>
                            <w:t>58</w:t>
                          </w:r>
                          <w:r w:rsidRPr="00617B64">
                            <w:rPr>
                              <w:sz w:val="14"/>
                              <w:szCs w:val="14"/>
                            </w:rPr>
                            <w:t>-</w:t>
                          </w:r>
                          <w:r w:rsidR="00F44132">
                            <w:rPr>
                              <w:sz w:val="14"/>
                              <w:szCs w:val="14"/>
                            </w:rPr>
                            <w:t>06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E2D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25pt;margin-top:752.5pt;width:29.85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" filled="f" stroked="f">
              <v:textbox style="layout-flow:vertical;mso-layout-flow-alt:bottom-to-top">
                <w:txbxContent>
                  <w:p w14:paraId="49555005" w14:textId="55724D2A" w:rsidR="003417D9" w:rsidRPr="00B862A5" w:rsidRDefault="003417D9" w:rsidP="003417D9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6"/>
                        <w:szCs w:val="14"/>
                      </w:rPr>
                      <w:t>NA</w:t>
                    </w:r>
                    <w:r w:rsidRPr="00110B55">
                      <w:rPr>
                        <w:sz w:val="16"/>
                        <w:szCs w:val="14"/>
                      </w:rPr>
                      <w:t>4</w:t>
                    </w:r>
                    <w:r>
                      <w:rPr>
                        <w:sz w:val="16"/>
                        <w:szCs w:val="14"/>
                      </w:rPr>
                      <w:t>58</w:t>
                    </w:r>
                    <w:r w:rsidRPr="00617B64">
                      <w:rPr>
                        <w:sz w:val="14"/>
                        <w:szCs w:val="14"/>
                      </w:rPr>
                      <w:t>-</w:t>
                    </w:r>
                    <w:r w:rsidR="00F44132">
                      <w:rPr>
                        <w:sz w:val="14"/>
                        <w:szCs w:val="14"/>
                      </w:rPr>
                      <w:t>062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A5913">
      <w:rPr>
        <w:rFonts w:ascii="Arial" w:hAnsi="Arial" w:cs="Arial"/>
        <w:sz w:val="20"/>
        <w:szCs w:val="20"/>
      </w:rPr>
      <w:fldChar w:fldCharType="begin"/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IF "</w:instrText>
    </w:r>
    <w:r w:rsidR="006A5913">
      <w:rPr>
        <w:rFonts w:ascii="Arial" w:hAnsi="Arial" w:cs="Arial"/>
        <w:sz w:val="20"/>
        <w:szCs w:val="20"/>
        <w:lang w:val="en-US"/>
      </w:rPr>
      <w:fldChar w:fldCharType="begin"/>
    </w:r>
    <w:r w:rsidR="006A5913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6A5913">
      <w:rPr>
        <w:rFonts w:ascii="Arial" w:hAnsi="Arial" w:cs="Arial"/>
        <w:sz w:val="20"/>
        <w:szCs w:val="20"/>
        <w:lang w:val="en-US"/>
      </w:rPr>
      <w:fldChar w:fldCharType="separate"/>
    </w:r>
    <w:r w:rsidR="00570AC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6A5913">
      <w:rPr>
        <w:rFonts w:ascii="Arial" w:hAnsi="Arial" w:cs="Arial"/>
        <w:sz w:val="20"/>
        <w:szCs w:val="20"/>
        <w:lang w:val="en-US"/>
      </w:rPr>
      <w:fldChar w:fldCharType="end"/>
    </w:r>
    <w:r w:rsidR="006A5913">
      <w:rPr>
        <w:rFonts w:ascii="Arial" w:hAnsi="Arial" w:cs="Arial"/>
        <w:sz w:val="20"/>
        <w:szCs w:val="20"/>
        <w:lang w:val="en-US"/>
      </w:rPr>
      <w:instrText>"="</w:instrText>
    </w:r>
    <w:r w:rsidR="006A5913">
      <w:rPr>
        <w:rFonts w:ascii="Arial" w:hAnsi="Arial" w:cs="Arial"/>
        <w:sz w:val="20"/>
        <w:szCs w:val="20"/>
      </w:rPr>
      <w:instrText>ЕС</w:instrText>
    </w:r>
    <w:r w:rsidR="006A5913">
      <w:rPr>
        <w:rFonts w:ascii="Arial" w:hAnsi="Arial" w:cs="Arial"/>
        <w:sz w:val="20"/>
        <w:szCs w:val="20"/>
        <w:lang w:val="en-US"/>
      </w:rPr>
      <w:instrText>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"</w:instrText>
    </w:r>
    <w:r w:rsidR="006A5913" w:rsidRPr="006C670D">
      <w:rPr>
        <w:rFonts w:eastAsia="Times New Roman"/>
        <w:b/>
        <w:spacing w:val="2"/>
        <w:sz w:val="14"/>
        <w:szCs w:val="14"/>
      </w:rPr>
      <w:instrText>ЕВН България</w:instrText>
    </w:r>
    <w:r w:rsidR="006A5913" w:rsidRPr="006C670D">
      <w:rPr>
        <w:rFonts w:eastAsia="Times New Roman"/>
        <w:spacing w:val="2"/>
        <w:sz w:val="14"/>
        <w:szCs w:val="14"/>
      </w:rPr>
      <w:tab/>
    </w:r>
    <w:r w:rsidR="006A5913" w:rsidRPr="006C670D">
      <w:rPr>
        <w:rFonts w:eastAsia="Times New Roman" w:hint="eastAsia"/>
        <w:spacing w:val="2"/>
        <w:sz w:val="14"/>
        <w:szCs w:val="14"/>
      </w:rPr>
      <w:instrText>Т</w:instrText>
    </w:r>
    <w:r w:rsidR="006A5913" w:rsidRPr="006C670D">
      <w:rPr>
        <w:rFonts w:eastAsia="Times New Roman"/>
        <w:spacing w:val="2"/>
        <w:sz w:val="14"/>
        <w:szCs w:val="14"/>
      </w:rPr>
      <w:instrText xml:space="preserve"> +359 700 1 7777</w:instrText>
    </w:r>
    <w:r w:rsidR="006A5913" w:rsidRPr="006C670D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6A5913" w:rsidRPr="006C670D">
      <w:rPr>
        <w:rFonts w:eastAsia="Times New Roman"/>
        <w:spacing w:val="2"/>
        <w:sz w:val="14"/>
        <w:szCs w:val="14"/>
      </w:rPr>
      <w:tab/>
    </w:r>
    <w:r w:rsidR="006A5913" w:rsidRPr="006C670D">
      <w:rPr>
        <w:rFonts w:eastAsia="Times New Roman"/>
        <w:spacing w:val="2"/>
        <w:sz w:val="14"/>
        <w:szCs w:val="14"/>
      </w:rPr>
      <w:tab/>
    </w:r>
    <w:r w:rsidR="006A5913" w:rsidRPr="006C670D">
      <w:rPr>
        <w:rFonts w:eastAsia="Times New Roman"/>
        <w:sz w:val="14"/>
        <w:szCs w:val="14"/>
        <w:lang w:val="en-US"/>
      </w:rPr>
      <w:instrText>info</w:instrText>
    </w:r>
    <w:r w:rsidR="006A5913" w:rsidRPr="006C670D">
      <w:rPr>
        <w:rFonts w:eastAsia="Times New Roman"/>
        <w:sz w:val="14"/>
        <w:szCs w:val="14"/>
      </w:rPr>
      <w:instrText>@</w:instrText>
    </w:r>
    <w:r w:rsidR="006A5913" w:rsidRPr="006C670D">
      <w:rPr>
        <w:rFonts w:eastAsia="Times New Roman"/>
        <w:sz w:val="14"/>
        <w:szCs w:val="14"/>
        <w:lang w:val="en-US"/>
      </w:rPr>
      <w:instrText>evn</w:instrText>
    </w:r>
    <w:r w:rsidR="006A5913" w:rsidRPr="006C670D">
      <w:rPr>
        <w:rFonts w:eastAsia="Times New Roman"/>
        <w:sz w:val="14"/>
        <w:szCs w:val="14"/>
      </w:rPr>
      <w:instrText>.</w:instrText>
    </w:r>
    <w:r w:rsidR="006A5913" w:rsidRPr="006C670D">
      <w:rPr>
        <w:rFonts w:eastAsia="Times New Roman"/>
        <w:sz w:val="14"/>
        <w:szCs w:val="14"/>
        <w:lang w:val="en-US"/>
      </w:rPr>
      <w:instrText>bg</w:instrText>
    </w:r>
    <w:r w:rsidR="006A5913">
      <w:rPr>
        <w:rFonts w:ascii="Arial" w:hAnsi="Arial" w:cs="Arial"/>
        <w:sz w:val="20"/>
        <w:szCs w:val="20"/>
        <w:lang w:val="en-US"/>
      </w:rPr>
      <w:instrText>" "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</w:rPr>
      <w:fldChar w:fldCharType="end"/>
    </w:r>
    <w:r w:rsidR="006A5913">
      <w:rPr>
        <w:rFonts w:ascii="Arial" w:hAnsi="Arial" w:cs="Arial"/>
        <w:sz w:val="20"/>
        <w:szCs w:val="20"/>
      </w:rPr>
      <w:fldChar w:fldCharType="begin"/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IF "</w:instrText>
    </w:r>
    <w:r w:rsidR="006A5913">
      <w:rPr>
        <w:rFonts w:ascii="Arial" w:hAnsi="Arial" w:cs="Arial"/>
        <w:sz w:val="20"/>
        <w:szCs w:val="20"/>
        <w:lang w:val="en-US"/>
      </w:rPr>
      <w:fldChar w:fldCharType="begin"/>
    </w:r>
    <w:r w:rsidR="006A5913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6A5913">
      <w:rPr>
        <w:rFonts w:ascii="Arial" w:hAnsi="Arial" w:cs="Arial"/>
        <w:sz w:val="20"/>
        <w:szCs w:val="20"/>
        <w:lang w:val="en-US"/>
      </w:rPr>
      <w:fldChar w:fldCharType="separate"/>
    </w:r>
    <w:r w:rsidR="00570AC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6A5913">
      <w:rPr>
        <w:rFonts w:ascii="Arial" w:hAnsi="Arial" w:cs="Arial"/>
        <w:sz w:val="20"/>
        <w:szCs w:val="20"/>
        <w:lang w:val="en-US"/>
      </w:rPr>
      <w:fldChar w:fldCharType="end"/>
    </w:r>
    <w:r w:rsidR="006A5913">
      <w:rPr>
        <w:rFonts w:ascii="Arial" w:hAnsi="Arial" w:cs="Arial"/>
        <w:sz w:val="20"/>
        <w:szCs w:val="20"/>
        <w:lang w:val="en-US"/>
      </w:rPr>
      <w:instrText>"="</w:instrText>
    </w:r>
    <w:r w:rsidR="006A5913">
      <w:rPr>
        <w:rFonts w:ascii="Arial" w:hAnsi="Arial" w:cs="Arial"/>
        <w:sz w:val="22"/>
        <w:szCs w:val="22"/>
      </w:rPr>
      <w:instrText>ЕР</w:instrText>
    </w:r>
    <w:r w:rsidR="006A5913">
      <w:rPr>
        <w:rFonts w:ascii="Arial" w:hAnsi="Arial" w:cs="Arial"/>
        <w:sz w:val="20"/>
        <w:szCs w:val="20"/>
        <w:lang w:val="en-US"/>
      </w:rPr>
      <w:instrText>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"</w:instrText>
    </w:r>
    <w:r w:rsidR="006A5913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instrText xml:space="preserve">Електроразпределение Юг ЕАД </w:instrText>
    </w:r>
    <w:r w:rsidR="006A5913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="006A5913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instrText xml:space="preserve">ул. Христо Г. Данов 37 </w:instrText>
    </w:r>
    <w:r w:rsidR="006A5913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Свържете се с нас:</w:instrText>
    </w:r>
    <w:r w:rsidR="006A5913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info@elyug.bg</w:instrText>
    </w:r>
    <w:r w:rsidR="006A5913">
      <w:rPr>
        <w:rFonts w:ascii="Arial" w:hAnsi="Arial" w:cs="Arial"/>
        <w:sz w:val="20"/>
        <w:szCs w:val="20"/>
        <w:lang w:val="en-US"/>
      </w:rPr>
      <w:instrText>" "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</w:rPr>
      <w:fldChar w:fldCharType="end"/>
    </w:r>
    <w:r w:rsidR="006A5913">
      <w:rPr>
        <w:rFonts w:ascii="Arial" w:hAnsi="Arial" w:cs="Arial"/>
        <w:sz w:val="20"/>
        <w:szCs w:val="20"/>
      </w:rPr>
      <w:fldChar w:fldCharType="begin"/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IF "</w:instrText>
    </w:r>
    <w:r w:rsidR="006A5913">
      <w:rPr>
        <w:rFonts w:ascii="Arial" w:hAnsi="Arial" w:cs="Arial"/>
        <w:sz w:val="20"/>
        <w:szCs w:val="20"/>
        <w:lang w:val="en-US"/>
      </w:rPr>
      <w:fldChar w:fldCharType="begin"/>
    </w:r>
    <w:r w:rsidR="006A5913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6A5913">
      <w:rPr>
        <w:rFonts w:ascii="Arial" w:hAnsi="Arial" w:cs="Arial"/>
        <w:sz w:val="20"/>
        <w:szCs w:val="20"/>
        <w:lang w:val="en-US"/>
      </w:rPr>
      <w:fldChar w:fldCharType="separate"/>
    </w:r>
    <w:r w:rsidR="00570AC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6A5913">
      <w:rPr>
        <w:rFonts w:ascii="Arial" w:hAnsi="Arial" w:cs="Arial"/>
        <w:sz w:val="20"/>
        <w:szCs w:val="20"/>
        <w:lang w:val="en-US"/>
      </w:rPr>
      <w:fldChar w:fldCharType="end"/>
    </w:r>
    <w:r w:rsidR="006A5913">
      <w:rPr>
        <w:rFonts w:ascii="Arial" w:hAnsi="Arial" w:cs="Arial"/>
        <w:sz w:val="20"/>
        <w:szCs w:val="20"/>
        <w:lang w:val="en-US"/>
      </w:rPr>
      <w:instrText>"="</w:instrText>
    </w:r>
    <w:r w:rsidR="006A5913">
      <w:rPr>
        <w:rFonts w:ascii="Arial" w:hAnsi="Arial" w:cs="Arial"/>
        <w:sz w:val="22"/>
        <w:szCs w:val="22"/>
      </w:rPr>
      <w:instrText>ТР</w:instrText>
    </w:r>
    <w:r w:rsidR="006A5913">
      <w:rPr>
        <w:rFonts w:ascii="Arial" w:hAnsi="Arial" w:cs="Arial"/>
        <w:sz w:val="20"/>
        <w:szCs w:val="20"/>
        <w:lang w:val="en-US"/>
      </w:rPr>
      <w:instrText>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"</w:instrText>
    </w:r>
    <w:r w:rsidR="006A5913" w:rsidRPr="00107E9C">
      <w:rPr>
        <w:rFonts w:eastAsia="Times New Roman"/>
        <w:b/>
        <w:spacing w:val="2"/>
        <w:sz w:val="14"/>
        <w:szCs w:val="14"/>
      </w:rPr>
      <w:instrText>ЕВН България</w:instrText>
    </w:r>
    <w:r w:rsidR="006A5913" w:rsidRPr="00107E9C">
      <w:rPr>
        <w:rFonts w:eastAsia="Times New Roman"/>
        <w:spacing w:val="2"/>
        <w:sz w:val="14"/>
        <w:szCs w:val="14"/>
      </w:rPr>
      <w:tab/>
    </w:r>
    <w:r w:rsidR="006A5913" w:rsidRPr="00107E9C">
      <w:rPr>
        <w:rFonts w:eastAsia="Times New Roman" w:hint="eastAsia"/>
        <w:spacing w:val="2"/>
        <w:sz w:val="14"/>
        <w:szCs w:val="14"/>
      </w:rPr>
      <w:instrText>Т</w:instrText>
    </w:r>
    <w:r w:rsidR="006A5913" w:rsidRPr="00107E9C">
      <w:rPr>
        <w:rFonts w:eastAsia="Times New Roman"/>
        <w:spacing w:val="2"/>
        <w:sz w:val="14"/>
        <w:szCs w:val="14"/>
      </w:rPr>
      <w:instrText xml:space="preserve"> +359 700 1 7898</w:instrText>
    </w:r>
    <w:r w:rsidR="006A5913" w:rsidRPr="00107E9C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6A5913" w:rsidRPr="00107E9C">
      <w:rPr>
        <w:rFonts w:eastAsia="Times New Roman"/>
        <w:spacing w:val="2"/>
        <w:sz w:val="14"/>
        <w:szCs w:val="14"/>
      </w:rPr>
      <w:tab/>
    </w:r>
    <w:r w:rsidR="006A5913" w:rsidRPr="00107E9C">
      <w:rPr>
        <w:rFonts w:eastAsia="Times New Roman"/>
        <w:spacing w:val="2"/>
        <w:sz w:val="14"/>
        <w:szCs w:val="14"/>
      </w:rPr>
      <w:tab/>
    </w:r>
    <w:r w:rsidR="006A5913" w:rsidRPr="00107E9C">
      <w:rPr>
        <w:rFonts w:eastAsia="Times New Roman"/>
        <w:sz w:val="14"/>
        <w:szCs w:val="14"/>
        <w:lang w:val="en-US"/>
      </w:rPr>
      <w:instrText>info</w:instrText>
    </w:r>
    <w:r w:rsidR="006A5913" w:rsidRPr="00107E9C">
      <w:rPr>
        <w:rFonts w:eastAsia="Times New Roman"/>
        <w:sz w:val="14"/>
        <w:szCs w:val="14"/>
      </w:rPr>
      <w:instrText>@</w:instrText>
    </w:r>
    <w:r w:rsidR="006A5913" w:rsidRPr="00107E9C">
      <w:rPr>
        <w:rFonts w:eastAsia="Times New Roman"/>
        <w:sz w:val="14"/>
        <w:szCs w:val="14"/>
        <w:lang w:val="en-US"/>
      </w:rPr>
      <w:instrText>evn</w:instrText>
    </w:r>
    <w:r w:rsidR="006A5913" w:rsidRPr="00107E9C">
      <w:rPr>
        <w:rFonts w:eastAsia="Times New Roman"/>
        <w:sz w:val="14"/>
        <w:szCs w:val="14"/>
      </w:rPr>
      <w:instrText>.</w:instrText>
    </w:r>
    <w:r w:rsidR="006A5913" w:rsidRPr="00107E9C">
      <w:rPr>
        <w:rFonts w:eastAsia="Times New Roman"/>
        <w:sz w:val="14"/>
        <w:szCs w:val="14"/>
        <w:lang w:val="en-US"/>
      </w:rPr>
      <w:instrText>bg</w:instrText>
    </w:r>
    <w:r w:rsidR="006A5913">
      <w:rPr>
        <w:rFonts w:ascii="Arial" w:hAnsi="Arial" w:cs="Arial"/>
        <w:sz w:val="20"/>
        <w:szCs w:val="20"/>
        <w:lang w:val="en-US"/>
      </w:rPr>
      <w:instrText>" "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</w:rPr>
      <w:fldChar w:fldCharType="end"/>
    </w:r>
  </w:p>
  <w:p w14:paraId="54982EF8" w14:textId="77777777" w:rsidR="003417D9" w:rsidRPr="00110B55" w:rsidRDefault="003417D9" w:rsidP="003417D9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z w:val="14"/>
        <w:szCs w:val="14"/>
      </w:rPr>
    </w:pPr>
    <w:r w:rsidRPr="00110B55">
      <w:rPr>
        <w:rFonts w:cs="Frutiger Next for EVN Light"/>
        <w:b/>
        <w:bCs/>
        <w:color w:val="000000"/>
        <w:sz w:val="14"/>
        <w:szCs w:val="14"/>
      </w:rPr>
      <w:t xml:space="preserve">Електроразпределение Юг ЕАД </w:t>
    </w:r>
    <w:r w:rsidRPr="00110B55">
      <w:rPr>
        <w:rFonts w:cs="Frutiger Next for EVN Light"/>
        <w:b/>
        <w:bCs/>
        <w:color w:val="000000"/>
        <w:sz w:val="14"/>
        <w:szCs w:val="14"/>
      </w:rPr>
      <w:tab/>
    </w:r>
    <w:r w:rsidRPr="00110B55">
      <w:rPr>
        <w:rFonts w:cs="Frutiger Next for EVN Light"/>
        <w:color w:val="000000"/>
        <w:sz w:val="14"/>
        <w:szCs w:val="14"/>
      </w:rPr>
      <w:t xml:space="preserve">ул. Христо Г. Данов 37 </w:t>
    </w:r>
    <w:r w:rsidRPr="00110B55">
      <w:rPr>
        <w:rFonts w:cs="Frutiger Next for EVN Light"/>
        <w:color w:val="000000"/>
        <w:sz w:val="14"/>
        <w:szCs w:val="14"/>
      </w:rPr>
      <w:tab/>
      <w:t>Свържете се с нас:</w:t>
    </w:r>
    <w:r w:rsidRPr="00110B55">
      <w:rPr>
        <w:rFonts w:cs="Frutiger Next for EVN Light"/>
        <w:color w:val="000000"/>
        <w:sz w:val="14"/>
        <w:szCs w:val="14"/>
      </w:rPr>
      <w:tab/>
      <w:t>info@elyug.bg</w:t>
    </w:r>
  </w:p>
  <w:p w14:paraId="57866B52" w14:textId="23034C99" w:rsidR="006A5913" w:rsidRDefault="003417D9" w:rsidP="003417D9">
    <w:pPr>
      <w:tabs>
        <w:tab w:val="left" w:pos="2268"/>
        <w:tab w:val="left" w:pos="4536"/>
        <w:tab w:val="left" w:pos="5954"/>
      </w:tabs>
      <w:spacing w:line="180" w:lineRule="exact"/>
      <w:ind w:right="-1"/>
      <w:rPr>
        <w:rFonts w:ascii="Arial" w:hAnsi="Arial" w:cs="Arial"/>
        <w:sz w:val="20"/>
        <w:szCs w:val="20"/>
      </w:rPr>
    </w:pPr>
    <w:r w:rsidRPr="00110B55">
      <w:rPr>
        <w:rFonts w:cs="Frutiger Next for EVN Light"/>
        <w:color w:val="000000"/>
        <w:sz w:val="14"/>
        <w:szCs w:val="14"/>
      </w:rPr>
      <w:t xml:space="preserve">ЕИК 115552190 </w:t>
    </w:r>
    <w:r w:rsidRPr="00110B55">
      <w:rPr>
        <w:rFonts w:cs="Frutiger Next for EVN Light"/>
        <w:color w:val="000000"/>
        <w:sz w:val="14"/>
        <w:szCs w:val="14"/>
      </w:rPr>
      <w:tab/>
    </w:r>
    <w:r w:rsidRPr="003417D9">
      <w:rPr>
        <w:rFonts w:cs="Frutiger Next for EVN Light"/>
        <w:color w:val="000000"/>
        <w:sz w:val="14"/>
        <w:szCs w:val="14"/>
      </w:rPr>
      <w:t xml:space="preserve">              </w:t>
    </w:r>
    <w:r w:rsidRPr="00110B55">
      <w:rPr>
        <w:rFonts w:cs="Frutiger Next for EVN Light"/>
        <w:color w:val="000000"/>
        <w:sz w:val="14"/>
        <w:szCs w:val="14"/>
      </w:rPr>
      <w:t xml:space="preserve">4000 Пловдив, България </w:t>
    </w:r>
    <w:r w:rsidRPr="00110B55">
      <w:rPr>
        <w:rFonts w:cs="Frutiger Next for EVN Light"/>
        <w:color w:val="000000"/>
        <w:sz w:val="14"/>
        <w:szCs w:val="14"/>
      </w:rPr>
      <w:tab/>
    </w:r>
    <w:r w:rsidRPr="003417D9">
      <w:rPr>
        <w:rFonts w:cs="Frutiger Next for EVN Light"/>
        <w:color w:val="000000"/>
        <w:sz w:val="14"/>
        <w:szCs w:val="14"/>
      </w:rPr>
      <w:t xml:space="preserve">               </w:t>
    </w:r>
    <w:r w:rsidRPr="00110B55">
      <w:rPr>
        <w:rFonts w:cs="Frutiger Next for EVN Light"/>
        <w:color w:val="000000"/>
        <w:sz w:val="14"/>
        <w:szCs w:val="14"/>
      </w:rPr>
      <w:t>т 0700 1 0007</w:t>
    </w:r>
    <w:r w:rsidRPr="00EE31A1">
      <w:rPr>
        <w:rFonts w:cs="Frutiger Next for EVN Light"/>
        <w:color w:val="000000"/>
        <w:sz w:val="14"/>
        <w:szCs w:val="14"/>
      </w:rPr>
      <w:t xml:space="preserve"> </w:t>
    </w:r>
    <w:r w:rsidRPr="00EE31A1">
      <w:rPr>
        <w:rFonts w:cs="Frutiger Next for EVN Light"/>
        <w:color w:val="000000"/>
        <w:sz w:val="14"/>
        <w:szCs w:val="14"/>
      </w:rPr>
      <w:tab/>
    </w:r>
    <w:r w:rsidRPr="003417D9">
      <w:rPr>
        <w:rFonts w:cs="Frutiger Next for EVN Light"/>
        <w:color w:val="000000"/>
        <w:sz w:val="14"/>
        <w:szCs w:val="14"/>
      </w:rPr>
      <w:t xml:space="preserve">                     </w:t>
    </w:r>
    <w:r w:rsidRPr="00EE31A1">
      <w:rPr>
        <w:rFonts w:cs="Frutiger Next for EVN Light"/>
        <w:color w:val="000000"/>
        <w:sz w:val="14"/>
        <w:szCs w:val="14"/>
        <w:lang w:val="en-GB"/>
      </w:rPr>
      <w:t>www</w:t>
    </w:r>
    <w:r w:rsidRPr="00EE31A1">
      <w:rPr>
        <w:rFonts w:cs="Frutiger Next for EVN Light"/>
        <w:color w:val="000000"/>
        <w:sz w:val="14"/>
        <w:szCs w:val="14"/>
      </w:rPr>
      <w:t>.</w:t>
    </w:r>
    <w:r w:rsidRPr="00EE31A1">
      <w:rPr>
        <w:rFonts w:cs="Frutiger Next for EVN Light"/>
        <w:color w:val="000000"/>
        <w:sz w:val="14"/>
        <w:szCs w:val="14"/>
        <w:lang w:val="en-GB"/>
      </w:rPr>
      <w:t>elyug</w:t>
    </w:r>
    <w:r w:rsidRPr="00EE31A1">
      <w:rPr>
        <w:rFonts w:cs="Frutiger Next for EVN Light"/>
        <w:color w:val="000000"/>
        <w:sz w:val="14"/>
        <w:szCs w:val="14"/>
      </w:rPr>
      <w:t>.</w:t>
    </w:r>
    <w:r w:rsidRPr="00EE31A1">
      <w:rPr>
        <w:rFonts w:cs="Frutiger Next for EVN Light"/>
        <w:color w:val="000000"/>
        <w:sz w:val="14"/>
        <w:szCs w:val="14"/>
        <w:lang w:val="en-GB"/>
      </w:rPr>
      <w:t>bg</w:t>
    </w:r>
    <w:r>
      <w:rPr>
        <w:rFonts w:ascii="Arial" w:hAnsi="Arial" w:cs="Arial"/>
        <w:sz w:val="20"/>
        <w:szCs w:val="20"/>
      </w:rPr>
      <w:t xml:space="preserve"> </w:t>
    </w:r>
    <w:r w:rsidR="006A5913">
      <w:rPr>
        <w:rFonts w:ascii="Arial" w:hAnsi="Arial" w:cs="Arial"/>
        <w:sz w:val="20"/>
        <w:szCs w:val="20"/>
      </w:rPr>
      <w:fldChar w:fldCharType="begin"/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IF</w:instrText>
    </w:r>
    <w:r w:rsidR="006A5913" w:rsidRPr="005F6FDF">
      <w:rPr>
        <w:rFonts w:ascii="Arial" w:hAnsi="Arial" w:cs="Arial"/>
        <w:sz w:val="20"/>
        <w:szCs w:val="20"/>
      </w:rPr>
      <w:instrText xml:space="preserve"> "</w:instrText>
    </w:r>
    <w:r w:rsidR="006A5913">
      <w:rPr>
        <w:rFonts w:ascii="Arial" w:hAnsi="Arial" w:cs="Arial"/>
        <w:sz w:val="20"/>
        <w:szCs w:val="20"/>
        <w:lang w:val="en-US"/>
      </w:rPr>
      <w:fldChar w:fldCharType="begin"/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MERGEFIELD</w:instrText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offer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company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location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new</w:instrText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fldChar w:fldCharType="separate"/>
    </w:r>
    <w:r w:rsidR="00570AC2" w:rsidRPr="003417D9">
      <w:rPr>
        <w:rFonts w:ascii="Arial" w:hAnsi="Arial" w:cs="Arial"/>
        <w:noProof/>
        <w:sz w:val="20"/>
        <w:szCs w:val="20"/>
      </w:rPr>
      <w:instrText>«</w:instrText>
    </w:r>
    <w:r w:rsidR="00570AC2">
      <w:rPr>
        <w:rFonts w:ascii="Arial" w:hAnsi="Arial" w:cs="Arial"/>
        <w:noProof/>
        <w:sz w:val="20"/>
        <w:szCs w:val="20"/>
        <w:lang w:val="en-US"/>
      </w:rPr>
      <w:instrText>offer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company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location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new</w:instrText>
    </w:r>
    <w:r w:rsidR="00570AC2" w:rsidRPr="003417D9">
      <w:rPr>
        <w:rFonts w:ascii="Arial" w:hAnsi="Arial" w:cs="Arial"/>
        <w:noProof/>
        <w:sz w:val="20"/>
        <w:szCs w:val="20"/>
      </w:rPr>
      <w:instrText>»</w:instrText>
    </w:r>
    <w:r w:rsidR="006A5913">
      <w:rPr>
        <w:rFonts w:ascii="Arial" w:hAnsi="Arial" w:cs="Arial"/>
        <w:sz w:val="20"/>
        <w:szCs w:val="20"/>
        <w:lang w:val="en-US"/>
      </w:rPr>
      <w:fldChar w:fldCharType="end"/>
    </w:r>
    <w:r w:rsidR="006A5913" w:rsidRPr="005F6FDF">
      <w:rPr>
        <w:rFonts w:ascii="Arial" w:hAnsi="Arial" w:cs="Arial"/>
        <w:sz w:val="20"/>
        <w:szCs w:val="20"/>
      </w:rPr>
      <w:instrText>"="</w:instrText>
    </w:r>
    <w:r w:rsidR="006A5913">
      <w:rPr>
        <w:rFonts w:ascii="Arial" w:hAnsi="Arial" w:cs="Arial"/>
        <w:sz w:val="20"/>
        <w:szCs w:val="20"/>
      </w:rPr>
      <w:instrText>ЕС</w:instrText>
    </w:r>
    <w:r w:rsidR="006A5913" w:rsidRPr="005F6FDF">
      <w:rPr>
        <w:rFonts w:ascii="Arial" w:hAnsi="Arial" w:cs="Arial"/>
        <w:sz w:val="20"/>
        <w:szCs w:val="20"/>
      </w:rPr>
      <w:instrText>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 w:rsidRPr="005F6FDF">
      <w:rPr>
        <w:rFonts w:ascii="Arial" w:hAnsi="Arial" w:cs="Arial"/>
        <w:sz w:val="20"/>
        <w:szCs w:val="20"/>
      </w:rPr>
      <w:instrText>"</w:instrText>
    </w:r>
    <w:r w:rsidR="006A5913" w:rsidRPr="006C670D">
      <w:rPr>
        <w:rFonts w:eastAsia="Times New Roman"/>
        <w:b/>
        <w:spacing w:val="2"/>
        <w:sz w:val="14"/>
        <w:szCs w:val="14"/>
      </w:rPr>
      <w:instrText xml:space="preserve">Електроснабдяване </w:instrText>
    </w:r>
    <w:r w:rsidR="006A5913" w:rsidRPr="006C670D">
      <w:rPr>
        <w:rFonts w:eastAsia="Times New Roman" w:hint="eastAsia"/>
        <w:b/>
        <w:spacing w:val="2"/>
        <w:sz w:val="14"/>
        <w:szCs w:val="14"/>
      </w:rPr>
      <w:instrText>ЕАД</w:instrText>
    </w:r>
    <w:r w:rsidR="006A5913" w:rsidRPr="006C670D">
      <w:rPr>
        <w:rFonts w:eastAsia="Times New Roman"/>
        <w:spacing w:val="2"/>
        <w:sz w:val="14"/>
        <w:szCs w:val="14"/>
      </w:rPr>
      <w:tab/>
    </w:r>
    <w:r w:rsidR="006A5913" w:rsidRPr="006C670D">
      <w:rPr>
        <w:rFonts w:eastAsia="Times New Roman" w:hint="eastAsia"/>
        <w:spacing w:val="2"/>
        <w:sz w:val="14"/>
        <w:szCs w:val="14"/>
      </w:rPr>
      <w:instrText>ЕИК</w:instrText>
    </w:r>
    <w:r w:rsidR="006A5913" w:rsidRPr="006C670D">
      <w:rPr>
        <w:rFonts w:eastAsia="Times New Roman"/>
        <w:spacing w:val="2"/>
        <w:sz w:val="14"/>
        <w:szCs w:val="14"/>
      </w:rPr>
      <w:instrText xml:space="preserve"> 123526430</w:instrText>
    </w:r>
    <w:r w:rsidR="006A5913" w:rsidRPr="006C670D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="006A5913" w:rsidRPr="006C670D">
      <w:rPr>
        <w:rFonts w:eastAsia="Times New Roman"/>
        <w:spacing w:val="2"/>
        <w:sz w:val="14"/>
        <w:szCs w:val="14"/>
      </w:rPr>
      <w:tab/>
    </w:r>
    <w:r w:rsidR="006A5913" w:rsidRPr="006C670D">
      <w:rPr>
        <w:rFonts w:eastAsia="Times New Roman"/>
        <w:spacing w:val="2"/>
        <w:sz w:val="14"/>
        <w:szCs w:val="14"/>
      </w:rPr>
      <w:tab/>
    </w:r>
    <w:r w:rsidR="006A5913" w:rsidRPr="006C670D">
      <w:rPr>
        <w:rFonts w:eastAsia="Times New Roman"/>
        <w:spacing w:val="2"/>
        <w:sz w:val="14"/>
        <w:szCs w:val="14"/>
        <w:lang w:val="en-US"/>
      </w:rPr>
      <w:instrText>www</w:instrText>
    </w:r>
    <w:r w:rsidR="006A5913" w:rsidRPr="006C670D">
      <w:rPr>
        <w:rFonts w:eastAsia="Times New Roman"/>
        <w:spacing w:val="2"/>
        <w:sz w:val="14"/>
        <w:szCs w:val="14"/>
      </w:rPr>
      <w:instrText>.</w:instrText>
    </w:r>
    <w:r w:rsidR="006A5913" w:rsidRPr="006C670D">
      <w:rPr>
        <w:rFonts w:eastAsia="Times New Roman"/>
        <w:spacing w:val="2"/>
        <w:sz w:val="14"/>
        <w:szCs w:val="14"/>
        <w:lang w:val="en-US"/>
      </w:rPr>
      <w:instrText>evn</w:instrText>
    </w:r>
    <w:r w:rsidR="006A5913" w:rsidRPr="006C670D">
      <w:rPr>
        <w:rFonts w:eastAsia="Times New Roman"/>
        <w:spacing w:val="2"/>
        <w:sz w:val="14"/>
        <w:szCs w:val="14"/>
      </w:rPr>
      <w:instrText>.</w:instrText>
    </w:r>
    <w:r w:rsidR="006A5913" w:rsidRPr="006C670D">
      <w:rPr>
        <w:rFonts w:eastAsia="Times New Roman"/>
        <w:spacing w:val="2"/>
        <w:sz w:val="14"/>
        <w:szCs w:val="14"/>
        <w:lang w:val="en-US"/>
      </w:rPr>
      <w:instrText>bg</w:instrText>
    </w:r>
    <w:r w:rsidR="006A5913" w:rsidRPr="005F6FDF">
      <w:rPr>
        <w:rFonts w:ascii="Arial" w:hAnsi="Arial" w:cs="Arial"/>
        <w:sz w:val="20"/>
        <w:szCs w:val="20"/>
      </w:rPr>
      <w:instrText xml:space="preserve"> " "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</w:rPr>
      <w:fldChar w:fldCharType="end"/>
    </w:r>
    <w:r w:rsidR="006A5913">
      <w:rPr>
        <w:rFonts w:ascii="Arial" w:hAnsi="Arial" w:cs="Arial"/>
        <w:sz w:val="20"/>
        <w:szCs w:val="20"/>
      </w:rPr>
      <w:fldChar w:fldCharType="begin"/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IF</w:instrText>
    </w:r>
    <w:r w:rsidR="006A5913" w:rsidRPr="005F6FDF">
      <w:rPr>
        <w:rFonts w:ascii="Arial" w:hAnsi="Arial" w:cs="Arial"/>
        <w:sz w:val="20"/>
        <w:szCs w:val="20"/>
      </w:rPr>
      <w:instrText xml:space="preserve"> "</w:instrText>
    </w:r>
    <w:r w:rsidR="006A5913">
      <w:rPr>
        <w:rFonts w:ascii="Arial" w:hAnsi="Arial" w:cs="Arial"/>
        <w:sz w:val="20"/>
        <w:szCs w:val="20"/>
        <w:lang w:val="en-US"/>
      </w:rPr>
      <w:fldChar w:fldCharType="begin"/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MERGEFIELD</w:instrText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offer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company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location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new</w:instrText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fldChar w:fldCharType="separate"/>
    </w:r>
    <w:r w:rsidR="00570AC2" w:rsidRPr="003417D9">
      <w:rPr>
        <w:rFonts w:ascii="Arial" w:hAnsi="Arial" w:cs="Arial"/>
        <w:noProof/>
        <w:sz w:val="20"/>
        <w:szCs w:val="20"/>
      </w:rPr>
      <w:instrText>«</w:instrText>
    </w:r>
    <w:r w:rsidR="00570AC2">
      <w:rPr>
        <w:rFonts w:ascii="Arial" w:hAnsi="Arial" w:cs="Arial"/>
        <w:noProof/>
        <w:sz w:val="20"/>
        <w:szCs w:val="20"/>
        <w:lang w:val="en-US"/>
      </w:rPr>
      <w:instrText>offer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company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location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new</w:instrText>
    </w:r>
    <w:r w:rsidR="00570AC2" w:rsidRPr="003417D9">
      <w:rPr>
        <w:rFonts w:ascii="Arial" w:hAnsi="Arial" w:cs="Arial"/>
        <w:noProof/>
        <w:sz w:val="20"/>
        <w:szCs w:val="20"/>
      </w:rPr>
      <w:instrText>»</w:instrText>
    </w:r>
    <w:r w:rsidR="006A5913">
      <w:rPr>
        <w:rFonts w:ascii="Arial" w:hAnsi="Arial" w:cs="Arial"/>
        <w:sz w:val="20"/>
        <w:szCs w:val="20"/>
        <w:lang w:val="en-US"/>
      </w:rPr>
      <w:fldChar w:fldCharType="end"/>
    </w:r>
    <w:r w:rsidR="006A5913" w:rsidRPr="005F6FDF">
      <w:rPr>
        <w:rFonts w:ascii="Arial" w:hAnsi="Arial" w:cs="Arial"/>
        <w:sz w:val="20"/>
        <w:szCs w:val="20"/>
      </w:rPr>
      <w:instrText>"="</w:instrText>
    </w:r>
    <w:r w:rsidR="006A5913">
      <w:rPr>
        <w:rFonts w:ascii="Arial" w:hAnsi="Arial" w:cs="Arial"/>
        <w:sz w:val="22"/>
        <w:szCs w:val="22"/>
      </w:rPr>
      <w:instrText>ЕР</w:instrText>
    </w:r>
    <w:r w:rsidR="006A5913" w:rsidRPr="005F6FDF">
      <w:rPr>
        <w:rFonts w:ascii="Arial" w:hAnsi="Arial" w:cs="Arial"/>
        <w:sz w:val="20"/>
        <w:szCs w:val="20"/>
      </w:rPr>
      <w:instrText>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 w:rsidRPr="005F6FDF">
      <w:rPr>
        <w:rFonts w:ascii="Arial" w:hAnsi="Arial" w:cs="Arial"/>
        <w:sz w:val="20"/>
        <w:szCs w:val="20"/>
      </w:rPr>
      <w:instrText>"</w:instrText>
    </w:r>
    <w:r w:rsidR="006A5913" w:rsidRPr="005F6FDF">
      <w:rPr>
        <w:rFonts w:cs="Frutiger Next for EVN Light"/>
        <w:noProof/>
        <w:color w:val="000000"/>
        <w:spacing w:val="0"/>
        <w:sz w:val="14"/>
        <w:szCs w:val="14"/>
        <w:lang w:eastAsia="bg-BG"/>
      </w:rPr>
      <w:instrText xml:space="preserve"> ЕИК 115552190 </w:instrText>
    </w:r>
    <w:r w:rsidR="006A5913" w:rsidRPr="005F6FDF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 xml:space="preserve">4000 Пловдив, България </w:instrText>
    </w:r>
    <w:r w:rsidR="006A5913" w:rsidRPr="005F6FDF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>т 0700 1 0007</w:instrText>
    </w:r>
    <w:r w:rsidR="006A5913" w:rsidRPr="005F6FDF">
      <w:rPr>
        <w:rFonts w:cs="Frutiger Next for EVN Light"/>
        <w:color w:val="000000"/>
        <w:spacing w:val="0"/>
        <w:sz w:val="14"/>
        <w:szCs w:val="14"/>
        <w:lang w:eastAsia="bg-BG"/>
      </w:rPr>
      <w:instrText xml:space="preserve"> </w:instrText>
    </w:r>
    <w:r w:rsidR="006A5913" w:rsidRPr="005F6FDF">
      <w:rPr>
        <w:rFonts w:cs="Frutiger Next for EVN Light"/>
        <w:color w:val="000000"/>
        <w:spacing w:val="0"/>
        <w:sz w:val="14"/>
        <w:szCs w:val="14"/>
        <w:lang w:eastAsia="bg-BG"/>
      </w:rPr>
      <w:tab/>
    </w:r>
    <w:r w:rsidR="006A5913">
      <w:rPr>
        <w:rFonts w:cs="Frutiger Next for EVN Light"/>
        <w:color w:val="000000"/>
        <w:spacing w:val="0"/>
        <w:sz w:val="14"/>
        <w:szCs w:val="14"/>
        <w:lang w:val="en-GB" w:eastAsia="bg-BG"/>
      </w:rPr>
      <w:instrText>www</w:instrText>
    </w:r>
    <w:r w:rsidR="006A5913" w:rsidRPr="005F6FDF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="006A5913"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elyug</w:instrText>
    </w:r>
    <w:r w:rsidR="006A5913" w:rsidRPr="005F6FDF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="006A5913"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bg</w:instrText>
    </w:r>
    <w:r w:rsidR="006A5913" w:rsidRPr="005F6FDF">
      <w:rPr>
        <w:rFonts w:ascii="Arial" w:hAnsi="Arial" w:cs="Arial"/>
        <w:sz w:val="20"/>
        <w:szCs w:val="20"/>
      </w:rPr>
      <w:instrText>" "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</w:rPr>
      <w:fldChar w:fldCharType="end"/>
    </w:r>
    <w:r w:rsidR="006A5913">
      <w:rPr>
        <w:rFonts w:ascii="Arial" w:hAnsi="Arial" w:cs="Arial"/>
        <w:sz w:val="20"/>
        <w:szCs w:val="20"/>
      </w:rPr>
      <w:fldChar w:fldCharType="begin"/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IF</w:instrText>
    </w:r>
    <w:r w:rsidR="006A5913" w:rsidRPr="005F6FDF">
      <w:rPr>
        <w:rFonts w:ascii="Arial" w:hAnsi="Arial" w:cs="Arial"/>
        <w:sz w:val="20"/>
        <w:szCs w:val="20"/>
      </w:rPr>
      <w:instrText xml:space="preserve"> "</w:instrText>
    </w:r>
    <w:r w:rsidR="006A5913">
      <w:rPr>
        <w:rFonts w:ascii="Arial" w:hAnsi="Arial" w:cs="Arial"/>
        <w:sz w:val="20"/>
        <w:szCs w:val="20"/>
        <w:lang w:val="en-US"/>
      </w:rPr>
      <w:fldChar w:fldCharType="begin"/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MERGEFIELD</w:instrText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instrText>offer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company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location</w:instrText>
    </w:r>
    <w:r w:rsidR="006A5913" w:rsidRPr="005F6FDF">
      <w:rPr>
        <w:rFonts w:ascii="Arial" w:hAnsi="Arial" w:cs="Arial"/>
        <w:sz w:val="20"/>
        <w:szCs w:val="20"/>
      </w:rPr>
      <w:instrText>_</w:instrText>
    </w:r>
    <w:r w:rsidR="006A5913">
      <w:rPr>
        <w:rFonts w:ascii="Arial" w:hAnsi="Arial" w:cs="Arial"/>
        <w:sz w:val="20"/>
        <w:szCs w:val="20"/>
        <w:lang w:val="en-US"/>
      </w:rPr>
      <w:instrText>new</w:instrText>
    </w:r>
    <w:r w:rsidR="006A5913" w:rsidRPr="005F6FDF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  <w:lang w:val="en-US"/>
      </w:rPr>
      <w:fldChar w:fldCharType="separate"/>
    </w:r>
    <w:r w:rsidR="00570AC2" w:rsidRPr="003417D9">
      <w:rPr>
        <w:rFonts w:ascii="Arial" w:hAnsi="Arial" w:cs="Arial"/>
        <w:noProof/>
        <w:sz w:val="20"/>
        <w:szCs w:val="20"/>
      </w:rPr>
      <w:instrText>«</w:instrText>
    </w:r>
    <w:r w:rsidR="00570AC2">
      <w:rPr>
        <w:rFonts w:ascii="Arial" w:hAnsi="Arial" w:cs="Arial"/>
        <w:noProof/>
        <w:sz w:val="20"/>
        <w:szCs w:val="20"/>
        <w:lang w:val="en-US"/>
      </w:rPr>
      <w:instrText>offer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company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location</w:instrText>
    </w:r>
    <w:r w:rsidR="00570AC2" w:rsidRPr="003417D9">
      <w:rPr>
        <w:rFonts w:ascii="Arial" w:hAnsi="Arial" w:cs="Arial"/>
        <w:noProof/>
        <w:sz w:val="20"/>
        <w:szCs w:val="20"/>
      </w:rPr>
      <w:instrText>_</w:instrText>
    </w:r>
    <w:r w:rsidR="00570AC2">
      <w:rPr>
        <w:rFonts w:ascii="Arial" w:hAnsi="Arial" w:cs="Arial"/>
        <w:noProof/>
        <w:sz w:val="20"/>
        <w:szCs w:val="20"/>
        <w:lang w:val="en-US"/>
      </w:rPr>
      <w:instrText>new</w:instrText>
    </w:r>
    <w:r w:rsidR="00570AC2" w:rsidRPr="003417D9">
      <w:rPr>
        <w:rFonts w:ascii="Arial" w:hAnsi="Arial" w:cs="Arial"/>
        <w:noProof/>
        <w:sz w:val="20"/>
        <w:szCs w:val="20"/>
      </w:rPr>
      <w:instrText>»</w:instrText>
    </w:r>
    <w:r w:rsidR="006A5913">
      <w:rPr>
        <w:rFonts w:ascii="Arial" w:hAnsi="Arial" w:cs="Arial"/>
        <w:sz w:val="20"/>
        <w:szCs w:val="20"/>
        <w:lang w:val="en-US"/>
      </w:rPr>
      <w:fldChar w:fldCharType="end"/>
    </w:r>
    <w:r w:rsidR="006A5913" w:rsidRPr="005F6FDF">
      <w:rPr>
        <w:rFonts w:ascii="Arial" w:hAnsi="Arial" w:cs="Arial"/>
        <w:sz w:val="20"/>
        <w:szCs w:val="20"/>
      </w:rPr>
      <w:instrText>"="</w:instrText>
    </w:r>
    <w:r w:rsidR="006A5913">
      <w:rPr>
        <w:rFonts w:ascii="Arial" w:hAnsi="Arial" w:cs="Arial"/>
        <w:sz w:val="22"/>
        <w:szCs w:val="22"/>
      </w:rPr>
      <w:instrText>ТР</w:instrText>
    </w:r>
    <w:r w:rsidR="006A5913" w:rsidRPr="005F6FDF">
      <w:rPr>
        <w:rFonts w:ascii="Arial" w:hAnsi="Arial" w:cs="Arial"/>
        <w:sz w:val="20"/>
        <w:szCs w:val="20"/>
      </w:rPr>
      <w:instrText>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 w:rsidRPr="005F6FDF">
      <w:rPr>
        <w:rFonts w:ascii="Arial" w:hAnsi="Arial" w:cs="Arial"/>
        <w:sz w:val="20"/>
        <w:szCs w:val="20"/>
      </w:rPr>
      <w:instrText>"</w:instrText>
    </w:r>
    <w:r w:rsidR="006A5913" w:rsidRPr="00107E9C">
      <w:rPr>
        <w:rFonts w:eastAsia="Times New Roman"/>
        <w:b/>
        <w:spacing w:val="2"/>
        <w:sz w:val="14"/>
        <w:szCs w:val="14"/>
      </w:rPr>
      <w:instrText xml:space="preserve">Топлофикация </w:instrText>
    </w:r>
    <w:r w:rsidR="006A5913" w:rsidRPr="00107E9C">
      <w:rPr>
        <w:rFonts w:eastAsia="Times New Roman" w:hint="eastAsia"/>
        <w:b/>
        <w:spacing w:val="2"/>
        <w:sz w:val="14"/>
        <w:szCs w:val="14"/>
      </w:rPr>
      <w:instrText>ЕАД</w:instrText>
    </w:r>
    <w:r w:rsidR="006A5913" w:rsidRPr="00107E9C">
      <w:rPr>
        <w:rFonts w:eastAsia="Times New Roman"/>
        <w:spacing w:val="2"/>
        <w:sz w:val="14"/>
        <w:szCs w:val="14"/>
      </w:rPr>
      <w:tab/>
    </w:r>
    <w:r w:rsidR="006A5913" w:rsidRPr="00107E9C">
      <w:rPr>
        <w:rFonts w:eastAsia="Times New Roman" w:hint="eastAsia"/>
        <w:spacing w:val="2"/>
        <w:sz w:val="14"/>
        <w:szCs w:val="14"/>
      </w:rPr>
      <w:instrText>ЕИК</w:instrText>
    </w:r>
    <w:r w:rsidR="006A5913" w:rsidRPr="00107E9C">
      <w:rPr>
        <w:rFonts w:eastAsia="Times New Roman"/>
        <w:spacing w:val="2"/>
        <w:sz w:val="14"/>
        <w:szCs w:val="14"/>
      </w:rPr>
      <w:instrText xml:space="preserve"> 115016602</w:instrText>
    </w:r>
    <w:r w:rsidR="006A5913" w:rsidRPr="00107E9C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="006A5913" w:rsidRPr="00107E9C">
      <w:rPr>
        <w:rFonts w:eastAsia="Times New Roman"/>
        <w:spacing w:val="2"/>
        <w:sz w:val="14"/>
        <w:szCs w:val="14"/>
      </w:rPr>
      <w:tab/>
    </w:r>
    <w:r w:rsidR="006A5913" w:rsidRPr="00107E9C">
      <w:rPr>
        <w:rFonts w:eastAsia="Times New Roman"/>
        <w:spacing w:val="2"/>
        <w:sz w:val="14"/>
        <w:szCs w:val="14"/>
      </w:rPr>
      <w:tab/>
    </w:r>
    <w:r w:rsidR="006A5913" w:rsidRPr="00107E9C">
      <w:rPr>
        <w:rFonts w:eastAsia="Times New Roman"/>
        <w:spacing w:val="2"/>
        <w:sz w:val="14"/>
        <w:szCs w:val="14"/>
        <w:lang w:val="en-US"/>
      </w:rPr>
      <w:instrText>www</w:instrText>
    </w:r>
    <w:r w:rsidR="006A5913" w:rsidRPr="00107E9C">
      <w:rPr>
        <w:rFonts w:eastAsia="Times New Roman"/>
        <w:spacing w:val="2"/>
        <w:sz w:val="14"/>
        <w:szCs w:val="14"/>
      </w:rPr>
      <w:instrText>.</w:instrText>
    </w:r>
    <w:r w:rsidR="006A5913" w:rsidRPr="00107E9C">
      <w:rPr>
        <w:rFonts w:eastAsia="Times New Roman"/>
        <w:spacing w:val="2"/>
        <w:sz w:val="14"/>
        <w:szCs w:val="14"/>
        <w:lang w:val="en-US"/>
      </w:rPr>
      <w:instrText>evn</w:instrText>
    </w:r>
    <w:r w:rsidR="006A5913" w:rsidRPr="00107E9C">
      <w:rPr>
        <w:rFonts w:eastAsia="Times New Roman"/>
        <w:spacing w:val="2"/>
        <w:sz w:val="14"/>
        <w:szCs w:val="14"/>
      </w:rPr>
      <w:instrText>.</w:instrText>
    </w:r>
    <w:r w:rsidR="006A5913" w:rsidRPr="00107E9C">
      <w:rPr>
        <w:rFonts w:eastAsia="Times New Roman"/>
        <w:spacing w:val="2"/>
        <w:sz w:val="14"/>
        <w:szCs w:val="14"/>
        <w:lang w:val="en-US"/>
      </w:rPr>
      <w:instrText>bg</w:instrText>
    </w:r>
    <w:r w:rsidR="006A5913" w:rsidRPr="005F6FDF">
      <w:rPr>
        <w:rFonts w:ascii="Arial" w:hAnsi="Arial" w:cs="Arial"/>
        <w:sz w:val="20"/>
        <w:szCs w:val="20"/>
      </w:rPr>
      <w:instrText>" ""</w:instrText>
    </w:r>
    <w:r w:rsidR="006A5913">
      <w:rPr>
        <w:rFonts w:ascii="Arial" w:hAnsi="Arial" w:cs="Arial"/>
        <w:sz w:val="20"/>
        <w:szCs w:val="20"/>
      </w:rPr>
      <w:instrText xml:space="preserve"> </w:instrText>
    </w:r>
    <w:r w:rsidR="006A5913">
      <w:rPr>
        <w:rFonts w:ascii="Arial" w:hAnsi="Arial" w:cs="Arial"/>
        <w:sz w:val="20"/>
        <w:szCs w:val="20"/>
      </w:rPr>
      <w:fldChar w:fldCharType="separate"/>
    </w:r>
    <w:r w:rsidR="006A5913">
      <w:rPr>
        <w:rFonts w:ascii="Arial" w:hAnsi="Arial" w:cs="Arial"/>
        <w:sz w:val="20"/>
        <w:szCs w:val="20"/>
      </w:rPr>
      <w:fldChar w:fldCharType="end"/>
    </w:r>
  </w:p>
  <w:p w14:paraId="5AD00091" w14:textId="77777777" w:rsidR="006A5913" w:rsidRPr="00566D3E" w:rsidRDefault="006A5913" w:rsidP="0056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AC32" w14:textId="77777777" w:rsidR="00570AC2" w:rsidRDefault="00570AC2" w:rsidP="00A97898">
      <w:r>
        <w:separator/>
      </w:r>
    </w:p>
  </w:footnote>
  <w:footnote w:type="continuationSeparator" w:id="0">
    <w:p w14:paraId="7D289AAA" w14:textId="77777777" w:rsidR="00570AC2" w:rsidRDefault="00570AC2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FE04" w14:textId="77777777" w:rsidR="006A5913" w:rsidRDefault="006A5913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E14CBCC" w14:textId="77777777" w:rsidR="006A5913" w:rsidRPr="008B6C4F" w:rsidRDefault="006A5913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D012" w14:textId="304DA61B" w:rsidR="006A5913" w:rsidRPr="00671B97" w:rsidRDefault="006A5913" w:rsidP="00B24244">
    <w:pPr>
      <w:pStyle w:val="Header"/>
      <w:spacing w:before="600"/>
      <w:jc w:val="right"/>
      <w:rPr>
        <w:lang w:val="en-US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570AC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>
      <w:rPr>
        <w:rFonts w:ascii="Arial" w:hAnsi="Arial" w:cs="Arial"/>
        <w:sz w:val="20"/>
        <w:szCs w:val="20"/>
        <w:lang w:val="en-US"/>
      </w:rPr>
      <w:instrText>"="</w:instrText>
    </w:r>
    <w:r>
      <w:rPr>
        <w:rFonts w:ascii="Arial" w:hAnsi="Arial" w:cs="Arial"/>
        <w:sz w:val="20"/>
        <w:szCs w:val="20"/>
      </w:rPr>
      <w:instrText>ЕС</w:instrText>
    </w:r>
    <w:r>
      <w:rPr>
        <w:rFonts w:ascii="Arial" w:hAnsi="Arial" w:cs="Arial"/>
        <w:sz w:val="20"/>
        <w:szCs w:val="20"/>
        <w:lang w:val="en-US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"</w:instrText>
    </w:r>
    <w:r>
      <w:rPr>
        <w:rFonts w:ascii="Arial" w:hAnsi="Arial" w:cs="Arial"/>
        <w:noProof/>
        <w:sz w:val="20"/>
        <w:szCs w:val="20"/>
        <w:lang w:eastAsia="bg-BG"/>
      </w:rPr>
      <w:drawing>
        <wp:inline distT="0" distB="0" distL="0" distR="0" wp14:anchorId="03283E4D" wp14:editId="39EAD056">
          <wp:extent cx="1904365" cy="668020"/>
          <wp:effectExtent l="0" t="0" r="635" b="0"/>
          <wp:docPr id="2" name="Picture 2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  <w:lang w:val="en-US"/>
      </w:rPr>
      <w:instrText xml:space="preserve">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separate"/>
    </w:r>
    <w:r w:rsidR="00075AC8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570AC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>
      <w:rPr>
        <w:rFonts w:ascii="Arial" w:hAnsi="Arial" w:cs="Arial"/>
        <w:sz w:val="20"/>
        <w:szCs w:val="20"/>
        <w:lang w:val="en-US"/>
      </w:rPr>
      <w:instrText>"="</w:instrText>
    </w:r>
    <w:r>
      <w:rPr>
        <w:rFonts w:ascii="Arial" w:hAnsi="Arial" w:cs="Arial"/>
        <w:sz w:val="22"/>
        <w:szCs w:val="22"/>
      </w:rPr>
      <w:instrText>ЕР</w:instrText>
    </w:r>
    <w:r>
      <w:rPr>
        <w:rFonts w:ascii="Arial" w:hAnsi="Arial" w:cs="Arial"/>
        <w:sz w:val="20"/>
        <w:szCs w:val="20"/>
        <w:lang w:val="en-US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"</w:instrText>
    </w:r>
    <w:r>
      <w:rPr>
        <w:noProof/>
        <w:lang w:eastAsia="bg-BG"/>
      </w:rPr>
      <w:drawing>
        <wp:inline distT="0" distB="0" distL="0" distR="0" wp14:anchorId="00474E36" wp14:editId="4A90255D">
          <wp:extent cx="1153160" cy="504825"/>
          <wp:effectExtent l="0" t="0" r="8890" b="9525"/>
          <wp:docPr id="7" name="Picture 1" descr="J:\09_Internal issues\05_File_Exchange\CI\LS\20\model_b\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9_Internal issues\05_File_Exchange\CI\LS\20\model_b\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  <w:lang w:val="en-US"/>
      </w:rPr>
      <w:instrText>"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570AC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>
      <w:rPr>
        <w:rFonts w:ascii="Arial" w:hAnsi="Arial" w:cs="Arial"/>
        <w:sz w:val="20"/>
        <w:szCs w:val="20"/>
        <w:lang w:val="en-US"/>
      </w:rPr>
      <w:instrText>"="</w:instrText>
    </w:r>
    <w:r>
      <w:rPr>
        <w:rFonts w:ascii="Arial" w:hAnsi="Arial" w:cs="Arial"/>
        <w:sz w:val="22"/>
        <w:szCs w:val="22"/>
      </w:rPr>
      <w:instrText>ТР</w:instrText>
    </w:r>
    <w:r>
      <w:rPr>
        <w:rFonts w:ascii="Arial" w:hAnsi="Arial" w:cs="Arial"/>
        <w:sz w:val="20"/>
        <w:szCs w:val="20"/>
        <w:lang w:val="en-US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noProof/>
        <w:sz w:val="20"/>
        <w:szCs w:val="20"/>
        <w:lang w:eastAsia="bg-BG"/>
      </w:rPr>
      <w:drawing>
        <wp:inline distT="0" distB="0" distL="0" distR="0" wp14:anchorId="16F64006" wp14:editId="0002E2E0">
          <wp:extent cx="1904365" cy="668020"/>
          <wp:effectExtent l="0" t="0" r="635" b="0"/>
          <wp:docPr id="10" name="Picture 10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  <w:lang w:val="en-US"/>
      </w:rPr>
      <w:instrText>"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separate"/>
    </w:r>
    <w:r w:rsidR="00075AC8">
      <w:rPr>
        <w:rFonts w:ascii="Arial" w:hAnsi="Arial" w:cs="Arial"/>
        <w:noProof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</w:rPr>
      <w:fldChar w:fldCharType="end"/>
    </w:r>
  </w:p>
  <w:p w14:paraId="0C2EFC89" w14:textId="77777777" w:rsidR="006A5913" w:rsidRPr="00166E71" w:rsidRDefault="006A5913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8265E2"/>
    <w:multiLevelType w:val="hybridMultilevel"/>
    <w:tmpl w:val="7376D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2CD"/>
    <w:multiLevelType w:val="multilevel"/>
    <w:tmpl w:val="4FDAD042"/>
    <w:numStyleLink w:val="EVNList"/>
  </w:abstractNum>
  <w:abstractNum w:abstractNumId="12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3" w15:restartNumberingAfterBreak="0">
    <w:nsid w:val="401E704C"/>
    <w:multiLevelType w:val="multilevel"/>
    <w:tmpl w:val="4FDAD042"/>
    <w:numStyleLink w:val="EVNList"/>
  </w:abstractNum>
  <w:abstractNum w:abstractNumId="14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5B"/>
    <w:multiLevelType w:val="hybridMultilevel"/>
    <w:tmpl w:val="4E6AD1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121A"/>
    <w:multiLevelType w:val="hybridMultilevel"/>
    <w:tmpl w:val="7C6E2C6C"/>
    <w:lvl w:ilvl="0" w:tplc="2370E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F28D7"/>
    <w:multiLevelType w:val="hybridMultilevel"/>
    <w:tmpl w:val="E586D114"/>
    <w:lvl w:ilvl="0" w:tplc="2370E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031692"/>
    <w:multiLevelType w:val="multilevel"/>
    <w:tmpl w:val="4FDAD042"/>
    <w:numStyleLink w:val="EVNList"/>
  </w:abstractNum>
  <w:abstractNum w:abstractNumId="20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6B12"/>
    <w:multiLevelType w:val="multilevel"/>
    <w:tmpl w:val="4FDAD042"/>
    <w:numStyleLink w:val="EVNList"/>
  </w:abstractNum>
  <w:abstractNum w:abstractNumId="23" w15:restartNumberingAfterBreak="0">
    <w:nsid w:val="6D8133F7"/>
    <w:multiLevelType w:val="multilevel"/>
    <w:tmpl w:val="4FDAD042"/>
    <w:numStyleLink w:val="EVNList"/>
  </w:abstractNum>
  <w:abstractNum w:abstractNumId="24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78231">
    <w:abstractNumId w:val="8"/>
  </w:num>
  <w:num w:numId="2" w16cid:durableId="940650210">
    <w:abstractNumId w:val="2"/>
  </w:num>
  <w:num w:numId="3" w16cid:durableId="839858583">
    <w:abstractNumId w:val="14"/>
  </w:num>
  <w:num w:numId="4" w16cid:durableId="938486843">
    <w:abstractNumId w:val="24"/>
  </w:num>
  <w:num w:numId="5" w16cid:durableId="273945039">
    <w:abstractNumId w:val="10"/>
  </w:num>
  <w:num w:numId="6" w16cid:durableId="276986763">
    <w:abstractNumId w:val="0"/>
  </w:num>
  <w:num w:numId="7" w16cid:durableId="1280602286">
    <w:abstractNumId w:val="22"/>
  </w:num>
  <w:num w:numId="8" w16cid:durableId="89740450">
    <w:abstractNumId w:val="5"/>
  </w:num>
  <w:num w:numId="9" w16cid:durableId="1325664054">
    <w:abstractNumId w:val="12"/>
  </w:num>
  <w:num w:numId="10" w16cid:durableId="1065833651">
    <w:abstractNumId w:val="11"/>
  </w:num>
  <w:num w:numId="11" w16cid:durableId="1493527464">
    <w:abstractNumId w:val="23"/>
  </w:num>
  <w:num w:numId="12" w16cid:durableId="973370490">
    <w:abstractNumId w:val="18"/>
  </w:num>
  <w:num w:numId="13" w16cid:durableId="1450781587">
    <w:abstractNumId w:val="19"/>
  </w:num>
  <w:num w:numId="14" w16cid:durableId="378676354">
    <w:abstractNumId w:val="13"/>
  </w:num>
  <w:num w:numId="15" w16cid:durableId="185214741">
    <w:abstractNumId w:val="1"/>
  </w:num>
  <w:num w:numId="16" w16cid:durableId="1016230587">
    <w:abstractNumId w:val="14"/>
  </w:num>
  <w:num w:numId="17" w16cid:durableId="1668970872">
    <w:abstractNumId w:val="20"/>
  </w:num>
  <w:num w:numId="18" w16cid:durableId="776172263">
    <w:abstractNumId w:val="7"/>
  </w:num>
  <w:num w:numId="19" w16cid:durableId="1234706678">
    <w:abstractNumId w:val="3"/>
  </w:num>
  <w:num w:numId="20" w16cid:durableId="967009017">
    <w:abstractNumId w:val="4"/>
  </w:num>
  <w:num w:numId="21" w16cid:durableId="1683317000">
    <w:abstractNumId w:val="21"/>
  </w:num>
  <w:num w:numId="22" w16cid:durableId="660621590">
    <w:abstractNumId w:val="17"/>
  </w:num>
  <w:num w:numId="23" w16cid:durableId="576062904">
    <w:abstractNumId w:val="16"/>
  </w:num>
  <w:num w:numId="24" w16cid:durableId="920144660">
    <w:abstractNumId w:val="9"/>
  </w:num>
  <w:num w:numId="25" w16cid:durableId="1559631079">
    <w:abstractNumId w:val="15"/>
  </w:num>
  <w:num w:numId="26" w16cid:durableId="1651783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linkToQuery/>
    <w:dataType w:val="textFile"/>
    <w:connectString w:val=""/>
    <w:query w:val="SELECT * FROM H:\Downloads\serviceoffer_location.csv"/>
  </w:mailMerge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2"/>
    <w:rsid w:val="00001630"/>
    <w:rsid w:val="0000590A"/>
    <w:rsid w:val="00013C29"/>
    <w:rsid w:val="00014904"/>
    <w:rsid w:val="00021FD0"/>
    <w:rsid w:val="00032C8E"/>
    <w:rsid w:val="00040367"/>
    <w:rsid w:val="00041119"/>
    <w:rsid w:val="000467DE"/>
    <w:rsid w:val="00060B8F"/>
    <w:rsid w:val="00075AC8"/>
    <w:rsid w:val="00097C1F"/>
    <w:rsid w:val="000B308E"/>
    <w:rsid w:val="000C6478"/>
    <w:rsid w:val="000C7BAF"/>
    <w:rsid w:val="000D2018"/>
    <w:rsid w:val="000D203B"/>
    <w:rsid w:val="000F3D2C"/>
    <w:rsid w:val="00114DC1"/>
    <w:rsid w:val="0012034D"/>
    <w:rsid w:val="001236B1"/>
    <w:rsid w:val="00140355"/>
    <w:rsid w:val="00150D9C"/>
    <w:rsid w:val="00160D8D"/>
    <w:rsid w:val="00166E71"/>
    <w:rsid w:val="001725AC"/>
    <w:rsid w:val="00182385"/>
    <w:rsid w:val="00187545"/>
    <w:rsid w:val="00187C1C"/>
    <w:rsid w:val="00190994"/>
    <w:rsid w:val="001B7D93"/>
    <w:rsid w:val="001D69F2"/>
    <w:rsid w:val="001D72EA"/>
    <w:rsid w:val="001F18E0"/>
    <w:rsid w:val="001F53C9"/>
    <w:rsid w:val="001F5697"/>
    <w:rsid w:val="00207F45"/>
    <w:rsid w:val="00217F42"/>
    <w:rsid w:val="00225F24"/>
    <w:rsid w:val="00236C77"/>
    <w:rsid w:val="00272548"/>
    <w:rsid w:val="0027382C"/>
    <w:rsid w:val="00280FA5"/>
    <w:rsid w:val="00285631"/>
    <w:rsid w:val="00285801"/>
    <w:rsid w:val="0029199D"/>
    <w:rsid w:val="002A2F42"/>
    <w:rsid w:val="002B3F47"/>
    <w:rsid w:val="002C0847"/>
    <w:rsid w:val="002C7E32"/>
    <w:rsid w:val="00301ABB"/>
    <w:rsid w:val="003032C0"/>
    <w:rsid w:val="00312F01"/>
    <w:rsid w:val="003417D9"/>
    <w:rsid w:val="0035082F"/>
    <w:rsid w:val="003615F3"/>
    <w:rsid w:val="0036196E"/>
    <w:rsid w:val="00364301"/>
    <w:rsid w:val="003659ED"/>
    <w:rsid w:val="00395F3B"/>
    <w:rsid w:val="003B05FC"/>
    <w:rsid w:val="003B4D86"/>
    <w:rsid w:val="003E7F87"/>
    <w:rsid w:val="0041143C"/>
    <w:rsid w:val="00420058"/>
    <w:rsid w:val="00432550"/>
    <w:rsid w:val="004354A0"/>
    <w:rsid w:val="00453A1D"/>
    <w:rsid w:val="00470926"/>
    <w:rsid w:val="00473B1B"/>
    <w:rsid w:val="004C1C16"/>
    <w:rsid w:val="004C29F8"/>
    <w:rsid w:val="004C7F65"/>
    <w:rsid w:val="004D45EA"/>
    <w:rsid w:val="004D4CE0"/>
    <w:rsid w:val="005063BE"/>
    <w:rsid w:val="00522C9E"/>
    <w:rsid w:val="00523D3A"/>
    <w:rsid w:val="00527E64"/>
    <w:rsid w:val="005305C9"/>
    <w:rsid w:val="005314D3"/>
    <w:rsid w:val="0054119A"/>
    <w:rsid w:val="0056216C"/>
    <w:rsid w:val="00564501"/>
    <w:rsid w:val="00566AE6"/>
    <w:rsid w:val="00566D3E"/>
    <w:rsid w:val="00567FD1"/>
    <w:rsid w:val="00570AC2"/>
    <w:rsid w:val="0057229B"/>
    <w:rsid w:val="00581B19"/>
    <w:rsid w:val="005A3C7C"/>
    <w:rsid w:val="005A55C1"/>
    <w:rsid w:val="005B29C2"/>
    <w:rsid w:val="005E3FB0"/>
    <w:rsid w:val="005F231B"/>
    <w:rsid w:val="005F6FDF"/>
    <w:rsid w:val="00601E0E"/>
    <w:rsid w:val="006149DA"/>
    <w:rsid w:val="0062403E"/>
    <w:rsid w:val="00625C28"/>
    <w:rsid w:val="00630B9A"/>
    <w:rsid w:val="00640343"/>
    <w:rsid w:val="00640A81"/>
    <w:rsid w:val="0064707A"/>
    <w:rsid w:val="00665312"/>
    <w:rsid w:val="006A01D7"/>
    <w:rsid w:val="006A2ABB"/>
    <w:rsid w:val="006A5913"/>
    <w:rsid w:val="006D4061"/>
    <w:rsid w:val="006D4549"/>
    <w:rsid w:val="006E20DC"/>
    <w:rsid w:val="006E30EC"/>
    <w:rsid w:val="006F6E4B"/>
    <w:rsid w:val="00707F51"/>
    <w:rsid w:val="00717024"/>
    <w:rsid w:val="007279A5"/>
    <w:rsid w:val="007455A9"/>
    <w:rsid w:val="00755E47"/>
    <w:rsid w:val="00773B20"/>
    <w:rsid w:val="00780A8C"/>
    <w:rsid w:val="007817F9"/>
    <w:rsid w:val="007A2261"/>
    <w:rsid w:val="007A3BBC"/>
    <w:rsid w:val="007B7F1A"/>
    <w:rsid w:val="007D5E1B"/>
    <w:rsid w:val="007E59A1"/>
    <w:rsid w:val="0080487A"/>
    <w:rsid w:val="00814034"/>
    <w:rsid w:val="00860FFF"/>
    <w:rsid w:val="00867B80"/>
    <w:rsid w:val="00897503"/>
    <w:rsid w:val="008B6C4F"/>
    <w:rsid w:val="009027AD"/>
    <w:rsid w:val="00917075"/>
    <w:rsid w:val="00921623"/>
    <w:rsid w:val="00921BF7"/>
    <w:rsid w:val="00934CA8"/>
    <w:rsid w:val="00942DBC"/>
    <w:rsid w:val="0094602E"/>
    <w:rsid w:val="00961564"/>
    <w:rsid w:val="00963A9D"/>
    <w:rsid w:val="00972D07"/>
    <w:rsid w:val="00982A30"/>
    <w:rsid w:val="009A0B47"/>
    <w:rsid w:val="009B44F2"/>
    <w:rsid w:val="009C5A5D"/>
    <w:rsid w:val="009D0061"/>
    <w:rsid w:val="009D3033"/>
    <w:rsid w:val="009F19EB"/>
    <w:rsid w:val="009F78AB"/>
    <w:rsid w:val="00A0017B"/>
    <w:rsid w:val="00A02692"/>
    <w:rsid w:val="00A05309"/>
    <w:rsid w:val="00A16051"/>
    <w:rsid w:val="00A33B0E"/>
    <w:rsid w:val="00A6131B"/>
    <w:rsid w:val="00A62DE2"/>
    <w:rsid w:val="00A63392"/>
    <w:rsid w:val="00A77526"/>
    <w:rsid w:val="00A80E93"/>
    <w:rsid w:val="00A8568B"/>
    <w:rsid w:val="00A85BAD"/>
    <w:rsid w:val="00A97898"/>
    <w:rsid w:val="00AA6BA6"/>
    <w:rsid w:val="00AB538F"/>
    <w:rsid w:val="00AC0538"/>
    <w:rsid w:val="00AC144F"/>
    <w:rsid w:val="00AC1D65"/>
    <w:rsid w:val="00AD2BEA"/>
    <w:rsid w:val="00AE4E8A"/>
    <w:rsid w:val="00AF3133"/>
    <w:rsid w:val="00B00BFA"/>
    <w:rsid w:val="00B021FF"/>
    <w:rsid w:val="00B128E5"/>
    <w:rsid w:val="00B2330E"/>
    <w:rsid w:val="00B2408C"/>
    <w:rsid w:val="00B24244"/>
    <w:rsid w:val="00B32B53"/>
    <w:rsid w:val="00B36D55"/>
    <w:rsid w:val="00B37377"/>
    <w:rsid w:val="00B45201"/>
    <w:rsid w:val="00B536C9"/>
    <w:rsid w:val="00B5769A"/>
    <w:rsid w:val="00B7516B"/>
    <w:rsid w:val="00B802D1"/>
    <w:rsid w:val="00B8554D"/>
    <w:rsid w:val="00B862A5"/>
    <w:rsid w:val="00B9394E"/>
    <w:rsid w:val="00BB0D4A"/>
    <w:rsid w:val="00BC01ED"/>
    <w:rsid w:val="00BC0901"/>
    <w:rsid w:val="00BC2C51"/>
    <w:rsid w:val="00BC3782"/>
    <w:rsid w:val="00BE5D7F"/>
    <w:rsid w:val="00BE6C51"/>
    <w:rsid w:val="00BE7752"/>
    <w:rsid w:val="00BE7FFD"/>
    <w:rsid w:val="00C10EC9"/>
    <w:rsid w:val="00C30415"/>
    <w:rsid w:val="00C40581"/>
    <w:rsid w:val="00C51C89"/>
    <w:rsid w:val="00C535F5"/>
    <w:rsid w:val="00C612DC"/>
    <w:rsid w:val="00C67828"/>
    <w:rsid w:val="00CD6280"/>
    <w:rsid w:val="00CD7C19"/>
    <w:rsid w:val="00CE093E"/>
    <w:rsid w:val="00D15BDB"/>
    <w:rsid w:val="00D21F4D"/>
    <w:rsid w:val="00D23203"/>
    <w:rsid w:val="00D317EB"/>
    <w:rsid w:val="00D4519E"/>
    <w:rsid w:val="00D51CCE"/>
    <w:rsid w:val="00D62A28"/>
    <w:rsid w:val="00D661B9"/>
    <w:rsid w:val="00D6653D"/>
    <w:rsid w:val="00DB0B6D"/>
    <w:rsid w:val="00DB1715"/>
    <w:rsid w:val="00DB39F9"/>
    <w:rsid w:val="00DD0282"/>
    <w:rsid w:val="00DD2092"/>
    <w:rsid w:val="00DF0AC2"/>
    <w:rsid w:val="00E047A9"/>
    <w:rsid w:val="00E10F80"/>
    <w:rsid w:val="00E11AC9"/>
    <w:rsid w:val="00E138E6"/>
    <w:rsid w:val="00E1482E"/>
    <w:rsid w:val="00E20C11"/>
    <w:rsid w:val="00E24321"/>
    <w:rsid w:val="00E55A76"/>
    <w:rsid w:val="00E57F90"/>
    <w:rsid w:val="00E629A9"/>
    <w:rsid w:val="00E732B7"/>
    <w:rsid w:val="00E960A0"/>
    <w:rsid w:val="00E9686E"/>
    <w:rsid w:val="00EA05B7"/>
    <w:rsid w:val="00EA2AEE"/>
    <w:rsid w:val="00EA730F"/>
    <w:rsid w:val="00EB3A82"/>
    <w:rsid w:val="00EE0B37"/>
    <w:rsid w:val="00EE4595"/>
    <w:rsid w:val="00F00843"/>
    <w:rsid w:val="00F051B4"/>
    <w:rsid w:val="00F05CC2"/>
    <w:rsid w:val="00F07880"/>
    <w:rsid w:val="00F1148F"/>
    <w:rsid w:val="00F1378D"/>
    <w:rsid w:val="00F16591"/>
    <w:rsid w:val="00F44132"/>
    <w:rsid w:val="00F57F4D"/>
    <w:rsid w:val="00F63EB0"/>
    <w:rsid w:val="00F759A1"/>
    <w:rsid w:val="00FA0AF2"/>
    <w:rsid w:val="00FC260C"/>
    <w:rsid w:val="00FC3F15"/>
    <w:rsid w:val="00FD7FDC"/>
    <w:rsid w:val="00FE26B0"/>
    <w:rsid w:val="00FE2D5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64E3D"/>
  <w15:docId w15:val="{4F4457A8-5B3F-40AA-AD8A-073072BB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qFormat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paragraph" w:styleId="BodyTextIndent">
    <w:name w:val="Body Text Indent"/>
    <w:basedOn w:val="Normal"/>
    <w:link w:val="BodyTextIndentChar"/>
    <w:rsid w:val="00FC260C"/>
    <w:pPr>
      <w:spacing w:line="240" w:lineRule="auto"/>
      <w:ind w:firstLine="720"/>
      <w:jc w:val="both"/>
    </w:pPr>
    <w:rPr>
      <w:rFonts w:ascii="Arial" w:eastAsia="Times New Roman" w:hAnsi="Arial" w:cs="Arial"/>
      <w:spacing w:val="0"/>
      <w:sz w:val="28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FC260C"/>
    <w:rPr>
      <w:rFonts w:ascii="Arial" w:eastAsia="Times New Roman" w:hAnsi="Arial" w:cs="Arial"/>
      <w:sz w:val="28"/>
    </w:rPr>
  </w:style>
  <w:style w:type="character" w:styleId="Strong">
    <w:name w:val="Strong"/>
    <w:basedOn w:val="DefaultParagraphFont"/>
    <w:uiPriority w:val="22"/>
    <w:qFormat/>
    <w:rsid w:val="00625C28"/>
    <w:rPr>
      <w:b/>
      <w:bCs/>
    </w:rPr>
  </w:style>
  <w:style w:type="paragraph" w:styleId="Revision">
    <w:name w:val="Revision"/>
    <w:hidden/>
    <w:uiPriority w:val="99"/>
    <w:semiHidden/>
    <w:rsid w:val="00961564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E96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DE9F-F262-4A1B-B506-0172C89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ova Peppy</dc:creator>
  <cp:lastModifiedBy>Nedyalkova Stanislava</cp:lastModifiedBy>
  <cp:revision>16</cp:revision>
  <cp:lastPrinted>2016-11-09T15:22:00Z</cp:lastPrinted>
  <dcterms:created xsi:type="dcterms:W3CDTF">2025-01-15T08:44:00Z</dcterms:created>
  <dcterms:modified xsi:type="dcterms:W3CDTF">2025-06-05T11:40:00Z</dcterms:modified>
</cp:coreProperties>
</file>